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AE7CBD" w:rsidRDefault="002C20C1" w:rsidP="00496362">
      <w:pPr>
        <w:pStyle w:val="a3"/>
        <w:spacing w:after="0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496362" w:rsidRDefault="002C20C1" w:rsidP="00496362">
      <w:pPr>
        <w:spacing w:after="0"/>
        <w:rPr>
          <w:rFonts w:ascii="Times New Roman" w:hAnsi="Times New Roman"/>
          <w:b/>
          <w:sz w:val="32"/>
          <w:szCs w:val="32"/>
        </w:rPr>
      </w:pPr>
      <w:r w:rsidRPr="00496362">
        <w:rPr>
          <w:rFonts w:ascii="Times New Roman" w:hAnsi="Times New Roman"/>
          <w:b/>
          <w:sz w:val="32"/>
          <w:szCs w:val="32"/>
        </w:rPr>
        <w:t xml:space="preserve">Конкурсное задание </w:t>
      </w:r>
    </w:p>
    <w:p w:rsidR="002C20C1" w:rsidRPr="00496362" w:rsidRDefault="002C20C1" w:rsidP="0049636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C20C1" w:rsidRPr="00496362" w:rsidRDefault="002C20C1" w:rsidP="00496362">
      <w:pPr>
        <w:spacing w:after="0"/>
        <w:rPr>
          <w:rFonts w:ascii="Times New Roman" w:hAnsi="Times New Roman"/>
          <w:b/>
          <w:sz w:val="32"/>
          <w:szCs w:val="32"/>
        </w:rPr>
      </w:pPr>
      <w:r w:rsidRPr="00496362">
        <w:rPr>
          <w:rFonts w:ascii="Times New Roman" w:hAnsi="Times New Roman"/>
          <w:b/>
          <w:sz w:val="32"/>
          <w:szCs w:val="32"/>
        </w:rPr>
        <w:t>Компетенция</w:t>
      </w:r>
      <w:r w:rsidR="00496362">
        <w:rPr>
          <w:rFonts w:ascii="Times New Roman" w:hAnsi="Times New Roman"/>
          <w:b/>
          <w:sz w:val="32"/>
          <w:szCs w:val="32"/>
        </w:rPr>
        <w:t xml:space="preserve"> </w:t>
      </w:r>
      <w:r w:rsidRPr="00496362">
        <w:rPr>
          <w:rFonts w:ascii="Times New Roman" w:hAnsi="Times New Roman"/>
          <w:b/>
          <w:sz w:val="32"/>
          <w:szCs w:val="32"/>
        </w:rPr>
        <w:t>«</w:t>
      </w:r>
      <w:r w:rsidR="004C49FB" w:rsidRPr="00496362">
        <w:rPr>
          <w:rFonts w:ascii="Times New Roman" w:hAnsi="Times New Roman"/>
          <w:b/>
          <w:sz w:val="32"/>
          <w:szCs w:val="32"/>
        </w:rPr>
        <w:t>Кондитерское дело</w:t>
      </w:r>
      <w:r w:rsidRPr="00496362">
        <w:rPr>
          <w:rFonts w:ascii="Times New Roman" w:hAnsi="Times New Roman"/>
          <w:b/>
          <w:sz w:val="32"/>
          <w:szCs w:val="32"/>
        </w:rPr>
        <w:t>»</w:t>
      </w:r>
    </w:p>
    <w:p w:rsidR="00510575" w:rsidRPr="00510575" w:rsidRDefault="00510575" w:rsidP="005105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0575">
        <w:rPr>
          <w:rFonts w:ascii="Times New Roman" w:hAnsi="Times New Roman"/>
          <w:sz w:val="24"/>
          <w:szCs w:val="24"/>
        </w:rPr>
        <w:t xml:space="preserve">            </w:t>
      </w:r>
    </w:p>
    <w:p w:rsidR="00496362" w:rsidRPr="00496362" w:rsidRDefault="00496362" w:rsidP="00496362">
      <w:pPr>
        <w:pStyle w:val="Doctitle"/>
        <w:rPr>
          <w:rFonts w:ascii="Times New Roman" w:eastAsia="Malgun Gothic" w:hAnsi="Times New Roman"/>
          <w:sz w:val="32"/>
          <w:szCs w:val="32"/>
          <w:lang w:val="ru-RU"/>
        </w:rPr>
      </w:pPr>
    </w:p>
    <w:p w:rsidR="002C20C1" w:rsidRPr="00496362" w:rsidRDefault="00BB716D" w:rsidP="00496362">
      <w:pPr>
        <w:pStyle w:val="Doctitle"/>
        <w:rPr>
          <w:rFonts w:ascii="Times New Roman" w:eastAsia="Malgun Gothic" w:hAnsi="Times New Roman"/>
          <w:sz w:val="32"/>
          <w:szCs w:val="32"/>
          <w:lang w:val="ru-RU"/>
        </w:rPr>
      </w:pPr>
      <w:r w:rsidRPr="00496362">
        <w:rPr>
          <w:rFonts w:ascii="Times New Roman" w:eastAsia="Malgun Gothic" w:hAnsi="Times New Roman"/>
          <w:sz w:val="32"/>
          <w:szCs w:val="32"/>
          <w:lang w:val="ru-RU"/>
        </w:rPr>
        <w:t xml:space="preserve">Изготовление изделий в соответствии с </w:t>
      </w:r>
      <w:r w:rsidR="00DF3608" w:rsidRPr="00496362">
        <w:rPr>
          <w:rFonts w:ascii="Times New Roman" w:eastAsia="Malgun Gothic" w:hAnsi="Times New Roman"/>
          <w:sz w:val="32"/>
          <w:szCs w:val="32"/>
          <w:lang w:val="ru-RU"/>
        </w:rPr>
        <w:t xml:space="preserve">заданиями </w:t>
      </w:r>
      <w:r w:rsidRPr="00496362">
        <w:rPr>
          <w:rFonts w:ascii="Times New Roman" w:eastAsia="Malgun Gothic" w:hAnsi="Times New Roman"/>
          <w:sz w:val="32"/>
          <w:szCs w:val="32"/>
          <w:lang w:val="ru-RU"/>
        </w:rPr>
        <w:t>модул</w:t>
      </w:r>
      <w:r w:rsidR="00DF3608" w:rsidRPr="00496362">
        <w:rPr>
          <w:rFonts w:ascii="Times New Roman" w:eastAsia="Malgun Gothic" w:hAnsi="Times New Roman"/>
          <w:sz w:val="32"/>
          <w:szCs w:val="32"/>
          <w:lang w:val="ru-RU"/>
        </w:rPr>
        <w:t>ей</w:t>
      </w:r>
      <w:r w:rsidR="006A6DF7" w:rsidRPr="00496362">
        <w:rPr>
          <w:rFonts w:ascii="Times New Roman" w:eastAsia="Malgun Gothic" w:hAnsi="Times New Roman"/>
          <w:sz w:val="32"/>
          <w:szCs w:val="32"/>
          <w:lang w:val="ru-RU"/>
        </w:rPr>
        <w:t xml:space="preserve"> </w:t>
      </w:r>
      <w:r w:rsidRPr="00496362">
        <w:rPr>
          <w:rFonts w:ascii="Times New Roman" w:hAnsi="Times New Roman"/>
          <w:sz w:val="32"/>
          <w:szCs w:val="32"/>
          <w:lang w:val="en-US"/>
        </w:rPr>
        <w:t>ABCDF</w:t>
      </w:r>
    </w:p>
    <w:p w:rsidR="002C20C1" w:rsidRPr="00F63E69" w:rsidRDefault="002C20C1" w:rsidP="00496362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496362" w:rsidRDefault="002C20C1" w:rsidP="00496362">
      <w:pPr>
        <w:spacing w:after="0"/>
        <w:rPr>
          <w:rFonts w:ascii="Times New Roman" w:hAnsi="Times New Roman"/>
          <w:noProof/>
          <w:sz w:val="24"/>
          <w:szCs w:val="24"/>
        </w:rPr>
      </w:pPr>
      <w:r w:rsidRPr="00496362">
        <w:rPr>
          <w:rFonts w:ascii="Times New Roman" w:hAnsi="Times New Roman"/>
          <w:noProof/>
          <w:sz w:val="24"/>
          <w:szCs w:val="24"/>
        </w:rPr>
        <w:t>Конкурсное задание включает в себя следующие разделы:</w:t>
      </w:r>
    </w:p>
    <w:p w:rsidR="002C20C1" w:rsidRPr="00496362" w:rsidRDefault="002C20C1" w:rsidP="00496362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496362">
        <w:rPr>
          <w:rFonts w:ascii="Times New Roman" w:eastAsia="Malgun Gothic" w:hAnsi="Times New Roman"/>
          <w:b w:val="0"/>
          <w:sz w:val="24"/>
          <w:lang w:val="ru-RU"/>
        </w:rPr>
        <w:t>Введение</w:t>
      </w:r>
    </w:p>
    <w:p w:rsidR="002C20C1" w:rsidRPr="00496362" w:rsidRDefault="002C20C1" w:rsidP="00496362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496362">
        <w:rPr>
          <w:rFonts w:ascii="Times New Roman" w:eastAsia="Malgun Gothic" w:hAnsi="Times New Roman"/>
          <w:b w:val="0"/>
          <w:sz w:val="24"/>
          <w:lang w:val="ru-RU"/>
        </w:rPr>
        <w:t>Формы участия в конкурсе</w:t>
      </w:r>
    </w:p>
    <w:p w:rsidR="002C20C1" w:rsidRPr="00496362" w:rsidRDefault="002C20C1" w:rsidP="00496362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496362">
        <w:rPr>
          <w:rFonts w:ascii="Times New Roman" w:eastAsia="Malgun Gothic" w:hAnsi="Times New Roman"/>
          <w:b w:val="0"/>
          <w:sz w:val="24"/>
          <w:lang w:val="ru-RU"/>
        </w:rPr>
        <w:t>Задание для конкурса</w:t>
      </w:r>
    </w:p>
    <w:p w:rsidR="002C20C1" w:rsidRPr="00496362" w:rsidRDefault="002C20C1" w:rsidP="00496362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496362">
        <w:rPr>
          <w:rFonts w:ascii="Times New Roman" w:eastAsia="Malgun Gothic" w:hAnsi="Times New Roman"/>
          <w:b w:val="0"/>
          <w:sz w:val="24"/>
          <w:lang w:val="ru-RU"/>
        </w:rPr>
        <w:t xml:space="preserve">Модули задания </w:t>
      </w:r>
    </w:p>
    <w:p w:rsidR="002C20C1" w:rsidRPr="00496362" w:rsidRDefault="002C20C1" w:rsidP="00496362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496362">
        <w:rPr>
          <w:rFonts w:ascii="Times New Roman" w:eastAsia="Malgun Gothic" w:hAnsi="Times New Roman"/>
          <w:b w:val="0"/>
          <w:sz w:val="24"/>
          <w:lang w:val="ru-RU"/>
        </w:rPr>
        <w:t>Критерии оценки</w:t>
      </w:r>
    </w:p>
    <w:p w:rsidR="002C164B" w:rsidRPr="00496362" w:rsidRDefault="002C164B" w:rsidP="00496362">
      <w:pPr>
        <w:pStyle w:val="Doctitle"/>
        <w:ind w:left="720"/>
        <w:rPr>
          <w:rFonts w:ascii="Times New Roman" w:eastAsia="Malgun Gothic" w:hAnsi="Times New Roman"/>
          <w:b w:val="0"/>
          <w:sz w:val="24"/>
          <w:lang w:val="ru-RU"/>
        </w:rPr>
      </w:pPr>
    </w:p>
    <w:p w:rsidR="002C164B" w:rsidRPr="00496362" w:rsidRDefault="002C164B" w:rsidP="00496362">
      <w:pPr>
        <w:pStyle w:val="Doctitle"/>
        <w:ind w:left="720"/>
        <w:rPr>
          <w:rFonts w:ascii="Times New Roman" w:eastAsia="Malgun Gothic" w:hAnsi="Times New Roman"/>
          <w:b w:val="0"/>
          <w:sz w:val="24"/>
          <w:lang w:val="ru-RU"/>
        </w:rPr>
      </w:pPr>
    </w:p>
    <w:p w:rsidR="002C164B" w:rsidRPr="00496362" w:rsidRDefault="002C164B" w:rsidP="00496362">
      <w:pPr>
        <w:pStyle w:val="Doctitle"/>
        <w:ind w:left="720"/>
        <w:rPr>
          <w:rFonts w:ascii="Times New Roman" w:eastAsia="Malgun Gothic" w:hAnsi="Times New Roman"/>
          <w:b w:val="0"/>
          <w:sz w:val="24"/>
          <w:lang w:val="ru-RU"/>
        </w:rPr>
      </w:pPr>
    </w:p>
    <w:p w:rsidR="00FA73C4" w:rsidRPr="00496362" w:rsidRDefault="002C20C1" w:rsidP="00496362">
      <w:pPr>
        <w:spacing w:after="0"/>
        <w:rPr>
          <w:rFonts w:ascii="Times New Roman" w:eastAsia="Calibri" w:hAnsi="Times New Roman"/>
          <w:color w:val="FF0000"/>
          <w:sz w:val="24"/>
          <w:szCs w:val="24"/>
        </w:rPr>
      </w:pPr>
      <w:r w:rsidRPr="00496362">
        <w:rPr>
          <w:rFonts w:ascii="Times New Roman" w:hAnsi="Times New Roman"/>
          <w:noProof/>
          <w:sz w:val="24"/>
          <w:szCs w:val="24"/>
        </w:rPr>
        <w:t xml:space="preserve">Количество часов на выполнение задания: </w:t>
      </w:r>
      <w:r w:rsidR="000E10DE" w:rsidRPr="00496362">
        <w:rPr>
          <w:rFonts w:ascii="Times New Roman" w:hAnsi="Times New Roman"/>
          <w:noProof/>
          <w:sz w:val="24"/>
          <w:szCs w:val="24"/>
        </w:rPr>
        <w:t>1</w:t>
      </w:r>
      <w:r w:rsidR="007431D6">
        <w:rPr>
          <w:rFonts w:ascii="Times New Roman" w:hAnsi="Times New Roman"/>
          <w:noProof/>
          <w:sz w:val="24"/>
          <w:szCs w:val="24"/>
        </w:rPr>
        <w:t>4</w:t>
      </w:r>
      <w:r w:rsidR="00820DB6" w:rsidRPr="00496362">
        <w:rPr>
          <w:rFonts w:ascii="Times New Roman" w:hAnsi="Times New Roman"/>
          <w:noProof/>
          <w:sz w:val="24"/>
          <w:szCs w:val="24"/>
        </w:rPr>
        <w:t xml:space="preserve"> час</w:t>
      </w:r>
      <w:r w:rsidR="000E10DE" w:rsidRPr="00496362">
        <w:rPr>
          <w:rFonts w:ascii="Times New Roman" w:hAnsi="Times New Roman"/>
          <w:noProof/>
          <w:sz w:val="24"/>
          <w:szCs w:val="24"/>
        </w:rPr>
        <w:t>ов</w:t>
      </w:r>
    </w:p>
    <w:p w:rsidR="002C20C1" w:rsidRPr="00496362" w:rsidRDefault="002C20C1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 w:rsidRPr="0049636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о экспертами </w:t>
      </w:r>
      <w:r w:rsidRPr="00496362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49636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05F93" w:rsidRDefault="00B676DB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 w:rsidRPr="00496362">
        <w:rPr>
          <w:rFonts w:ascii="Times New Roman" w:hAnsi="Times New Roman" w:cs="Times New Roman"/>
          <w:sz w:val="24"/>
          <w:szCs w:val="24"/>
          <w:lang w:val="ru-RU"/>
        </w:rPr>
        <w:t xml:space="preserve">Главный эксперт:  </w:t>
      </w:r>
      <w:r w:rsidR="00805F93">
        <w:rPr>
          <w:rFonts w:ascii="Times New Roman" w:hAnsi="Times New Roman" w:cs="Times New Roman"/>
          <w:sz w:val="24"/>
          <w:szCs w:val="24"/>
          <w:lang w:val="ru-RU"/>
        </w:rPr>
        <w:t xml:space="preserve">Е.Н. </w:t>
      </w:r>
      <w:proofErr w:type="spellStart"/>
      <w:r w:rsidRPr="00496362">
        <w:rPr>
          <w:rFonts w:ascii="Times New Roman" w:hAnsi="Times New Roman" w:cs="Times New Roman"/>
          <w:sz w:val="24"/>
          <w:szCs w:val="24"/>
          <w:lang w:val="ru-RU"/>
        </w:rPr>
        <w:t>Леленкова</w:t>
      </w:r>
      <w:proofErr w:type="spellEnd"/>
      <w:r w:rsidRPr="00496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31D6" w:rsidRPr="007431D6" w:rsidRDefault="007431D6" w:rsidP="007431D6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 w:rsidRPr="007431D6">
        <w:rPr>
          <w:rFonts w:ascii="Times New Roman" w:hAnsi="Times New Roman" w:cs="Times New Roman"/>
          <w:sz w:val="24"/>
          <w:szCs w:val="24"/>
          <w:lang w:val="ru-RU"/>
        </w:rPr>
        <w:t>Эксперты: И.Ю.Жукова; О.И. Белобородова</w:t>
      </w:r>
    </w:p>
    <w:p w:rsidR="002C20C1" w:rsidRPr="00496362" w:rsidRDefault="007431D6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иональные э</w:t>
      </w:r>
      <w:r w:rsidR="002D7ABC" w:rsidRPr="00496362">
        <w:rPr>
          <w:rFonts w:ascii="Times New Roman" w:hAnsi="Times New Roman" w:cs="Times New Roman"/>
          <w:sz w:val="24"/>
          <w:szCs w:val="24"/>
          <w:lang w:val="ru-RU"/>
        </w:rPr>
        <w:t>ксперт</w:t>
      </w:r>
      <w:r w:rsidR="00B676DB" w:rsidRPr="0049636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BB716D" w:rsidRPr="0049636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A6DF7" w:rsidRPr="00496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6DB" w:rsidRPr="00496362">
        <w:rPr>
          <w:rFonts w:ascii="Times New Roman" w:hAnsi="Times New Roman" w:cs="Times New Roman"/>
          <w:sz w:val="24"/>
          <w:szCs w:val="24"/>
          <w:lang w:val="ru-RU"/>
        </w:rPr>
        <w:t>И.</w:t>
      </w:r>
      <w:r w:rsidR="00510575">
        <w:rPr>
          <w:rFonts w:ascii="Times New Roman" w:hAnsi="Times New Roman" w:cs="Times New Roman"/>
          <w:sz w:val="24"/>
          <w:szCs w:val="24"/>
          <w:lang w:val="ru-RU"/>
        </w:rPr>
        <w:t>Н. Воробьев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10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лахонкина</w:t>
      </w:r>
      <w:proofErr w:type="spellEnd"/>
    </w:p>
    <w:p w:rsidR="00B676DB" w:rsidRPr="007A7BB3" w:rsidRDefault="006A6DF7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 w:rsidRPr="00496362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7A7BB3" w:rsidRPr="000069D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431D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="007A7BB3" w:rsidRPr="000069D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676DB" w:rsidRPr="00496362" w:rsidRDefault="00B676DB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2C20C1" w:rsidRPr="00496362" w:rsidRDefault="002C20C1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 w:eastAsia="ko-KR"/>
        </w:rPr>
      </w:pPr>
    </w:p>
    <w:p w:rsidR="002C20C1" w:rsidRPr="00496362" w:rsidRDefault="002C20C1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 w:eastAsia="ko-KR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496362" w:rsidRDefault="00496362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</w:p>
    <w:p w:rsidR="002C20C1" w:rsidRPr="00496362" w:rsidRDefault="002C20C1" w:rsidP="00496362">
      <w:pPr>
        <w:pStyle w:val="Docsubtitle2"/>
        <w:rPr>
          <w:rFonts w:ascii="Times New Roman" w:hAnsi="Times New Roman" w:cs="Times New Roman"/>
          <w:sz w:val="24"/>
          <w:szCs w:val="24"/>
          <w:lang w:val="ru-RU"/>
        </w:rPr>
      </w:pPr>
      <w:r w:rsidRPr="00496362">
        <w:rPr>
          <w:rFonts w:ascii="Times New Roman" w:hAnsi="Times New Roman" w:cs="Times New Roman"/>
          <w:sz w:val="24"/>
          <w:szCs w:val="24"/>
          <w:lang w:val="ru-RU"/>
        </w:rPr>
        <w:t>Страна: Россия</w:t>
      </w:r>
    </w:p>
    <w:p w:rsidR="00820DB6" w:rsidRPr="000069DA" w:rsidRDefault="000069DA" w:rsidP="000069DA">
      <w:pPr>
        <w:pStyle w:val="2"/>
        <w:spacing w:before="0" w:after="0" w:line="276" w:lineRule="auto"/>
        <w:rPr>
          <w:rFonts w:ascii="Times New Roman" w:hAnsi="Times New Roman"/>
          <w:b w:val="0"/>
          <w:i w:val="0"/>
          <w:sz w:val="24"/>
          <w:lang w:val="ru-RU"/>
        </w:rPr>
      </w:pPr>
      <w:r w:rsidRPr="000069DA">
        <w:rPr>
          <w:rFonts w:ascii="Times New Roman" w:hAnsi="Times New Roman"/>
          <w:b w:val="0"/>
          <w:i w:val="0"/>
          <w:sz w:val="24"/>
          <w:lang w:val="ru-RU"/>
        </w:rPr>
        <w:t>Регион:</w:t>
      </w:r>
      <w:r>
        <w:rPr>
          <w:rFonts w:ascii="Times New Roman" w:hAnsi="Times New Roman"/>
          <w:b w:val="0"/>
          <w:i w:val="0"/>
          <w:sz w:val="24"/>
          <w:lang w:val="ru-RU"/>
        </w:rPr>
        <w:t xml:space="preserve"> Республика Мордовия</w:t>
      </w:r>
    </w:p>
    <w:p w:rsidR="00820DB6" w:rsidRPr="00496362" w:rsidRDefault="00820DB6" w:rsidP="00496362">
      <w:pPr>
        <w:spacing w:after="0"/>
        <w:rPr>
          <w:rFonts w:ascii="Times New Roman" w:hAnsi="Times New Roman"/>
          <w:sz w:val="24"/>
          <w:szCs w:val="24"/>
        </w:rPr>
      </w:pPr>
    </w:p>
    <w:p w:rsidR="00820DB6" w:rsidRPr="00496362" w:rsidRDefault="00820DB6" w:rsidP="00496362">
      <w:pPr>
        <w:pStyle w:val="2"/>
        <w:spacing w:before="0" w:after="0" w:line="276" w:lineRule="auto"/>
        <w:ind w:firstLine="708"/>
        <w:jc w:val="center"/>
        <w:rPr>
          <w:rFonts w:ascii="Times New Roman" w:hAnsi="Times New Roman"/>
          <w:i w:val="0"/>
          <w:sz w:val="24"/>
          <w:lang w:val="ru-RU"/>
        </w:rPr>
      </w:pPr>
    </w:p>
    <w:p w:rsidR="00496362" w:rsidRPr="00496362" w:rsidRDefault="004963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6362">
        <w:rPr>
          <w:rFonts w:ascii="Times New Roman" w:hAnsi="Times New Roman"/>
          <w:i/>
          <w:sz w:val="24"/>
          <w:szCs w:val="24"/>
        </w:rPr>
        <w:br w:type="page"/>
      </w:r>
    </w:p>
    <w:p w:rsidR="00BF6513" w:rsidRPr="00496362" w:rsidRDefault="00BF6513" w:rsidP="00496362">
      <w:pPr>
        <w:pStyle w:val="2"/>
        <w:spacing w:before="0" w:after="0" w:line="276" w:lineRule="auto"/>
        <w:ind w:firstLine="708"/>
        <w:jc w:val="center"/>
        <w:rPr>
          <w:rFonts w:ascii="Times New Roman" w:hAnsi="Times New Roman"/>
          <w:i w:val="0"/>
          <w:sz w:val="24"/>
          <w:lang w:val="ru-RU"/>
        </w:rPr>
      </w:pPr>
      <w:r w:rsidRPr="00496362">
        <w:rPr>
          <w:rFonts w:ascii="Times New Roman" w:hAnsi="Times New Roman"/>
          <w:i w:val="0"/>
          <w:sz w:val="24"/>
          <w:lang w:val="ru-RU"/>
        </w:rPr>
        <w:lastRenderedPageBreak/>
        <w:t>ВВЕДЕНИЕ</w:t>
      </w:r>
    </w:p>
    <w:p w:rsidR="00BF6513" w:rsidRPr="00496362" w:rsidRDefault="00BF6513" w:rsidP="0049636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BF6513" w:rsidRPr="00496362" w:rsidRDefault="00BF6513" w:rsidP="0049636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1.1. Название и описание профессиональной компетенции</w:t>
      </w:r>
      <w:r w:rsidR="008C0984" w:rsidRPr="00496362">
        <w:rPr>
          <w:rFonts w:ascii="Times New Roman" w:hAnsi="Times New Roman"/>
          <w:sz w:val="24"/>
          <w:szCs w:val="24"/>
        </w:rPr>
        <w:t>.</w:t>
      </w:r>
    </w:p>
    <w:p w:rsidR="00BF6513" w:rsidRPr="00496362" w:rsidRDefault="00BF6513" w:rsidP="0049636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1.1.1</w:t>
      </w:r>
      <w:r w:rsidR="00B676DB" w:rsidRPr="00496362">
        <w:rPr>
          <w:rFonts w:ascii="Times New Roman" w:hAnsi="Times New Roman"/>
          <w:sz w:val="24"/>
          <w:szCs w:val="24"/>
        </w:rPr>
        <w:t>.</w:t>
      </w:r>
      <w:r w:rsidRPr="00496362">
        <w:rPr>
          <w:rFonts w:ascii="Times New Roman" w:hAnsi="Times New Roman"/>
          <w:sz w:val="24"/>
          <w:szCs w:val="24"/>
        </w:rPr>
        <w:t xml:space="preserve"> Название профессиональной компетенции: </w:t>
      </w:r>
      <w:r w:rsidR="00BB716D" w:rsidRPr="00496362">
        <w:rPr>
          <w:rFonts w:ascii="Times New Roman" w:hAnsi="Times New Roman"/>
          <w:sz w:val="24"/>
          <w:szCs w:val="24"/>
        </w:rPr>
        <w:t>Кондитерское дело</w:t>
      </w:r>
    </w:p>
    <w:p w:rsidR="00BF6513" w:rsidRPr="00496362" w:rsidRDefault="00BF6513" w:rsidP="0049636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1.1.2. Описание профессиональной компетенции</w:t>
      </w:r>
      <w:r w:rsidR="008C0984" w:rsidRPr="00496362">
        <w:rPr>
          <w:rFonts w:ascii="Times New Roman" w:hAnsi="Times New Roman"/>
          <w:sz w:val="24"/>
          <w:szCs w:val="24"/>
        </w:rPr>
        <w:t>.</w:t>
      </w:r>
    </w:p>
    <w:p w:rsidR="006A6DF7" w:rsidRPr="00496362" w:rsidRDefault="00DF3608" w:rsidP="00496362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Кондитеры – опытные мастера кулинарного искусства. Производство изысканных сладостей требует высокого уровня знаний и практического мастерства. </w:t>
      </w:r>
    </w:p>
    <w:p w:rsidR="006A6DF7" w:rsidRPr="00496362" w:rsidRDefault="00DF3608" w:rsidP="00496362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Кондитер  это высококвалифицированный профессио</w:t>
      </w:r>
      <w:r w:rsidR="00B676DB" w:rsidRPr="00496362">
        <w:rPr>
          <w:rFonts w:ascii="Times New Roman" w:eastAsia="Calibri" w:hAnsi="Times New Roman"/>
          <w:sz w:val="24"/>
          <w:szCs w:val="24"/>
        </w:rPr>
        <w:t xml:space="preserve">нал, который  производит большой </w:t>
      </w:r>
      <w:r w:rsidRPr="00496362">
        <w:rPr>
          <w:rFonts w:ascii="Times New Roman" w:eastAsia="Calibri" w:hAnsi="Times New Roman"/>
          <w:sz w:val="24"/>
          <w:szCs w:val="24"/>
        </w:rPr>
        <w:t xml:space="preserve">ассортимент сложных изделий. Кондитер должен уметь изготовить разные виды кондитерских изделий, таких как: шоколадные изделия ручной работы, конфеты и птифуры для подачи в отелях и ресторанах или для продажи в специализированных магазинах. Кондитеры производят полный ассортимент горячих и холодных десертов, тортов, бисквитов и замороженных десертов для подачи в дорогих отелях, ресторанах и для продажи. Они так же могут создавать различные украшения из сахара, карамели, пастилажа, льда, марципана, </w:t>
      </w:r>
      <w:proofErr w:type="spellStart"/>
      <w:r w:rsidRPr="00496362">
        <w:rPr>
          <w:rFonts w:ascii="Times New Roman" w:eastAsia="Calibri" w:hAnsi="Times New Roman"/>
          <w:sz w:val="24"/>
          <w:szCs w:val="24"/>
        </w:rPr>
        <w:t>кувертюра</w:t>
      </w:r>
      <w:proofErr w:type="spellEnd"/>
      <w:r w:rsidRPr="00496362">
        <w:rPr>
          <w:rFonts w:ascii="Times New Roman" w:eastAsia="Calibri" w:hAnsi="Times New Roman"/>
          <w:sz w:val="24"/>
          <w:szCs w:val="24"/>
        </w:rPr>
        <w:t xml:space="preserve"> или других декоративных материалов и ингредиентов. Кондитеры могут специализироваться на изготовлении композиций, тематических тортов  для специальных событий.</w:t>
      </w:r>
    </w:p>
    <w:p w:rsidR="006A6DF7" w:rsidRPr="00496362" w:rsidRDefault="00DF3608" w:rsidP="00496362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Высокие требования к знаниям и умениям специалистов. Кондитеры должны  годами тренироваться, чтобы делать свою работу на высоком уровне. Они должны быть профессиональны в большом спектре специальных техник для того, чтобы производить и украшать кондитерские изделия и десерты. Художественные и гастрономические способности необходимы так же, как способность к эффективной и экономичной  работе для достижения невероятных результатов за определенное время и по фиксированной стоимости.</w:t>
      </w:r>
    </w:p>
    <w:p w:rsidR="006A6DF7" w:rsidRPr="00496362" w:rsidRDefault="00DF3608" w:rsidP="00496362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В некоторых случаях кондитер должен уметь работать напрямую с клиентами, поэтому  коммуникабельность и хорошие торговые умения необходимы так же, как способность к обсуждению нужд клиентов. Инициатива приветствуется.</w:t>
      </w:r>
    </w:p>
    <w:p w:rsidR="00DF3608" w:rsidRPr="00496362" w:rsidRDefault="00DF3608" w:rsidP="00496362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Некоторые специалисты-кондитеры могут открыть собственный бизнес, работая напрямую с клиентами.</w:t>
      </w:r>
    </w:p>
    <w:p w:rsidR="00BF6513" w:rsidRPr="00496362" w:rsidRDefault="00BF6513" w:rsidP="00496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1.2. Область применения</w:t>
      </w:r>
    </w:p>
    <w:p w:rsidR="00BF6513" w:rsidRPr="00496362" w:rsidRDefault="00BF6513" w:rsidP="00496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1.2.1. Каждый Эксперт и Участник обязан ознакомиться с данным Конкурсным заданием.</w:t>
      </w:r>
    </w:p>
    <w:p w:rsidR="00BF6513" w:rsidRPr="00496362" w:rsidRDefault="00BF6513" w:rsidP="00496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1.3. Сопроводительная документация</w:t>
      </w:r>
    </w:p>
    <w:p w:rsidR="00BF6513" w:rsidRPr="00496362" w:rsidRDefault="00BF6513" w:rsidP="00496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496362" w:rsidRDefault="00BF6513" w:rsidP="00496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•</w:t>
      </w:r>
      <w:r w:rsidRPr="00496362">
        <w:rPr>
          <w:rFonts w:ascii="Times New Roman" w:hAnsi="Times New Roman"/>
          <w:sz w:val="24"/>
          <w:szCs w:val="24"/>
        </w:rPr>
        <w:tab/>
        <w:t>«</w:t>
      </w:r>
      <w:proofErr w:type="spellStart"/>
      <w:r w:rsidRPr="00496362">
        <w:rPr>
          <w:rFonts w:ascii="Times New Roman" w:hAnsi="Times New Roman"/>
          <w:sz w:val="24"/>
          <w:szCs w:val="24"/>
        </w:rPr>
        <w:t>WorldSkillsRussia</w:t>
      </w:r>
      <w:proofErr w:type="spellEnd"/>
      <w:r w:rsidRPr="00496362">
        <w:rPr>
          <w:rFonts w:ascii="Times New Roman" w:hAnsi="Times New Roman"/>
          <w:sz w:val="24"/>
          <w:szCs w:val="24"/>
        </w:rPr>
        <w:t xml:space="preserve">», Техническое описание. </w:t>
      </w:r>
      <w:r w:rsidR="0022486B" w:rsidRPr="00496362">
        <w:rPr>
          <w:rFonts w:ascii="Times New Roman" w:hAnsi="Times New Roman"/>
          <w:sz w:val="24"/>
          <w:szCs w:val="24"/>
        </w:rPr>
        <w:t>Кондитерское дело</w:t>
      </w:r>
    </w:p>
    <w:p w:rsidR="00BF6513" w:rsidRPr="00496362" w:rsidRDefault="00BF6513" w:rsidP="00496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•</w:t>
      </w:r>
      <w:r w:rsidRPr="00496362">
        <w:rPr>
          <w:rFonts w:ascii="Times New Roman" w:hAnsi="Times New Roman"/>
          <w:sz w:val="24"/>
          <w:szCs w:val="24"/>
        </w:rPr>
        <w:tab/>
        <w:t>«</w:t>
      </w:r>
      <w:proofErr w:type="spellStart"/>
      <w:r w:rsidRPr="00496362">
        <w:rPr>
          <w:rFonts w:ascii="Times New Roman" w:hAnsi="Times New Roman"/>
          <w:sz w:val="24"/>
          <w:szCs w:val="24"/>
        </w:rPr>
        <w:t>WorldSkillsRussia</w:t>
      </w:r>
      <w:proofErr w:type="spellEnd"/>
      <w:r w:rsidRPr="00496362">
        <w:rPr>
          <w:rFonts w:ascii="Times New Roman" w:hAnsi="Times New Roman"/>
          <w:sz w:val="24"/>
          <w:szCs w:val="24"/>
        </w:rPr>
        <w:t>», Правила проведения чемпионата</w:t>
      </w:r>
    </w:p>
    <w:p w:rsidR="00D53FB0" w:rsidRPr="00496362" w:rsidRDefault="00BF6513" w:rsidP="004963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t>•</w:t>
      </w:r>
      <w:r w:rsidRPr="00496362">
        <w:rPr>
          <w:rFonts w:ascii="Times New Roman" w:hAnsi="Times New Roman"/>
          <w:sz w:val="24"/>
          <w:szCs w:val="24"/>
        </w:rPr>
        <w:tab/>
        <w:t>Принимающая сторона – Правила техники безопасности и санитарные нормы.</w:t>
      </w:r>
    </w:p>
    <w:p w:rsidR="00D53FB0" w:rsidRPr="00496362" w:rsidRDefault="00D53FB0" w:rsidP="00496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hAnsi="Times New Roman"/>
          <w:sz w:val="24"/>
          <w:szCs w:val="24"/>
        </w:rPr>
        <w:br w:type="page"/>
      </w:r>
    </w:p>
    <w:p w:rsidR="00BF6513" w:rsidRPr="00496362" w:rsidRDefault="00BF6513" w:rsidP="0049636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0" w:name="_Toc379539623"/>
      <w:r w:rsidRPr="00496362">
        <w:rPr>
          <w:rFonts w:ascii="Times New Roman" w:hAnsi="Times New Roman"/>
          <w:i w:val="0"/>
          <w:sz w:val="24"/>
          <w:lang w:val="ru-RU"/>
        </w:rPr>
        <w:lastRenderedPageBreak/>
        <w:t>2. ФОРМЫ УЧАСТИЯ В КОНКУРСЕ</w:t>
      </w:r>
      <w:bookmarkEnd w:id="0"/>
    </w:p>
    <w:p w:rsidR="00BF6513" w:rsidRPr="00496362" w:rsidRDefault="00BF6513" w:rsidP="0049636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4"/>
          <w:szCs w:val="24"/>
        </w:rPr>
      </w:pPr>
    </w:p>
    <w:p w:rsidR="00BF6513" w:rsidRPr="00496362" w:rsidRDefault="00BF6513" w:rsidP="0049636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4"/>
          <w:szCs w:val="24"/>
        </w:rPr>
      </w:pPr>
      <w:r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>Индивидуальный конкурс.</w:t>
      </w:r>
    </w:p>
    <w:p w:rsidR="00BF6513" w:rsidRPr="00496362" w:rsidRDefault="00BF6513" w:rsidP="00496362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4"/>
          <w:szCs w:val="24"/>
        </w:rPr>
      </w:pPr>
    </w:p>
    <w:p w:rsidR="00BF6513" w:rsidRPr="00496362" w:rsidRDefault="00BF6513" w:rsidP="0049636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bookmarkStart w:id="1" w:name="_Toc379539624"/>
      <w:r w:rsidRPr="00496362">
        <w:rPr>
          <w:rFonts w:ascii="Times New Roman" w:hAnsi="Times New Roman"/>
          <w:i w:val="0"/>
          <w:sz w:val="24"/>
          <w:lang w:val="ru-RU"/>
        </w:rPr>
        <w:t>3. ЗАДАНИЕ ДЛЯ КОНКУРСА</w:t>
      </w:r>
      <w:bookmarkEnd w:id="1"/>
    </w:p>
    <w:p w:rsidR="00BF6513" w:rsidRPr="00496362" w:rsidRDefault="00BF6513" w:rsidP="00496362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4"/>
          <w:szCs w:val="24"/>
        </w:rPr>
      </w:pPr>
    </w:p>
    <w:p w:rsidR="00FA73C4" w:rsidRPr="00496362" w:rsidRDefault="00FA73C4" w:rsidP="00496362">
      <w:pPr>
        <w:tabs>
          <w:tab w:val="left" w:pos="123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 w:rsidRPr="00496362">
        <w:rPr>
          <w:rFonts w:ascii="Times New Roman" w:eastAsia="Calibri" w:hAnsi="Times New Roman"/>
          <w:b/>
          <w:sz w:val="24"/>
          <w:szCs w:val="24"/>
        </w:rPr>
        <w:t>ТЕМА.</w:t>
      </w:r>
    </w:p>
    <w:p w:rsidR="00820DB6" w:rsidRPr="00496362" w:rsidRDefault="00FA73C4" w:rsidP="00496362">
      <w:pPr>
        <w:tabs>
          <w:tab w:val="left" w:pos="123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Все изделия должны соответствовать теме </w:t>
      </w:r>
      <w:r w:rsidR="007431D6" w:rsidRPr="007431D6">
        <w:rPr>
          <w:rFonts w:ascii="Times New Roman" w:eastAsia="Calibri" w:hAnsi="Times New Roman"/>
          <w:b/>
          <w:sz w:val="24"/>
          <w:szCs w:val="24"/>
        </w:rPr>
        <w:t xml:space="preserve"> «</w:t>
      </w:r>
      <w:proofErr w:type="spellStart"/>
      <w:r w:rsidR="007431D6" w:rsidRPr="007431D6">
        <w:rPr>
          <w:rFonts w:ascii="Times New Roman" w:eastAsia="Calibri" w:hAnsi="Times New Roman"/>
          <w:b/>
          <w:sz w:val="24"/>
          <w:szCs w:val="24"/>
        </w:rPr>
        <w:t>Street</w:t>
      </w:r>
      <w:proofErr w:type="spellEnd"/>
      <w:r w:rsidR="007431D6" w:rsidRPr="007431D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7431D6" w:rsidRPr="007431D6">
        <w:rPr>
          <w:rFonts w:ascii="Times New Roman" w:eastAsia="Calibri" w:hAnsi="Times New Roman"/>
          <w:b/>
          <w:sz w:val="24"/>
          <w:szCs w:val="24"/>
        </w:rPr>
        <w:t>art</w:t>
      </w:r>
      <w:proofErr w:type="spellEnd"/>
      <w:r w:rsidR="007431D6" w:rsidRPr="007431D6">
        <w:rPr>
          <w:rFonts w:ascii="Times New Roman" w:eastAsia="Calibri" w:hAnsi="Times New Roman"/>
          <w:b/>
          <w:sz w:val="24"/>
          <w:szCs w:val="24"/>
        </w:rPr>
        <w:t xml:space="preserve">» </w:t>
      </w:r>
      <w:r w:rsidR="007431D6" w:rsidRPr="007431D6">
        <w:rPr>
          <w:rFonts w:ascii="Times New Roman" w:hAnsi="Times New Roman"/>
          <w:sz w:val="24"/>
          <w:szCs w:val="24"/>
        </w:rPr>
        <w:t>(уличное искусство)/ Граффити</w:t>
      </w:r>
      <w:r w:rsidRPr="007431D6">
        <w:rPr>
          <w:rFonts w:ascii="Times New Roman" w:eastAsia="Calibri" w:hAnsi="Times New Roman"/>
          <w:sz w:val="24"/>
          <w:szCs w:val="24"/>
        </w:rPr>
        <w:t xml:space="preserve">. </w:t>
      </w:r>
      <w:r w:rsidRPr="00496362">
        <w:rPr>
          <w:rFonts w:ascii="Times New Roman" w:eastAsia="Calibri" w:hAnsi="Times New Roman"/>
          <w:sz w:val="24"/>
          <w:szCs w:val="24"/>
        </w:rPr>
        <w:t xml:space="preserve">Тема </w:t>
      </w:r>
      <w:r w:rsidR="007431D6" w:rsidRPr="007431D6">
        <w:rPr>
          <w:rFonts w:ascii="Times New Roman" w:eastAsia="Calibri" w:hAnsi="Times New Roman"/>
          <w:b/>
          <w:sz w:val="24"/>
          <w:szCs w:val="24"/>
        </w:rPr>
        <w:t xml:space="preserve"> «</w:t>
      </w:r>
      <w:proofErr w:type="spellStart"/>
      <w:r w:rsidR="007431D6" w:rsidRPr="007431D6">
        <w:rPr>
          <w:rFonts w:ascii="Times New Roman" w:eastAsia="Calibri" w:hAnsi="Times New Roman"/>
          <w:b/>
          <w:sz w:val="24"/>
          <w:szCs w:val="24"/>
        </w:rPr>
        <w:t>Street</w:t>
      </w:r>
      <w:proofErr w:type="spellEnd"/>
      <w:r w:rsidR="007431D6" w:rsidRPr="007431D6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7431D6" w:rsidRPr="007431D6">
        <w:rPr>
          <w:rFonts w:ascii="Times New Roman" w:eastAsia="Calibri" w:hAnsi="Times New Roman"/>
          <w:b/>
          <w:sz w:val="24"/>
          <w:szCs w:val="24"/>
        </w:rPr>
        <w:t>art</w:t>
      </w:r>
      <w:proofErr w:type="spellEnd"/>
      <w:r w:rsidR="007431D6" w:rsidRPr="007431D6">
        <w:rPr>
          <w:rFonts w:ascii="Times New Roman" w:eastAsia="Calibri" w:hAnsi="Times New Roman"/>
          <w:b/>
          <w:sz w:val="24"/>
          <w:szCs w:val="24"/>
        </w:rPr>
        <w:t xml:space="preserve">» </w:t>
      </w:r>
      <w:r w:rsidRPr="00496362">
        <w:rPr>
          <w:rFonts w:ascii="Times New Roman" w:eastAsia="Calibri" w:hAnsi="Times New Roman"/>
          <w:sz w:val="24"/>
          <w:szCs w:val="24"/>
        </w:rPr>
        <w:t>должна быть визуально представлена во всех изделиях всех модулей.</w:t>
      </w:r>
    </w:p>
    <w:p w:rsidR="000E10DE" w:rsidRPr="00496362" w:rsidRDefault="00820DB6" w:rsidP="00496362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496362">
        <w:rPr>
          <w:rFonts w:ascii="Times New Roman" w:eastAsia="Calibri" w:hAnsi="Times New Roman"/>
          <w:b/>
          <w:sz w:val="24"/>
          <w:szCs w:val="24"/>
        </w:rPr>
        <w:t>МОДУЛИ</w:t>
      </w:r>
      <w:r w:rsidR="001B6C55" w:rsidRPr="00496362">
        <w:rPr>
          <w:rFonts w:ascii="Times New Roman" w:eastAsia="Calibri" w:hAnsi="Times New Roman"/>
          <w:b/>
          <w:sz w:val="24"/>
          <w:szCs w:val="24"/>
          <w:lang w:val="en-US"/>
        </w:rPr>
        <w:t>:</w:t>
      </w:r>
      <w:r w:rsidR="006A6DF7" w:rsidRPr="00496362">
        <w:rPr>
          <w:rFonts w:ascii="Times New Roman" w:eastAsia="Calibri" w:hAnsi="Times New Roman"/>
          <w:b/>
          <w:sz w:val="24"/>
          <w:szCs w:val="24"/>
          <w:lang w:val="en-US"/>
        </w:rPr>
        <w:t xml:space="preserve"> </w:t>
      </w:r>
      <w:r w:rsidR="00400D23" w:rsidRPr="00496362">
        <w:rPr>
          <w:rFonts w:ascii="Times New Roman" w:eastAsia="Calibri" w:hAnsi="Times New Roman"/>
          <w:b/>
          <w:sz w:val="24"/>
          <w:szCs w:val="24"/>
          <w:lang w:val="en-US"/>
        </w:rPr>
        <w:t xml:space="preserve">A B C D </w:t>
      </w:r>
      <w:r w:rsidR="001B6C55" w:rsidRPr="00496362">
        <w:rPr>
          <w:rFonts w:ascii="Times New Roman" w:eastAsia="Calibri" w:hAnsi="Times New Roman"/>
          <w:b/>
          <w:sz w:val="24"/>
          <w:szCs w:val="24"/>
          <w:lang w:val="en-US"/>
        </w:rPr>
        <w:t xml:space="preserve">F </w:t>
      </w:r>
    </w:p>
    <w:p w:rsidR="00820DB6" w:rsidRPr="00496362" w:rsidRDefault="001B6C55" w:rsidP="0049636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Соревнования для</w:t>
      </w:r>
      <w:r w:rsidR="00820DB6" w:rsidRPr="00496362">
        <w:rPr>
          <w:rFonts w:ascii="Times New Roman" w:eastAsia="Calibri" w:hAnsi="Times New Roman"/>
          <w:sz w:val="24"/>
          <w:szCs w:val="24"/>
        </w:rPr>
        <w:t xml:space="preserve">тся </w:t>
      </w:r>
      <w:r w:rsidR="000E10DE" w:rsidRPr="00496362">
        <w:rPr>
          <w:rFonts w:ascii="Times New Roman" w:eastAsia="Calibri" w:hAnsi="Times New Roman"/>
          <w:sz w:val="24"/>
          <w:szCs w:val="24"/>
        </w:rPr>
        <w:t>1</w:t>
      </w:r>
      <w:r w:rsidR="007431D6">
        <w:rPr>
          <w:rFonts w:ascii="Times New Roman" w:eastAsia="Calibri" w:hAnsi="Times New Roman"/>
          <w:sz w:val="24"/>
          <w:szCs w:val="24"/>
        </w:rPr>
        <w:t>4</w:t>
      </w:r>
      <w:r w:rsidR="000E10DE" w:rsidRPr="00496362">
        <w:rPr>
          <w:rFonts w:ascii="Times New Roman" w:eastAsia="Calibri" w:hAnsi="Times New Roman"/>
          <w:sz w:val="24"/>
          <w:szCs w:val="24"/>
        </w:rPr>
        <w:t xml:space="preserve"> часов</w:t>
      </w:r>
      <w:r w:rsidR="00820DB6" w:rsidRPr="00496362">
        <w:rPr>
          <w:rFonts w:ascii="Times New Roman" w:eastAsia="Calibri" w:hAnsi="Times New Roman"/>
          <w:sz w:val="24"/>
          <w:szCs w:val="24"/>
        </w:rPr>
        <w:t xml:space="preserve"> </w:t>
      </w:r>
      <w:r w:rsidRPr="00496362">
        <w:rPr>
          <w:rFonts w:ascii="Times New Roman" w:eastAsia="Calibri" w:hAnsi="Times New Roman"/>
          <w:sz w:val="24"/>
          <w:szCs w:val="24"/>
        </w:rPr>
        <w:t>в течение</w:t>
      </w:r>
      <w:r w:rsidR="00820DB6" w:rsidRPr="00496362">
        <w:rPr>
          <w:rFonts w:ascii="Times New Roman" w:eastAsia="Calibri" w:hAnsi="Times New Roman"/>
          <w:sz w:val="24"/>
          <w:szCs w:val="24"/>
        </w:rPr>
        <w:t xml:space="preserve"> </w:t>
      </w:r>
      <w:r w:rsidR="000E10DE" w:rsidRPr="00496362">
        <w:rPr>
          <w:rFonts w:ascii="Times New Roman" w:eastAsia="Calibri" w:hAnsi="Times New Roman"/>
          <w:sz w:val="24"/>
          <w:szCs w:val="24"/>
        </w:rPr>
        <w:t>3</w:t>
      </w:r>
      <w:r w:rsidR="00820DB6" w:rsidRPr="00496362">
        <w:rPr>
          <w:rFonts w:ascii="Times New Roman" w:eastAsia="Calibri" w:hAnsi="Times New Roman"/>
          <w:sz w:val="24"/>
          <w:szCs w:val="24"/>
        </w:rPr>
        <w:t xml:space="preserve"> дн</w:t>
      </w:r>
      <w:r w:rsidRPr="00496362">
        <w:rPr>
          <w:rFonts w:ascii="Times New Roman" w:eastAsia="Calibri" w:hAnsi="Times New Roman"/>
          <w:sz w:val="24"/>
          <w:szCs w:val="24"/>
        </w:rPr>
        <w:t>ей</w:t>
      </w:r>
      <w:r w:rsidR="00820DB6" w:rsidRPr="00496362">
        <w:rPr>
          <w:rFonts w:ascii="Times New Roman" w:eastAsia="Calibri" w:hAnsi="Times New Roman"/>
          <w:sz w:val="24"/>
          <w:szCs w:val="24"/>
        </w:rPr>
        <w:t xml:space="preserve">,  </w:t>
      </w:r>
      <w:r w:rsidRPr="00496362">
        <w:rPr>
          <w:rFonts w:ascii="Times New Roman" w:eastAsia="Calibri" w:hAnsi="Times New Roman"/>
          <w:sz w:val="24"/>
          <w:szCs w:val="24"/>
        </w:rPr>
        <w:t xml:space="preserve">готовятся изделия </w:t>
      </w:r>
      <w:r w:rsidR="00820DB6" w:rsidRPr="00496362">
        <w:rPr>
          <w:rFonts w:ascii="Times New Roman" w:eastAsia="Calibri" w:hAnsi="Times New Roman"/>
          <w:sz w:val="24"/>
          <w:szCs w:val="24"/>
        </w:rPr>
        <w:t xml:space="preserve"> всех модулей, представленных ниже. Участники могут организовать работу по своему желанию,  но им необходимо учитывать время презентации каждого из модулей, указанное в расписании.</w:t>
      </w:r>
    </w:p>
    <w:p w:rsidR="00D51E67" w:rsidRPr="00496362" w:rsidRDefault="00D51E67" w:rsidP="00496362">
      <w:pPr>
        <w:tabs>
          <w:tab w:val="left" w:pos="123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 w:rsidRPr="00496362">
        <w:rPr>
          <w:rFonts w:ascii="Times New Roman" w:eastAsia="Calibri" w:hAnsi="Times New Roman"/>
          <w:b/>
          <w:sz w:val="24"/>
          <w:szCs w:val="24"/>
        </w:rPr>
        <w:t>ОПРЕДЕЛЕНИЕ СУБЪЕКТИВНЫХ КРИТЕРИЕВ</w:t>
      </w:r>
    </w:p>
    <w:p w:rsidR="00D51E67" w:rsidRPr="00496362" w:rsidRDefault="00D51E67" w:rsidP="00496362">
      <w:pPr>
        <w:spacing w:after="0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ВКУС: соответствующий типу, сбалансированный, гармонично сочетающийся и контрастный.</w:t>
      </w:r>
      <w:r w:rsidRPr="00496362">
        <w:rPr>
          <w:rFonts w:ascii="Times New Roman" w:eastAsia="Calibri" w:hAnsi="Times New Roman"/>
          <w:sz w:val="24"/>
          <w:szCs w:val="24"/>
        </w:rPr>
        <w:br/>
        <w:t>ТЕКСТУРА: комбинация различных текстур, соответствующих типу.</w:t>
      </w:r>
      <w:r w:rsidRPr="00496362">
        <w:rPr>
          <w:rFonts w:ascii="Times New Roman" w:eastAsia="Calibri" w:hAnsi="Times New Roman"/>
          <w:sz w:val="24"/>
          <w:szCs w:val="24"/>
        </w:rPr>
        <w:br/>
        <w:t>ИСКУСНОСТЬ: изящество и тонкость исполнения работ.</w:t>
      </w:r>
      <w:r w:rsidRPr="00496362">
        <w:rPr>
          <w:rFonts w:ascii="Times New Roman" w:eastAsia="Calibri" w:hAnsi="Times New Roman"/>
          <w:sz w:val="24"/>
          <w:szCs w:val="24"/>
        </w:rPr>
        <w:br/>
        <w:t xml:space="preserve">ЦВЕТ: исполнено со вкусом. Показывает художественные навыки и отражает тему. </w:t>
      </w:r>
      <w:r w:rsidRPr="00496362">
        <w:rPr>
          <w:rFonts w:ascii="Times New Roman" w:eastAsia="Calibri" w:hAnsi="Times New Roman"/>
          <w:sz w:val="24"/>
          <w:szCs w:val="24"/>
        </w:rPr>
        <w:br/>
        <w:t>ОБЩЕЕ ВПЕЧАТЛЕНИЕ: гармония всех элементов, визуальная целостность.</w:t>
      </w:r>
      <w:r w:rsidRPr="00496362">
        <w:rPr>
          <w:rFonts w:ascii="Times New Roman" w:eastAsia="Calibri" w:hAnsi="Times New Roman"/>
          <w:sz w:val="24"/>
          <w:szCs w:val="24"/>
        </w:rPr>
        <w:br/>
        <w:t>КРЕАТИВНОСТЬ: оригинальность, экспрессивность, и впечатляющая работа.</w:t>
      </w:r>
      <w:r w:rsidRPr="00496362">
        <w:rPr>
          <w:rFonts w:ascii="Times New Roman" w:eastAsia="Calibri" w:hAnsi="Times New Roman"/>
          <w:sz w:val="24"/>
          <w:szCs w:val="24"/>
        </w:rPr>
        <w:br/>
        <w:t>ДИЗАЙН: композиция и согласованность элементов. Соответствие теме.</w:t>
      </w:r>
      <w:r w:rsidRPr="00496362">
        <w:rPr>
          <w:rFonts w:ascii="Times New Roman" w:eastAsia="Calibri" w:hAnsi="Times New Roman"/>
          <w:sz w:val="24"/>
          <w:szCs w:val="24"/>
        </w:rPr>
        <w:br/>
        <w:t>ТЕХНИКИ: различные уровни сложности, различные техники.</w:t>
      </w:r>
      <w:r w:rsidRPr="00496362">
        <w:rPr>
          <w:rFonts w:ascii="Times New Roman" w:eastAsia="Calibri" w:hAnsi="Times New Roman"/>
          <w:sz w:val="24"/>
          <w:szCs w:val="24"/>
        </w:rPr>
        <w:br/>
        <w:t>ГИГИЕНА: каждый день участник будет оцениваться согласно документам, предоставленным организаторами соревнований.</w:t>
      </w:r>
    </w:p>
    <w:p w:rsidR="00D51E67" w:rsidRPr="00496362" w:rsidRDefault="00D51E67" w:rsidP="00496362">
      <w:p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496362">
        <w:rPr>
          <w:rFonts w:ascii="Times New Roman" w:eastAsia="Calibri" w:hAnsi="Times New Roman"/>
          <w:b/>
          <w:sz w:val="24"/>
          <w:szCs w:val="24"/>
        </w:rPr>
        <w:t>ОПРЕДЕЛЕНИЕ ОБЪЕКТИВНЫХ КРИТЕРИЕВ</w:t>
      </w:r>
    </w:p>
    <w:p w:rsidR="00583506" w:rsidRPr="00496362" w:rsidRDefault="00D51E67" w:rsidP="0049636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ПОРТФОЛИО: содержит полный набор всех изделий, подготовленных для соревнований. Должно быть представлено на презентационном столе в первый день.</w:t>
      </w:r>
    </w:p>
    <w:p w:rsidR="00BF6513" w:rsidRPr="00496362" w:rsidRDefault="002C164B" w:rsidP="00496362">
      <w:pPr>
        <w:spacing w:after="0"/>
        <w:rPr>
          <w:rFonts w:ascii="Times New Roman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К</w:t>
      </w:r>
      <w:r w:rsidR="001B6C55"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>аждый выполненный модуль оценивается отдельно.</w:t>
      </w:r>
      <w:r w:rsidR="00400D23" w:rsidRPr="00496362">
        <w:rPr>
          <w:rFonts w:ascii="Times New Roman" w:eastAsia="Calibri" w:hAnsi="Times New Roman"/>
          <w:sz w:val="24"/>
          <w:szCs w:val="24"/>
        </w:rPr>
        <w:t xml:space="preserve">     В первый день у</w:t>
      </w:r>
      <w:r w:rsidR="00BF6513"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частники соревнований получают </w:t>
      </w:r>
      <w:r w:rsidR="00604BC4"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>сырье</w:t>
      </w:r>
      <w:r w:rsidR="00400D23"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по  своей заявке, высланной за 4 недели до начала соревнований</w:t>
      </w:r>
      <w:r w:rsidR="00604BC4"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>.</w:t>
      </w:r>
      <w:r w:rsidR="00441CDF"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6513"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Время и детали конкурсного задания в зависимости от конкурсных условий могут быть изменены </w:t>
      </w:r>
      <w:r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>экспертами</w:t>
      </w:r>
      <w:r w:rsidR="00BF6513" w:rsidRPr="00496362">
        <w:rPr>
          <w:rStyle w:val="1"/>
          <w:rFonts w:ascii="Times New Roman" w:hAnsi="Times New Roman" w:cs="Times New Roman"/>
          <w:color w:val="auto"/>
          <w:sz w:val="24"/>
          <w:szCs w:val="24"/>
        </w:rPr>
        <w:t>.</w:t>
      </w:r>
    </w:p>
    <w:p w:rsidR="00496362" w:rsidRDefault="004963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Toc379539625"/>
      <w:r>
        <w:rPr>
          <w:rFonts w:ascii="Times New Roman" w:hAnsi="Times New Roman"/>
          <w:i/>
          <w:sz w:val="24"/>
        </w:rPr>
        <w:br w:type="page"/>
      </w:r>
    </w:p>
    <w:p w:rsidR="00BF6513" w:rsidRPr="00496362" w:rsidRDefault="00BF6513" w:rsidP="0049636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4"/>
          <w:lang w:val="ru-RU"/>
        </w:rPr>
      </w:pPr>
      <w:r w:rsidRPr="00496362">
        <w:rPr>
          <w:rFonts w:ascii="Times New Roman" w:hAnsi="Times New Roman"/>
          <w:i w:val="0"/>
          <w:sz w:val="24"/>
          <w:lang w:val="ru-RU"/>
        </w:rPr>
        <w:lastRenderedPageBreak/>
        <w:t>4. МОДУЛИ ЗАДАНИЯ И НЕОБХОДИМОЕ ВРЕМЯ</w:t>
      </w:r>
      <w:bookmarkEnd w:id="2"/>
    </w:p>
    <w:p w:rsidR="00BF6513" w:rsidRPr="00496362" w:rsidRDefault="00BF6513" w:rsidP="0049636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400D23" w:rsidRPr="00496362" w:rsidRDefault="00400D23" w:rsidP="0049636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96362">
        <w:rPr>
          <w:rFonts w:ascii="Times New Roman" w:eastAsia="Calibri" w:hAnsi="Times New Roman"/>
          <w:b/>
          <w:sz w:val="24"/>
          <w:szCs w:val="24"/>
        </w:rPr>
        <w:t>МОДУЛЬ А –</w:t>
      </w:r>
      <w:r w:rsidR="0049636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1B6C55" w:rsidRPr="00496362">
        <w:rPr>
          <w:rFonts w:ascii="Times New Roman" w:eastAsia="Calibri" w:hAnsi="Times New Roman"/>
          <w:b/>
          <w:sz w:val="24"/>
          <w:szCs w:val="24"/>
        </w:rPr>
        <w:t>П</w:t>
      </w:r>
      <w:r w:rsidR="00583506" w:rsidRPr="00496362">
        <w:rPr>
          <w:rFonts w:ascii="Times New Roman" w:eastAsia="Calibri" w:hAnsi="Times New Roman"/>
          <w:b/>
          <w:sz w:val="24"/>
          <w:szCs w:val="24"/>
        </w:rPr>
        <w:t>одготовка рабочего места</w:t>
      </w:r>
      <w:r w:rsidR="001B6C55" w:rsidRPr="00496362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583506" w:rsidRPr="00496362">
        <w:rPr>
          <w:rFonts w:ascii="Times New Roman" w:eastAsia="Calibri" w:hAnsi="Times New Roman"/>
          <w:b/>
          <w:sz w:val="24"/>
          <w:szCs w:val="24"/>
        </w:rPr>
        <w:t>работа.</w:t>
      </w:r>
      <w:r w:rsidR="00441CDF" w:rsidRPr="0049636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83506" w:rsidRPr="00496362">
        <w:rPr>
          <w:rFonts w:ascii="Times New Roman" w:eastAsia="Calibri" w:hAnsi="Times New Roman"/>
          <w:b/>
          <w:sz w:val="24"/>
          <w:szCs w:val="24"/>
        </w:rPr>
        <w:t>ДЕНЬ ПЕРВЫЙ</w:t>
      </w:r>
    </w:p>
    <w:p w:rsidR="000E10DE" w:rsidRPr="00496362" w:rsidRDefault="00400D23" w:rsidP="00496362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Участники должны иметь </w:t>
      </w:r>
      <w:proofErr w:type="gramStart"/>
      <w:r w:rsidRPr="00496362">
        <w:rPr>
          <w:rFonts w:ascii="Times New Roman" w:eastAsia="Calibri" w:hAnsi="Times New Roman"/>
          <w:sz w:val="24"/>
          <w:szCs w:val="24"/>
        </w:rPr>
        <w:t>простое</w:t>
      </w:r>
      <w:proofErr w:type="gramEnd"/>
      <w:r w:rsidRPr="00496362">
        <w:rPr>
          <w:rFonts w:ascii="Times New Roman" w:eastAsia="Calibri" w:hAnsi="Times New Roman"/>
          <w:sz w:val="24"/>
          <w:szCs w:val="24"/>
        </w:rPr>
        <w:t xml:space="preserve"> портфолио с описанием всех изделий, которые они собираются готовить согласно модулям </w:t>
      </w:r>
      <w:r w:rsidRPr="00496362">
        <w:rPr>
          <w:rFonts w:ascii="Times New Roman" w:eastAsia="Calibri" w:hAnsi="Times New Roman"/>
          <w:sz w:val="24"/>
          <w:szCs w:val="24"/>
          <w:lang w:val="en-US"/>
        </w:rPr>
        <w:t>B</w:t>
      </w:r>
      <w:r w:rsidRPr="00496362">
        <w:rPr>
          <w:rFonts w:ascii="Times New Roman" w:eastAsia="Calibri" w:hAnsi="Times New Roman"/>
          <w:sz w:val="24"/>
          <w:szCs w:val="24"/>
        </w:rPr>
        <w:t>-</w:t>
      </w:r>
      <w:r w:rsidR="000E10DE" w:rsidRPr="00496362">
        <w:rPr>
          <w:rFonts w:ascii="Times New Roman" w:eastAsia="Calibri" w:hAnsi="Times New Roman"/>
          <w:sz w:val="24"/>
          <w:szCs w:val="24"/>
          <w:lang w:val="en-US"/>
        </w:rPr>
        <w:t>F</w:t>
      </w:r>
      <w:r w:rsidR="000E10DE" w:rsidRPr="00496362">
        <w:rPr>
          <w:rFonts w:ascii="Times New Roman" w:eastAsia="Calibri" w:hAnsi="Times New Roman"/>
          <w:sz w:val="24"/>
          <w:szCs w:val="24"/>
        </w:rPr>
        <w:t>.</w:t>
      </w:r>
    </w:p>
    <w:p w:rsidR="00400D23" w:rsidRPr="00496362" w:rsidRDefault="00400D23" w:rsidP="00496362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Участники могут использовать первый день соревнований для планирования своей работы и подготовки рабочего места (подготовительная работа для всех изделий без доведения их до готовности).</w:t>
      </w:r>
    </w:p>
    <w:p w:rsidR="00496362" w:rsidRDefault="00496362" w:rsidP="0049636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00D23" w:rsidRPr="00496362" w:rsidRDefault="00496362" w:rsidP="0049636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</w:t>
      </w:r>
      <w:r w:rsidR="00400D23" w:rsidRPr="00496362">
        <w:rPr>
          <w:rFonts w:ascii="Times New Roman" w:eastAsia="Calibri" w:hAnsi="Times New Roman"/>
          <w:b/>
          <w:sz w:val="24"/>
          <w:szCs w:val="24"/>
        </w:rPr>
        <w:t xml:space="preserve">ОДУЛЬ В – </w:t>
      </w:r>
      <w:r w:rsidR="00CA1233" w:rsidRPr="00496362">
        <w:rPr>
          <w:rFonts w:ascii="Times New Roman" w:eastAsia="Calibri" w:hAnsi="Times New Roman"/>
          <w:b/>
          <w:sz w:val="24"/>
          <w:szCs w:val="24"/>
        </w:rPr>
        <w:t>Моделирование</w:t>
      </w:r>
      <w:r w:rsidR="0068270E" w:rsidRPr="00496362">
        <w:rPr>
          <w:rFonts w:ascii="Times New Roman" w:eastAsia="Calibri" w:hAnsi="Times New Roman"/>
          <w:b/>
          <w:sz w:val="24"/>
          <w:szCs w:val="24"/>
        </w:rPr>
        <w:t xml:space="preserve"> - таинственная корзина</w:t>
      </w:r>
      <w:r w:rsidR="001B6C55" w:rsidRPr="00496362">
        <w:rPr>
          <w:rFonts w:ascii="Times New Roman" w:eastAsia="Calibri" w:hAnsi="Times New Roman"/>
          <w:b/>
          <w:sz w:val="24"/>
          <w:szCs w:val="24"/>
        </w:rPr>
        <w:t>.</w:t>
      </w:r>
      <w:r w:rsidR="00400D23" w:rsidRPr="00496362">
        <w:rPr>
          <w:rFonts w:ascii="Times New Roman" w:eastAsia="Calibri" w:hAnsi="Times New Roman"/>
          <w:b/>
          <w:sz w:val="24"/>
          <w:szCs w:val="24"/>
        </w:rPr>
        <w:t xml:space="preserve"> ДЕНЬ ПЕРВЫЙ</w:t>
      </w:r>
    </w:p>
    <w:p w:rsidR="001B6C55" w:rsidRPr="00496362" w:rsidRDefault="001B6C55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Изготовить 2  вида </w:t>
      </w:r>
      <w:proofErr w:type="gramStart"/>
      <w:r w:rsidRPr="00496362">
        <w:rPr>
          <w:rFonts w:ascii="Times New Roman" w:hAnsi="Times New Roman"/>
          <w:bCs/>
          <w:sz w:val="24"/>
          <w:szCs w:val="24"/>
        </w:rPr>
        <w:t>сформованных</w:t>
      </w:r>
      <w:proofErr w:type="gramEnd"/>
      <w:r w:rsidRPr="00496362">
        <w:rPr>
          <w:rFonts w:ascii="Times New Roman" w:hAnsi="Times New Roman"/>
          <w:bCs/>
          <w:sz w:val="24"/>
          <w:szCs w:val="24"/>
        </w:rPr>
        <w:t xml:space="preserve"> вручную издели</w:t>
      </w:r>
      <w:r w:rsidR="00DE76C8" w:rsidRPr="00496362">
        <w:rPr>
          <w:rFonts w:ascii="Times New Roman" w:hAnsi="Times New Roman"/>
          <w:bCs/>
          <w:sz w:val="24"/>
          <w:szCs w:val="24"/>
        </w:rPr>
        <w:t>я</w:t>
      </w:r>
      <w:r w:rsidRPr="00496362">
        <w:rPr>
          <w:rFonts w:ascii="Times New Roman" w:hAnsi="Times New Roman"/>
          <w:bCs/>
          <w:sz w:val="24"/>
          <w:szCs w:val="24"/>
        </w:rPr>
        <w:t xml:space="preserve"> из марципана/ сахарной пасты</w:t>
      </w:r>
      <w:r w:rsidR="000E10DE" w:rsidRPr="00496362">
        <w:rPr>
          <w:rFonts w:ascii="Times New Roman" w:hAnsi="Times New Roman"/>
          <w:bCs/>
          <w:sz w:val="24"/>
          <w:szCs w:val="24"/>
        </w:rPr>
        <w:t xml:space="preserve"> </w:t>
      </w:r>
      <w:r w:rsidRPr="00496362">
        <w:rPr>
          <w:rFonts w:ascii="Times New Roman" w:hAnsi="Times New Roman"/>
          <w:bCs/>
          <w:sz w:val="24"/>
          <w:szCs w:val="24"/>
        </w:rPr>
        <w:t>(фигурки, животные, фрукты):</w:t>
      </w:r>
    </w:p>
    <w:p w:rsidR="001B6C55" w:rsidRPr="00496362" w:rsidRDefault="001B6C55" w:rsidP="004963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B6C55" w:rsidRPr="00496362" w:rsidRDefault="001B6C55" w:rsidP="004963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Два вида по две (2) фигурки, каждого вида идентичные по весу, форме, цвету</w:t>
      </w:r>
    </w:p>
    <w:p w:rsidR="001B6C55" w:rsidRPr="00496362" w:rsidRDefault="001B6C55" w:rsidP="004963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При изготовлении можно использовать технику пульверизации, окрашивания, оплавления, также цветной марципан</w:t>
      </w:r>
    </w:p>
    <w:p w:rsidR="001B6C55" w:rsidRPr="00496362" w:rsidRDefault="001B6C55" w:rsidP="00496362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Использовать отливочные формы и прессы запрещено</w:t>
      </w:r>
    </w:p>
    <w:p w:rsidR="00E606B4" w:rsidRPr="00496362" w:rsidRDefault="00E606B4" w:rsidP="004963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E10DE" w:rsidRPr="00496362" w:rsidRDefault="00441CDF" w:rsidP="004963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Один вид изделий</w:t>
      </w:r>
      <w:r w:rsidR="00E606B4" w:rsidRPr="00496362">
        <w:rPr>
          <w:rFonts w:ascii="Times New Roman" w:hAnsi="Times New Roman"/>
          <w:bCs/>
          <w:sz w:val="24"/>
          <w:szCs w:val="24"/>
        </w:rPr>
        <w:t xml:space="preserve"> </w:t>
      </w:r>
      <w:r w:rsidRPr="00496362">
        <w:rPr>
          <w:rFonts w:ascii="Times New Roman" w:hAnsi="Times New Roman"/>
          <w:bCs/>
          <w:sz w:val="24"/>
          <w:szCs w:val="24"/>
        </w:rPr>
        <w:t>участник</w:t>
      </w:r>
      <w:r w:rsidR="00E606B4" w:rsidRPr="00496362">
        <w:rPr>
          <w:rFonts w:ascii="Times New Roman" w:hAnsi="Times New Roman"/>
          <w:bCs/>
          <w:sz w:val="24"/>
          <w:szCs w:val="24"/>
        </w:rPr>
        <w:t xml:space="preserve"> </w:t>
      </w:r>
      <w:r w:rsidRPr="00496362">
        <w:rPr>
          <w:rFonts w:ascii="Times New Roman" w:hAnsi="Times New Roman"/>
          <w:bCs/>
          <w:sz w:val="24"/>
          <w:szCs w:val="24"/>
        </w:rPr>
        <w:t xml:space="preserve">изготавливает </w:t>
      </w:r>
      <w:r w:rsidR="00E606B4" w:rsidRPr="00496362">
        <w:rPr>
          <w:rFonts w:ascii="Times New Roman" w:hAnsi="Times New Roman"/>
          <w:bCs/>
          <w:sz w:val="24"/>
          <w:szCs w:val="24"/>
        </w:rPr>
        <w:t>в соответствии с домаш</w:t>
      </w:r>
      <w:r w:rsidRPr="00496362">
        <w:rPr>
          <w:rFonts w:ascii="Times New Roman" w:hAnsi="Times New Roman"/>
          <w:bCs/>
          <w:sz w:val="24"/>
          <w:szCs w:val="24"/>
        </w:rPr>
        <w:t>ним заданием, второй вид изделий</w:t>
      </w:r>
      <w:r w:rsidR="00EF465D" w:rsidRPr="00496362">
        <w:rPr>
          <w:rFonts w:ascii="Times New Roman" w:hAnsi="Times New Roman"/>
          <w:bCs/>
          <w:sz w:val="24"/>
          <w:szCs w:val="24"/>
        </w:rPr>
        <w:t xml:space="preserve"> (таинственная корзина) </w:t>
      </w:r>
      <w:r w:rsidR="00E606B4" w:rsidRPr="00496362">
        <w:rPr>
          <w:rFonts w:ascii="Times New Roman" w:hAnsi="Times New Roman"/>
          <w:bCs/>
          <w:sz w:val="24"/>
          <w:szCs w:val="24"/>
        </w:rPr>
        <w:t>выбирается</w:t>
      </w:r>
      <w:r w:rsidR="00E606B4" w:rsidRPr="00496362">
        <w:rPr>
          <w:rFonts w:ascii="Times New Roman" w:eastAsia="Calibri" w:hAnsi="Times New Roman"/>
          <w:sz w:val="24"/>
          <w:szCs w:val="24"/>
        </w:rPr>
        <w:t xml:space="preserve"> экспертами</w:t>
      </w:r>
      <w:r w:rsidRPr="00496362">
        <w:rPr>
          <w:rFonts w:ascii="Times New Roman" w:eastAsia="Calibri" w:hAnsi="Times New Roman"/>
          <w:sz w:val="24"/>
          <w:szCs w:val="24"/>
        </w:rPr>
        <w:t xml:space="preserve"> в день С-2</w:t>
      </w:r>
      <w:r w:rsidR="00E606B4" w:rsidRPr="00496362">
        <w:rPr>
          <w:rFonts w:ascii="Times New Roman" w:eastAsia="Calibri" w:hAnsi="Times New Roman"/>
          <w:sz w:val="24"/>
          <w:szCs w:val="24"/>
        </w:rPr>
        <w:t>, когда будут внесены 30% изменения</w:t>
      </w:r>
      <w:r w:rsidRPr="00496362">
        <w:rPr>
          <w:rFonts w:ascii="Times New Roman" w:eastAsia="Calibri" w:hAnsi="Times New Roman"/>
          <w:sz w:val="24"/>
          <w:szCs w:val="24"/>
        </w:rPr>
        <w:t>.</w:t>
      </w:r>
    </w:p>
    <w:p w:rsidR="000E10DE" w:rsidRPr="00496362" w:rsidRDefault="00400D23" w:rsidP="004963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Каждая </w:t>
      </w:r>
      <w:r w:rsidR="00DE76C8" w:rsidRPr="00496362">
        <w:rPr>
          <w:rFonts w:ascii="Times New Roman" w:eastAsia="Calibri" w:hAnsi="Times New Roman"/>
          <w:sz w:val="24"/>
          <w:szCs w:val="24"/>
        </w:rPr>
        <w:t xml:space="preserve">фигурка </w:t>
      </w:r>
      <w:r w:rsidR="00441CDF" w:rsidRPr="00496362">
        <w:rPr>
          <w:rFonts w:ascii="Times New Roman" w:eastAsia="Calibri" w:hAnsi="Times New Roman"/>
          <w:sz w:val="24"/>
          <w:szCs w:val="24"/>
        </w:rPr>
        <w:t>должна</w:t>
      </w:r>
      <w:r w:rsidRPr="00496362">
        <w:rPr>
          <w:rFonts w:ascii="Times New Roman" w:eastAsia="Calibri" w:hAnsi="Times New Roman"/>
          <w:sz w:val="24"/>
          <w:szCs w:val="24"/>
        </w:rPr>
        <w:t xml:space="preserve"> весить 80 г максимум.</w:t>
      </w:r>
      <w:r w:rsidRPr="00496362">
        <w:rPr>
          <w:rFonts w:ascii="Times New Roman" w:eastAsia="Calibri" w:hAnsi="Times New Roman"/>
          <w:sz w:val="24"/>
          <w:szCs w:val="24"/>
        </w:rPr>
        <w:br/>
      </w:r>
      <w:r w:rsidR="00EE0DD6">
        <w:rPr>
          <w:rFonts w:ascii="Times New Roman" w:eastAsia="Calibri" w:hAnsi="Times New Roman"/>
          <w:sz w:val="24"/>
          <w:szCs w:val="24"/>
        </w:rPr>
        <w:t>Фигурки подаются на подложке размером 20х3</w:t>
      </w:r>
      <w:r w:rsidR="00DE76C8" w:rsidRPr="00496362">
        <w:rPr>
          <w:rFonts w:ascii="Times New Roman" w:eastAsia="Calibri" w:hAnsi="Times New Roman"/>
          <w:sz w:val="24"/>
          <w:szCs w:val="24"/>
        </w:rPr>
        <w:t>0</w:t>
      </w:r>
      <w:r w:rsidR="00EE0DD6">
        <w:rPr>
          <w:rFonts w:ascii="Times New Roman" w:eastAsia="Calibri" w:hAnsi="Times New Roman"/>
          <w:sz w:val="24"/>
          <w:szCs w:val="24"/>
        </w:rPr>
        <w:t xml:space="preserve"> см</w:t>
      </w:r>
      <w:r w:rsidR="0017024E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="0017024E">
        <w:rPr>
          <w:rFonts w:ascii="Times New Roman" w:eastAsia="Calibri" w:hAnsi="Times New Roman"/>
          <w:sz w:val="24"/>
          <w:szCs w:val="24"/>
        </w:rPr>
        <w:t>без никаких</w:t>
      </w:r>
      <w:proofErr w:type="gramEnd"/>
      <w:r w:rsidR="0017024E">
        <w:rPr>
          <w:rFonts w:ascii="Times New Roman" w:eastAsia="Calibri" w:hAnsi="Times New Roman"/>
          <w:sz w:val="24"/>
          <w:szCs w:val="24"/>
        </w:rPr>
        <w:t xml:space="preserve"> дополнительных приспособлений.</w:t>
      </w:r>
      <w:r w:rsidR="00EE0DD6">
        <w:rPr>
          <w:rFonts w:ascii="Times New Roman" w:eastAsia="Calibri" w:hAnsi="Times New Roman"/>
          <w:sz w:val="24"/>
          <w:szCs w:val="24"/>
        </w:rPr>
        <w:t xml:space="preserve"> </w:t>
      </w:r>
    </w:p>
    <w:p w:rsidR="000E10DE" w:rsidRPr="00496362" w:rsidRDefault="00400D23" w:rsidP="004963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Каждое изделие должно стоять отдельно, так, чтобы </w:t>
      </w:r>
      <w:r w:rsidR="0017024E">
        <w:rPr>
          <w:rFonts w:ascii="Times New Roman" w:eastAsia="Calibri" w:hAnsi="Times New Roman"/>
          <w:sz w:val="24"/>
          <w:szCs w:val="24"/>
        </w:rPr>
        <w:t>его можно</w:t>
      </w:r>
      <w:r w:rsidRPr="00496362">
        <w:rPr>
          <w:rFonts w:ascii="Times New Roman" w:eastAsia="Calibri" w:hAnsi="Times New Roman"/>
          <w:sz w:val="24"/>
          <w:szCs w:val="24"/>
        </w:rPr>
        <w:t xml:space="preserve"> было просто с</w:t>
      </w:r>
      <w:r w:rsidR="000E10DE" w:rsidRPr="00496362">
        <w:rPr>
          <w:rFonts w:ascii="Times New Roman" w:eastAsia="Calibri" w:hAnsi="Times New Roman"/>
          <w:sz w:val="24"/>
          <w:szCs w:val="24"/>
        </w:rPr>
        <w:t xml:space="preserve">нять с </w:t>
      </w:r>
      <w:r w:rsidR="0017024E">
        <w:rPr>
          <w:rFonts w:ascii="Times New Roman" w:eastAsia="Calibri" w:hAnsi="Times New Roman"/>
          <w:sz w:val="24"/>
          <w:szCs w:val="24"/>
        </w:rPr>
        <w:t>подложки</w:t>
      </w:r>
      <w:r w:rsidR="000E10DE" w:rsidRPr="00496362">
        <w:rPr>
          <w:rFonts w:ascii="Times New Roman" w:eastAsia="Calibri" w:hAnsi="Times New Roman"/>
          <w:sz w:val="24"/>
          <w:szCs w:val="24"/>
        </w:rPr>
        <w:t>.</w:t>
      </w:r>
    </w:p>
    <w:p w:rsidR="000E10DE" w:rsidRPr="00496362" w:rsidRDefault="00400D23" w:rsidP="004963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96362">
        <w:rPr>
          <w:rFonts w:ascii="Times New Roman" w:eastAsia="Calibri" w:hAnsi="Times New Roman"/>
          <w:sz w:val="24"/>
          <w:szCs w:val="24"/>
        </w:rPr>
        <w:t>Молды</w:t>
      </w:r>
      <w:proofErr w:type="spellEnd"/>
      <w:r w:rsidRPr="00496362">
        <w:rPr>
          <w:rFonts w:ascii="Times New Roman" w:eastAsia="Calibri" w:hAnsi="Times New Roman"/>
          <w:sz w:val="24"/>
          <w:szCs w:val="24"/>
        </w:rPr>
        <w:t xml:space="preserve"> и формы не могут быть использованы, вся работа должна производиться руками; тем не менее, использование соответствующих вырубок и инструментов</w:t>
      </w:r>
      <w:r w:rsidR="000E10DE" w:rsidRPr="00496362">
        <w:rPr>
          <w:rFonts w:ascii="Times New Roman" w:eastAsia="Calibri" w:hAnsi="Times New Roman"/>
          <w:sz w:val="24"/>
          <w:szCs w:val="24"/>
        </w:rPr>
        <w:t xml:space="preserve"> для моделирования допускается.</w:t>
      </w:r>
    </w:p>
    <w:p w:rsidR="0068270E" w:rsidRPr="00496362" w:rsidRDefault="00DE76C8" w:rsidP="004963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Для украшения</w:t>
      </w:r>
      <w:r w:rsidR="00400D23" w:rsidRPr="00496362">
        <w:rPr>
          <w:rFonts w:ascii="Times New Roman" w:eastAsia="Calibri" w:hAnsi="Times New Roman"/>
          <w:sz w:val="24"/>
          <w:szCs w:val="24"/>
        </w:rPr>
        <w:t xml:space="preserve"> могут быть использ</w:t>
      </w:r>
      <w:r w:rsidRPr="00496362">
        <w:rPr>
          <w:rFonts w:ascii="Times New Roman" w:eastAsia="Calibri" w:hAnsi="Times New Roman"/>
          <w:sz w:val="24"/>
          <w:szCs w:val="24"/>
        </w:rPr>
        <w:t>ованы</w:t>
      </w:r>
      <w:r w:rsidR="00441CDF" w:rsidRPr="0049636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400D23" w:rsidRPr="00496362">
        <w:rPr>
          <w:rFonts w:ascii="Times New Roman" w:eastAsia="Calibri" w:hAnsi="Times New Roman"/>
          <w:sz w:val="24"/>
          <w:szCs w:val="24"/>
        </w:rPr>
        <w:t>роял</w:t>
      </w:r>
      <w:proofErr w:type="spellEnd"/>
      <w:r w:rsidR="00400D23" w:rsidRPr="00496362">
        <w:rPr>
          <w:rFonts w:ascii="Times New Roman" w:eastAsia="Calibri" w:hAnsi="Times New Roman"/>
          <w:sz w:val="24"/>
          <w:szCs w:val="24"/>
        </w:rPr>
        <w:t xml:space="preserve"> айсинг, красител</w:t>
      </w:r>
      <w:r w:rsidRPr="00496362">
        <w:rPr>
          <w:rFonts w:ascii="Times New Roman" w:eastAsia="Calibri" w:hAnsi="Times New Roman"/>
          <w:sz w:val="24"/>
          <w:szCs w:val="24"/>
        </w:rPr>
        <w:t>и</w:t>
      </w:r>
      <w:r w:rsidR="00400D23" w:rsidRPr="00496362">
        <w:rPr>
          <w:rFonts w:ascii="Times New Roman" w:eastAsia="Calibri" w:hAnsi="Times New Roman"/>
          <w:sz w:val="24"/>
          <w:szCs w:val="24"/>
        </w:rPr>
        <w:t xml:space="preserve"> и шоколад</w:t>
      </w:r>
      <w:r w:rsidRPr="00496362">
        <w:rPr>
          <w:rFonts w:ascii="Times New Roman" w:eastAsia="Calibri" w:hAnsi="Times New Roman"/>
          <w:sz w:val="24"/>
          <w:szCs w:val="24"/>
        </w:rPr>
        <w:t xml:space="preserve">.   </w:t>
      </w:r>
      <w:r w:rsidR="00400D23" w:rsidRPr="00496362">
        <w:rPr>
          <w:rFonts w:ascii="Times New Roman" w:eastAsia="Calibri" w:hAnsi="Times New Roman"/>
          <w:sz w:val="24"/>
          <w:szCs w:val="24"/>
        </w:rPr>
        <w:t>Не допускается покрытие лаком.</w:t>
      </w:r>
    </w:p>
    <w:p w:rsidR="000E10DE" w:rsidRPr="00496362" w:rsidRDefault="000E10DE" w:rsidP="0049636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400D23" w:rsidRPr="00496362" w:rsidRDefault="00400D23" w:rsidP="0049636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96362">
        <w:rPr>
          <w:rFonts w:ascii="Times New Roman" w:eastAsia="Calibri" w:hAnsi="Times New Roman"/>
          <w:b/>
          <w:sz w:val="24"/>
          <w:szCs w:val="24"/>
        </w:rPr>
        <w:t>МОДУЛЬ С –</w:t>
      </w:r>
      <w:r w:rsidR="0049636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A1233" w:rsidRPr="00496362">
        <w:rPr>
          <w:rFonts w:ascii="Times New Roman" w:eastAsia="Calibri" w:hAnsi="Times New Roman"/>
          <w:b/>
          <w:sz w:val="24"/>
          <w:szCs w:val="24"/>
        </w:rPr>
        <w:t>Шоколад</w:t>
      </w:r>
      <w:r w:rsidR="00DE76C8" w:rsidRPr="00496362">
        <w:rPr>
          <w:rFonts w:ascii="Times New Roman" w:eastAsia="Calibri" w:hAnsi="Times New Roman"/>
          <w:b/>
          <w:sz w:val="24"/>
          <w:szCs w:val="24"/>
        </w:rPr>
        <w:t>.</w:t>
      </w:r>
      <w:r w:rsidR="00441CDF" w:rsidRPr="0049636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96362">
        <w:rPr>
          <w:rFonts w:ascii="Times New Roman" w:eastAsia="Calibri" w:hAnsi="Times New Roman"/>
          <w:b/>
          <w:sz w:val="24"/>
          <w:szCs w:val="24"/>
        </w:rPr>
        <w:t>ДЕНЬ ВТОРОЙ</w:t>
      </w:r>
    </w:p>
    <w:p w:rsidR="00DE76C8" w:rsidRPr="00496362" w:rsidRDefault="00DE76C8" w:rsidP="004963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        Изготовить три вида конфет, используя техники изготовления: трюфели</w:t>
      </w:r>
      <w:r w:rsidR="00E606B4" w:rsidRPr="00496362">
        <w:rPr>
          <w:rFonts w:ascii="Times New Roman" w:hAnsi="Times New Roman"/>
          <w:bCs/>
          <w:sz w:val="24"/>
          <w:szCs w:val="24"/>
        </w:rPr>
        <w:t>,</w:t>
      </w:r>
      <w:r w:rsidR="00AD4509" w:rsidRPr="00496362">
        <w:rPr>
          <w:rFonts w:ascii="Times New Roman" w:hAnsi="Times New Roman"/>
          <w:bCs/>
          <w:sz w:val="24"/>
          <w:szCs w:val="24"/>
        </w:rPr>
        <w:t xml:space="preserve"> </w:t>
      </w:r>
      <w:r w:rsidR="00E606B4" w:rsidRPr="00496362">
        <w:rPr>
          <w:rFonts w:ascii="Times New Roman" w:hAnsi="Times New Roman"/>
          <w:bCs/>
          <w:sz w:val="24"/>
          <w:szCs w:val="24"/>
        </w:rPr>
        <w:t>корпусные</w:t>
      </w:r>
      <w:r w:rsidR="00AD4509" w:rsidRPr="00496362">
        <w:rPr>
          <w:rFonts w:ascii="Times New Roman" w:hAnsi="Times New Roman"/>
          <w:bCs/>
          <w:sz w:val="24"/>
          <w:szCs w:val="24"/>
        </w:rPr>
        <w:t xml:space="preserve"> </w:t>
      </w:r>
      <w:r w:rsidRPr="00496362">
        <w:rPr>
          <w:rFonts w:ascii="Times New Roman" w:hAnsi="Times New Roman"/>
          <w:bCs/>
          <w:sz w:val="24"/>
          <w:szCs w:val="24"/>
        </w:rPr>
        <w:t>и на</w:t>
      </w:r>
      <w:r w:rsidR="00E606B4" w:rsidRPr="00496362">
        <w:rPr>
          <w:rFonts w:ascii="Times New Roman" w:hAnsi="Times New Roman"/>
          <w:bCs/>
          <w:sz w:val="24"/>
          <w:szCs w:val="24"/>
        </w:rPr>
        <w:t>резные</w:t>
      </w:r>
      <w:r w:rsidR="00AD4509" w:rsidRPr="00496362">
        <w:rPr>
          <w:rFonts w:ascii="Times New Roman" w:hAnsi="Times New Roman"/>
          <w:bCs/>
          <w:sz w:val="24"/>
          <w:szCs w:val="24"/>
        </w:rPr>
        <w:t xml:space="preserve"> </w:t>
      </w:r>
      <w:r w:rsidRPr="00496362">
        <w:rPr>
          <w:rFonts w:ascii="Times New Roman" w:hAnsi="Times New Roman"/>
          <w:bCs/>
          <w:sz w:val="24"/>
          <w:szCs w:val="24"/>
        </w:rPr>
        <w:t>по 15 штук каждого вида:</w:t>
      </w:r>
    </w:p>
    <w:p w:rsidR="00DE76C8" w:rsidRPr="00496362" w:rsidRDefault="00DE76C8" w:rsidP="004963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96362">
        <w:rPr>
          <w:rFonts w:ascii="Times New Roman" w:hAnsi="Times New Roman"/>
          <w:bCs/>
          <w:sz w:val="24"/>
          <w:szCs w:val="24"/>
        </w:rPr>
        <w:t>корпусные</w:t>
      </w:r>
      <w:proofErr w:type="gramEnd"/>
      <w:r w:rsidRPr="00496362">
        <w:rPr>
          <w:rFonts w:ascii="Times New Roman" w:hAnsi="Times New Roman"/>
          <w:bCs/>
          <w:sz w:val="24"/>
          <w:szCs w:val="24"/>
        </w:rPr>
        <w:t xml:space="preserve"> – минимум с 2 начинками</w:t>
      </w:r>
    </w:p>
    <w:p w:rsidR="00DE76C8" w:rsidRPr="00496362" w:rsidRDefault="00DE76C8" w:rsidP="004963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трюфели – отсажены, с полным, последующим погружением в шоколад</w:t>
      </w:r>
    </w:p>
    <w:p w:rsidR="000E10DE" w:rsidRPr="00496362" w:rsidRDefault="00E606B4" w:rsidP="0049636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96362">
        <w:rPr>
          <w:rFonts w:ascii="Times New Roman" w:hAnsi="Times New Roman"/>
          <w:bCs/>
          <w:sz w:val="24"/>
          <w:szCs w:val="24"/>
        </w:rPr>
        <w:t>нарезные</w:t>
      </w:r>
      <w:proofErr w:type="gramEnd"/>
      <w:r w:rsidR="00DE76C8" w:rsidRPr="00496362">
        <w:rPr>
          <w:rFonts w:ascii="Times New Roman" w:hAnsi="Times New Roman"/>
          <w:bCs/>
          <w:sz w:val="24"/>
          <w:szCs w:val="24"/>
        </w:rPr>
        <w:t xml:space="preserve"> - </w:t>
      </w:r>
      <w:r w:rsidRPr="00496362">
        <w:rPr>
          <w:rFonts w:ascii="Times New Roman" w:hAnsi="Times New Roman"/>
          <w:bCs/>
          <w:sz w:val="24"/>
          <w:szCs w:val="24"/>
        </w:rPr>
        <w:t>минимум с 2 начинками</w:t>
      </w:r>
      <w:r w:rsidR="00AD4509" w:rsidRPr="00496362">
        <w:rPr>
          <w:rFonts w:ascii="Times New Roman" w:hAnsi="Times New Roman"/>
          <w:bCs/>
          <w:sz w:val="24"/>
          <w:szCs w:val="24"/>
        </w:rPr>
        <w:t>, с полным, последующим погружением в шоколад</w:t>
      </w:r>
    </w:p>
    <w:p w:rsidR="000E10DE" w:rsidRPr="00496362" w:rsidRDefault="00DE76C8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С конфетами на презентационном блюде должна быть представлена фигура из </w:t>
      </w:r>
      <w:r w:rsidR="00441CDF" w:rsidRPr="00496362">
        <w:rPr>
          <w:rFonts w:ascii="Times New Roman" w:hAnsi="Times New Roman"/>
          <w:bCs/>
          <w:sz w:val="24"/>
          <w:szCs w:val="24"/>
        </w:rPr>
        <w:t>карамели (</w:t>
      </w:r>
      <w:proofErr w:type="spellStart"/>
      <w:r w:rsidR="00441CDF" w:rsidRPr="00496362">
        <w:rPr>
          <w:rFonts w:ascii="Times New Roman" w:hAnsi="Times New Roman"/>
          <w:bCs/>
          <w:sz w:val="24"/>
          <w:szCs w:val="24"/>
        </w:rPr>
        <w:t>изомальта</w:t>
      </w:r>
      <w:proofErr w:type="spellEnd"/>
      <w:r w:rsidR="00441CDF" w:rsidRPr="00496362">
        <w:rPr>
          <w:rFonts w:ascii="Times New Roman" w:hAnsi="Times New Roman"/>
          <w:bCs/>
          <w:sz w:val="24"/>
          <w:szCs w:val="24"/>
        </w:rPr>
        <w:t>). Фигура</w:t>
      </w:r>
      <w:r w:rsidRPr="00496362">
        <w:rPr>
          <w:rFonts w:ascii="Times New Roman" w:hAnsi="Times New Roman"/>
          <w:bCs/>
          <w:sz w:val="24"/>
          <w:szCs w:val="24"/>
        </w:rPr>
        <w:t xml:space="preserve"> должна быть в высоту максимум 30 см и не выходить за пределы блюда.</w:t>
      </w:r>
    </w:p>
    <w:p w:rsidR="000E10DE" w:rsidRPr="00496362" w:rsidRDefault="00DE76C8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При изготовлении конфет должны быть использованы горький, молочный и белый шоколад в любых комбинациях, продемонстрирована техника </w:t>
      </w:r>
      <w:proofErr w:type="spellStart"/>
      <w:r w:rsidRPr="00496362">
        <w:rPr>
          <w:rFonts w:ascii="Times New Roman" w:hAnsi="Times New Roman"/>
          <w:bCs/>
          <w:sz w:val="24"/>
          <w:szCs w:val="24"/>
        </w:rPr>
        <w:t>темперирования</w:t>
      </w:r>
      <w:proofErr w:type="spellEnd"/>
      <w:r w:rsidRPr="00496362">
        <w:rPr>
          <w:rFonts w:ascii="Times New Roman" w:hAnsi="Times New Roman"/>
          <w:bCs/>
          <w:sz w:val="24"/>
          <w:szCs w:val="24"/>
        </w:rPr>
        <w:t xml:space="preserve"> всех трех видов шоколада.</w:t>
      </w:r>
    </w:p>
    <w:p w:rsidR="000E10DE" w:rsidRPr="00496362" w:rsidRDefault="00DE76C8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Нельзя использовать готовые переводные листы</w:t>
      </w:r>
    </w:p>
    <w:p w:rsidR="000E10DE" w:rsidRPr="00496362" w:rsidRDefault="00DE76C8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Для украшения нельзя использовать элементы украшения из сахарной пасты, марципана или </w:t>
      </w:r>
      <w:proofErr w:type="spellStart"/>
      <w:r w:rsidRPr="00496362">
        <w:rPr>
          <w:rFonts w:ascii="Times New Roman" w:hAnsi="Times New Roman"/>
          <w:bCs/>
          <w:sz w:val="24"/>
          <w:szCs w:val="24"/>
        </w:rPr>
        <w:t>изомальта</w:t>
      </w:r>
      <w:proofErr w:type="spellEnd"/>
      <w:r w:rsidRPr="00496362">
        <w:rPr>
          <w:rFonts w:ascii="Times New Roman" w:hAnsi="Times New Roman"/>
          <w:bCs/>
          <w:sz w:val="24"/>
          <w:szCs w:val="24"/>
        </w:rPr>
        <w:t xml:space="preserve">, за исключением </w:t>
      </w:r>
      <w:proofErr w:type="spellStart"/>
      <w:r w:rsidRPr="00496362">
        <w:rPr>
          <w:rFonts w:ascii="Times New Roman" w:hAnsi="Times New Roman"/>
          <w:bCs/>
          <w:sz w:val="24"/>
          <w:szCs w:val="24"/>
        </w:rPr>
        <w:t>карамелизованых</w:t>
      </w:r>
      <w:proofErr w:type="spellEnd"/>
      <w:r w:rsidRPr="00496362">
        <w:rPr>
          <w:rFonts w:ascii="Times New Roman" w:hAnsi="Times New Roman"/>
          <w:bCs/>
          <w:sz w:val="24"/>
          <w:szCs w:val="24"/>
        </w:rPr>
        <w:t xml:space="preserve">  фруктов или цукатов, орехов.</w:t>
      </w:r>
    </w:p>
    <w:p w:rsidR="000E10DE" w:rsidRPr="00496362" w:rsidRDefault="00530516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10 конфет каждого вида (всего 30 штук) подаются на постаменте, согласно инфраструктурному списку вмест</w:t>
      </w:r>
      <w:r w:rsidR="000E10DE" w:rsidRPr="00496362">
        <w:rPr>
          <w:rFonts w:ascii="Times New Roman" w:hAnsi="Times New Roman"/>
          <w:bCs/>
          <w:sz w:val="24"/>
          <w:szCs w:val="24"/>
        </w:rPr>
        <w:t>е  со  скульптурой из карамели.</w:t>
      </w:r>
    </w:p>
    <w:p w:rsidR="000E10DE" w:rsidRPr="00496362" w:rsidRDefault="00530516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lastRenderedPageBreak/>
        <w:t>5 конфет каждого вида (всего 15 штук) подаю</w:t>
      </w:r>
      <w:r w:rsidR="000E10DE" w:rsidRPr="00496362">
        <w:rPr>
          <w:rFonts w:ascii="Times New Roman" w:hAnsi="Times New Roman"/>
          <w:bCs/>
          <w:sz w:val="24"/>
          <w:szCs w:val="24"/>
        </w:rPr>
        <w:t xml:space="preserve">тся на </w:t>
      </w:r>
      <w:r w:rsidR="0017024E">
        <w:rPr>
          <w:rFonts w:ascii="Times New Roman" w:hAnsi="Times New Roman"/>
          <w:bCs/>
          <w:sz w:val="24"/>
          <w:szCs w:val="24"/>
        </w:rPr>
        <w:t>подложке</w:t>
      </w:r>
      <w:r w:rsidR="000E10DE" w:rsidRPr="00496362">
        <w:rPr>
          <w:rFonts w:ascii="Times New Roman" w:hAnsi="Times New Roman"/>
          <w:bCs/>
          <w:sz w:val="24"/>
          <w:szCs w:val="24"/>
        </w:rPr>
        <w:t xml:space="preserve"> для дегустации. </w:t>
      </w:r>
    </w:p>
    <w:p w:rsidR="000E10DE" w:rsidRPr="00496362" w:rsidRDefault="00400D23" w:rsidP="004963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Каждая готовая конфе</w:t>
      </w:r>
      <w:r w:rsidR="000E10DE" w:rsidRPr="00496362">
        <w:rPr>
          <w:rFonts w:ascii="Times New Roman" w:eastAsia="Calibri" w:hAnsi="Times New Roman"/>
          <w:sz w:val="24"/>
          <w:szCs w:val="24"/>
        </w:rPr>
        <w:t>та должна весить максимум 15 г.</w:t>
      </w:r>
    </w:p>
    <w:p w:rsidR="000E10DE" w:rsidRPr="00496362" w:rsidRDefault="00400D23" w:rsidP="004963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Можн</w:t>
      </w:r>
      <w:r w:rsidR="000E10DE" w:rsidRPr="00496362">
        <w:rPr>
          <w:rFonts w:ascii="Times New Roman" w:eastAsia="Calibri" w:hAnsi="Times New Roman"/>
          <w:sz w:val="24"/>
          <w:szCs w:val="24"/>
        </w:rPr>
        <w:t>о использовать рельефные листы.</w:t>
      </w:r>
    </w:p>
    <w:p w:rsidR="000E10DE" w:rsidRPr="00496362" w:rsidRDefault="00400D23" w:rsidP="004963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Можно использовать </w:t>
      </w:r>
      <w:proofErr w:type="spellStart"/>
      <w:r w:rsidRPr="00496362">
        <w:rPr>
          <w:rFonts w:ascii="Times New Roman" w:eastAsia="Calibri" w:hAnsi="Times New Roman"/>
          <w:sz w:val="24"/>
          <w:szCs w:val="24"/>
        </w:rPr>
        <w:t>молды</w:t>
      </w:r>
      <w:proofErr w:type="spellEnd"/>
      <w:r w:rsidRPr="00496362">
        <w:rPr>
          <w:rFonts w:ascii="Times New Roman" w:eastAsia="Calibri" w:hAnsi="Times New Roman"/>
          <w:sz w:val="24"/>
          <w:szCs w:val="24"/>
        </w:rPr>
        <w:t xml:space="preserve"> для </w:t>
      </w:r>
      <w:r w:rsidR="00CA1233" w:rsidRPr="00496362">
        <w:rPr>
          <w:rFonts w:ascii="Times New Roman" w:eastAsia="Calibri" w:hAnsi="Times New Roman"/>
          <w:sz w:val="24"/>
          <w:szCs w:val="24"/>
        </w:rPr>
        <w:t xml:space="preserve">карамельной </w:t>
      </w:r>
      <w:r w:rsidR="000E10DE" w:rsidRPr="00496362">
        <w:rPr>
          <w:rFonts w:ascii="Times New Roman" w:eastAsia="Calibri" w:hAnsi="Times New Roman"/>
          <w:sz w:val="24"/>
          <w:szCs w:val="24"/>
        </w:rPr>
        <w:t>скульптуры.</w:t>
      </w:r>
    </w:p>
    <w:p w:rsidR="00400D23" w:rsidRPr="00496362" w:rsidRDefault="00400D23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Конфеты </w:t>
      </w:r>
      <w:r w:rsidR="0017024E">
        <w:rPr>
          <w:rFonts w:ascii="Times New Roman" w:eastAsia="Calibri" w:hAnsi="Times New Roman"/>
          <w:sz w:val="24"/>
          <w:szCs w:val="24"/>
        </w:rPr>
        <w:t xml:space="preserve">по желанию участника </w:t>
      </w:r>
      <w:r w:rsidRPr="00496362">
        <w:rPr>
          <w:rFonts w:ascii="Times New Roman" w:eastAsia="Calibri" w:hAnsi="Times New Roman"/>
          <w:sz w:val="24"/>
          <w:szCs w:val="24"/>
        </w:rPr>
        <w:t>могут быть представлены на скульптуре</w:t>
      </w:r>
      <w:r w:rsidR="0017024E">
        <w:rPr>
          <w:rFonts w:ascii="Times New Roman" w:eastAsia="Calibri" w:hAnsi="Times New Roman"/>
          <w:sz w:val="24"/>
          <w:szCs w:val="24"/>
        </w:rPr>
        <w:t xml:space="preserve"> </w:t>
      </w:r>
      <w:r w:rsidRPr="00496362">
        <w:rPr>
          <w:rFonts w:ascii="Times New Roman" w:eastAsia="Calibri" w:hAnsi="Times New Roman"/>
          <w:sz w:val="24"/>
          <w:szCs w:val="24"/>
        </w:rPr>
        <w:t>(свободный выбор).</w:t>
      </w:r>
    </w:p>
    <w:p w:rsidR="000E10DE" w:rsidRPr="00496362" w:rsidRDefault="000E10DE" w:rsidP="0049636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400D23" w:rsidRPr="00496362" w:rsidRDefault="00400D23" w:rsidP="00496362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96362">
        <w:rPr>
          <w:rFonts w:ascii="Times New Roman" w:eastAsia="Calibri" w:hAnsi="Times New Roman"/>
          <w:b/>
          <w:sz w:val="24"/>
          <w:szCs w:val="24"/>
        </w:rPr>
        <w:t xml:space="preserve">МОДУЛЬ </w:t>
      </w:r>
      <w:r w:rsidRPr="00496362">
        <w:rPr>
          <w:rFonts w:ascii="Times New Roman" w:eastAsia="Calibri" w:hAnsi="Times New Roman"/>
          <w:b/>
          <w:sz w:val="24"/>
          <w:szCs w:val="24"/>
          <w:lang w:val="en-US"/>
        </w:rPr>
        <w:t>D</w:t>
      </w:r>
      <w:r w:rsidRPr="00496362">
        <w:rPr>
          <w:rFonts w:ascii="Times New Roman" w:eastAsia="Calibri" w:hAnsi="Times New Roman"/>
          <w:b/>
          <w:sz w:val="24"/>
          <w:szCs w:val="24"/>
        </w:rPr>
        <w:t xml:space="preserve"> – </w:t>
      </w:r>
      <w:r w:rsidR="00CA1233" w:rsidRPr="00496362">
        <w:rPr>
          <w:rFonts w:ascii="Times New Roman" w:eastAsia="Calibri" w:hAnsi="Times New Roman"/>
          <w:b/>
          <w:sz w:val="24"/>
          <w:szCs w:val="24"/>
        </w:rPr>
        <w:t>Таинственная корзина – десерт на тарелке.</w:t>
      </w:r>
      <w:r w:rsidR="00441CDF" w:rsidRPr="0049636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496362">
        <w:rPr>
          <w:rFonts w:ascii="Times New Roman" w:eastAsia="Calibri" w:hAnsi="Times New Roman"/>
          <w:b/>
          <w:sz w:val="24"/>
          <w:szCs w:val="24"/>
        </w:rPr>
        <w:t>ДЕНЬ ТРЕТИЙ</w:t>
      </w:r>
    </w:p>
    <w:p w:rsidR="00CA1233" w:rsidRPr="00496362" w:rsidRDefault="00CA1233" w:rsidP="00496362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Из предоставленных ингредиентов приготовить 6 порций десерта на тарелке на выбор участника:</w:t>
      </w:r>
    </w:p>
    <w:p w:rsidR="00CA1233" w:rsidRPr="00496362" w:rsidRDefault="000E10DE" w:rsidP="004963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десерт</w:t>
      </w:r>
      <w:r w:rsidR="00CA1233" w:rsidRPr="00496362">
        <w:rPr>
          <w:rFonts w:ascii="Times New Roman" w:hAnsi="Times New Roman"/>
          <w:bCs/>
          <w:sz w:val="24"/>
          <w:szCs w:val="24"/>
        </w:rPr>
        <w:t xml:space="preserve"> при подаче не должен содержать никаких замороженных продуктов</w:t>
      </w:r>
      <w:r w:rsidRPr="00496362">
        <w:rPr>
          <w:rFonts w:ascii="Times New Roman" w:hAnsi="Times New Roman"/>
          <w:bCs/>
          <w:sz w:val="24"/>
          <w:szCs w:val="24"/>
        </w:rPr>
        <w:t xml:space="preserve">, </w:t>
      </w:r>
      <w:r w:rsidR="00CA1233" w:rsidRPr="00496362">
        <w:rPr>
          <w:rFonts w:ascii="Times New Roman" w:hAnsi="Times New Roman"/>
          <w:bCs/>
          <w:sz w:val="24"/>
          <w:szCs w:val="24"/>
        </w:rPr>
        <w:t>только холодные компоненты</w:t>
      </w:r>
    </w:p>
    <w:p w:rsidR="00CA1233" w:rsidRPr="00496362" w:rsidRDefault="000E10DE" w:rsidP="004963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в десерте должно быть </w:t>
      </w:r>
      <w:r w:rsidR="00CA1233" w:rsidRPr="00496362">
        <w:rPr>
          <w:rFonts w:ascii="Times New Roman" w:hAnsi="Times New Roman"/>
          <w:bCs/>
          <w:sz w:val="24"/>
          <w:szCs w:val="24"/>
        </w:rPr>
        <w:t xml:space="preserve">минимум три компонента (которые могут быть </w:t>
      </w:r>
      <w:r w:rsidRPr="00496362">
        <w:rPr>
          <w:rFonts w:ascii="Times New Roman" w:hAnsi="Times New Roman"/>
          <w:bCs/>
          <w:sz w:val="24"/>
          <w:szCs w:val="24"/>
        </w:rPr>
        <w:t>с</w:t>
      </w:r>
      <w:r w:rsidR="00CA1233" w:rsidRPr="00496362">
        <w:rPr>
          <w:rFonts w:ascii="Times New Roman" w:hAnsi="Times New Roman"/>
          <w:bCs/>
          <w:sz w:val="24"/>
          <w:szCs w:val="24"/>
        </w:rPr>
        <w:t>комбинированы вместе или подаваться отдельно)</w:t>
      </w:r>
    </w:p>
    <w:p w:rsidR="00CA1233" w:rsidRPr="00496362" w:rsidRDefault="000E10DE" w:rsidP="004963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десерт </w:t>
      </w:r>
      <w:r w:rsidR="00CA1233" w:rsidRPr="00496362">
        <w:rPr>
          <w:rFonts w:ascii="Times New Roman" w:hAnsi="Times New Roman"/>
          <w:bCs/>
          <w:sz w:val="24"/>
          <w:szCs w:val="24"/>
        </w:rPr>
        <w:t xml:space="preserve">должен </w:t>
      </w:r>
      <w:r w:rsidRPr="00496362">
        <w:rPr>
          <w:rFonts w:ascii="Times New Roman" w:hAnsi="Times New Roman"/>
          <w:bCs/>
          <w:sz w:val="24"/>
          <w:szCs w:val="24"/>
        </w:rPr>
        <w:t>содержать соус</w:t>
      </w:r>
      <w:r w:rsidR="00CA1233" w:rsidRPr="00496362">
        <w:rPr>
          <w:rFonts w:ascii="Times New Roman" w:hAnsi="Times New Roman"/>
          <w:bCs/>
          <w:sz w:val="24"/>
          <w:szCs w:val="24"/>
        </w:rPr>
        <w:t xml:space="preserve"> </w:t>
      </w:r>
    </w:p>
    <w:p w:rsidR="00CA1233" w:rsidRPr="00496362" w:rsidRDefault="00CA1233" w:rsidP="0049636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должны быть использованы 3 и</w:t>
      </w:r>
      <w:r w:rsidR="000E10DE" w:rsidRPr="00496362">
        <w:rPr>
          <w:rFonts w:ascii="Times New Roman" w:hAnsi="Times New Roman"/>
          <w:bCs/>
          <w:sz w:val="24"/>
          <w:szCs w:val="24"/>
        </w:rPr>
        <w:t xml:space="preserve">нгредиента таинственной корзины. </w:t>
      </w:r>
      <w:r w:rsidRPr="00496362">
        <w:rPr>
          <w:rFonts w:ascii="Times New Roman" w:hAnsi="Times New Roman"/>
          <w:bCs/>
          <w:sz w:val="24"/>
          <w:szCs w:val="24"/>
        </w:rPr>
        <w:t xml:space="preserve"> </w:t>
      </w:r>
    </w:p>
    <w:p w:rsidR="00CA1233" w:rsidRPr="00496362" w:rsidRDefault="00CA1233" w:rsidP="00496362">
      <w:pPr>
        <w:spacing w:after="0" w:line="240" w:lineRule="auto"/>
        <w:ind w:left="1137"/>
        <w:jc w:val="both"/>
        <w:rPr>
          <w:rFonts w:ascii="Times New Roman" w:hAnsi="Times New Roman"/>
          <w:bCs/>
          <w:sz w:val="24"/>
          <w:szCs w:val="24"/>
        </w:rPr>
      </w:pPr>
    </w:p>
    <w:p w:rsidR="000E10DE" w:rsidRPr="00496362" w:rsidRDefault="00CA1233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При изготовлении участник должен выбрать и использовать 3 ингредиента из списка 5, которые будут представлены экспертами в момент внесения 30% изменений в конкурсное задание. Используемые ингредиенты могут входить в любой из 3 элементов, в т.ч. в соус готового десерта. Они должны отчетливо чувствоваться.</w:t>
      </w:r>
    </w:p>
    <w:p w:rsidR="00400D23" w:rsidRPr="00496362" w:rsidRDefault="00CA1233" w:rsidP="00496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Д</w:t>
      </w:r>
      <w:r w:rsidR="00400D23" w:rsidRPr="00496362">
        <w:rPr>
          <w:rFonts w:ascii="Times New Roman" w:eastAsia="Calibri" w:hAnsi="Times New Roman"/>
          <w:sz w:val="24"/>
          <w:szCs w:val="24"/>
        </w:rPr>
        <w:t>есерты должны быть  представлены на тарелках, предоставленных организаторами.</w:t>
      </w:r>
    </w:p>
    <w:p w:rsidR="002C3C40" w:rsidRPr="00496362" w:rsidRDefault="002C3C40" w:rsidP="00496362">
      <w:pPr>
        <w:spacing w:after="0"/>
        <w:rPr>
          <w:rFonts w:ascii="Times New Roman" w:eastAsia="Calibri" w:hAnsi="Times New Roman"/>
          <w:sz w:val="24"/>
          <w:szCs w:val="24"/>
        </w:rPr>
      </w:pPr>
    </w:p>
    <w:p w:rsidR="00583506" w:rsidRPr="00496362" w:rsidRDefault="00400D23" w:rsidP="00496362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МОДУЛЬ </w:t>
      </w:r>
      <w:r w:rsidRPr="00496362">
        <w:rPr>
          <w:rFonts w:ascii="Times New Roman" w:eastAsia="Calibri" w:hAnsi="Times New Roman"/>
          <w:sz w:val="24"/>
          <w:szCs w:val="24"/>
          <w:lang w:val="en-US"/>
        </w:rPr>
        <w:t>F</w:t>
      </w:r>
      <w:r w:rsidRPr="00496362">
        <w:rPr>
          <w:rFonts w:ascii="Times New Roman" w:eastAsia="Calibri" w:hAnsi="Times New Roman"/>
          <w:sz w:val="24"/>
          <w:szCs w:val="24"/>
        </w:rPr>
        <w:t xml:space="preserve"> –</w:t>
      </w:r>
      <w:r w:rsidR="000E10DE" w:rsidRPr="0049636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83506" w:rsidRPr="00496362">
        <w:rPr>
          <w:rFonts w:ascii="Times New Roman" w:hAnsi="Times New Roman"/>
          <w:b/>
          <w:sz w:val="24"/>
          <w:szCs w:val="24"/>
        </w:rPr>
        <w:t>Антреме</w:t>
      </w:r>
      <w:proofErr w:type="spellEnd"/>
      <w:r w:rsidR="000E10DE" w:rsidRPr="00496362">
        <w:rPr>
          <w:rFonts w:ascii="Times New Roman" w:hAnsi="Times New Roman"/>
          <w:b/>
          <w:sz w:val="24"/>
          <w:szCs w:val="24"/>
        </w:rPr>
        <w:t xml:space="preserve"> </w:t>
      </w:r>
      <w:r w:rsidR="00583506" w:rsidRPr="00496362">
        <w:rPr>
          <w:rFonts w:ascii="Times New Roman" w:hAnsi="Times New Roman"/>
          <w:b/>
          <w:sz w:val="24"/>
          <w:szCs w:val="24"/>
        </w:rPr>
        <w:t>–</w:t>
      </w:r>
      <w:r w:rsidR="000E10DE" w:rsidRPr="00496362">
        <w:rPr>
          <w:rFonts w:ascii="Times New Roman" w:hAnsi="Times New Roman"/>
          <w:b/>
          <w:sz w:val="24"/>
          <w:szCs w:val="24"/>
        </w:rPr>
        <w:t xml:space="preserve"> </w:t>
      </w:r>
      <w:r w:rsidR="00583506" w:rsidRPr="00496362">
        <w:rPr>
          <w:rFonts w:ascii="Times New Roman" w:hAnsi="Times New Roman"/>
          <w:b/>
          <w:sz w:val="24"/>
          <w:szCs w:val="24"/>
        </w:rPr>
        <w:t xml:space="preserve">таинственная корзина. </w:t>
      </w:r>
      <w:r w:rsidR="000E10DE" w:rsidRPr="00496362">
        <w:rPr>
          <w:rFonts w:ascii="Times New Roman" w:hAnsi="Times New Roman"/>
          <w:b/>
          <w:sz w:val="24"/>
          <w:szCs w:val="24"/>
        </w:rPr>
        <w:t>ДЕНЬ ТРЕТИЙ</w:t>
      </w:r>
    </w:p>
    <w:p w:rsidR="00583506" w:rsidRPr="00496362" w:rsidRDefault="00583506" w:rsidP="0049636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Изготовить </w:t>
      </w:r>
      <w:proofErr w:type="spellStart"/>
      <w:r w:rsidRPr="00496362">
        <w:rPr>
          <w:rFonts w:ascii="Times New Roman" w:hAnsi="Times New Roman"/>
          <w:bCs/>
          <w:sz w:val="24"/>
          <w:szCs w:val="24"/>
        </w:rPr>
        <w:t>антреме</w:t>
      </w:r>
      <w:proofErr w:type="spellEnd"/>
      <w:r w:rsidRPr="00496362">
        <w:rPr>
          <w:rFonts w:ascii="Times New Roman" w:hAnsi="Times New Roman"/>
          <w:bCs/>
          <w:sz w:val="24"/>
          <w:szCs w:val="24"/>
        </w:rPr>
        <w:t xml:space="preserve"> 2 </w:t>
      </w:r>
      <w:proofErr w:type="spellStart"/>
      <w:proofErr w:type="gramStart"/>
      <w:r w:rsidRPr="00496362">
        <w:rPr>
          <w:rFonts w:ascii="Times New Roman" w:hAnsi="Times New Roman"/>
          <w:bCs/>
          <w:sz w:val="24"/>
          <w:szCs w:val="24"/>
        </w:rPr>
        <w:t>шт</w:t>
      </w:r>
      <w:proofErr w:type="spellEnd"/>
      <w:proofErr w:type="gramEnd"/>
      <w:r w:rsidR="00496362" w:rsidRPr="00496362">
        <w:rPr>
          <w:rFonts w:ascii="Times New Roman" w:hAnsi="Times New Roman"/>
          <w:bCs/>
          <w:sz w:val="24"/>
          <w:szCs w:val="24"/>
        </w:rPr>
        <w:t>, каждое не больше 1300 г</w:t>
      </w:r>
      <w:r w:rsidR="007F2EB2" w:rsidRPr="00496362">
        <w:rPr>
          <w:rFonts w:ascii="Times New Roman" w:hAnsi="Times New Roman"/>
          <w:bCs/>
          <w:sz w:val="24"/>
          <w:szCs w:val="24"/>
        </w:rPr>
        <w:t xml:space="preserve"> (</w:t>
      </w:r>
      <w:r w:rsidR="00441CDF" w:rsidRPr="00496362">
        <w:rPr>
          <w:rFonts w:ascii="Times New Roman" w:hAnsi="Times New Roman"/>
          <w:bCs/>
          <w:sz w:val="24"/>
          <w:szCs w:val="24"/>
        </w:rPr>
        <w:t>без</w:t>
      </w:r>
      <w:r w:rsidR="007F2EB2" w:rsidRPr="00496362">
        <w:rPr>
          <w:rFonts w:ascii="Times New Roman" w:hAnsi="Times New Roman"/>
          <w:bCs/>
          <w:sz w:val="24"/>
          <w:szCs w:val="24"/>
        </w:rPr>
        <w:t xml:space="preserve"> декорации):</w:t>
      </w:r>
    </w:p>
    <w:p w:rsidR="00583506" w:rsidRPr="00496362" w:rsidRDefault="00583506" w:rsidP="004963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Форма </w:t>
      </w:r>
      <w:r w:rsidR="007F2EB2" w:rsidRPr="00496362">
        <w:rPr>
          <w:rFonts w:ascii="Times New Roman" w:hAnsi="Times New Roman"/>
          <w:bCs/>
          <w:sz w:val="24"/>
          <w:szCs w:val="24"/>
        </w:rPr>
        <w:t xml:space="preserve">изделия </w:t>
      </w:r>
      <w:r w:rsidRPr="00496362">
        <w:rPr>
          <w:rFonts w:ascii="Times New Roman" w:hAnsi="Times New Roman"/>
          <w:bCs/>
          <w:sz w:val="24"/>
          <w:szCs w:val="24"/>
        </w:rPr>
        <w:t>на выбор участника</w:t>
      </w:r>
    </w:p>
    <w:p w:rsidR="00583506" w:rsidRPr="00496362" w:rsidRDefault="00583506" w:rsidP="004963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Основа (выпече</w:t>
      </w:r>
      <w:r w:rsidR="007F2EB2" w:rsidRPr="00496362">
        <w:rPr>
          <w:rFonts w:ascii="Times New Roman" w:hAnsi="Times New Roman"/>
          <w:bCs/>
          <w:sz w:val="24"/>
          <w:szCs w:val="24"/>
        </w:rPr>
        <w:t>н</w:t>
      </w:r>
      <w:r w:rsidRPr="00496362">
        <w:rPr>
          <w:rFonts w:ascii="Times New Roman" w:hAnsi="Times New Roman"/>
          <w:bCs/>
          <w:sz w:val="24"/>
          <w:szCs w:val="24"/>
        </w:rPr>
        <w:t xml:space="preserve">ный </w:t>
      </w:r>
      <w:proofErr w:type="gramStart"/>
      <w:r w:rsidRPr="00496362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496362">
        <w:rPr>
          <w:rFonts w:ascii="Times New Roman" w:hAnsi="Times New Roman"/>
          <w:bCs/>
          <w:sz w:val="24"/>
          <w:szCs w:val="24"/>
        </w:rPr>
        <w:t>/ф)  на выбор участника</w:t>
      </w:r>
    </w:p>
    <w:p w:rsidR="007F2EB2" w:rsidRPr="00496362" w:rsidRDefault="007F2EB2" w:rsidP="004963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 xml:space="preserve">Оба </w:t>
      </w:r>
      <w:proofErr w:type="spellStart"/>
      <w:r w:rsidRPr="00496362">
        <w:rPr>
          <w:rFonts w:ascii="Times New Roman" w:hAnsi="Times New Roman"/>
          <w:bCs/>
          <w:sz w:val="24"/>
          <w:szCs w:val="24"/>
        </w:rPr>
        <w:t>антреме</w:t>
      </w:r>
      <w:proofErr w:type="spellEnd"/>
      <w:r w:rsidRPr="00496362">
        <w:rPr>
          <w:rFonts w:ascii="Times New Roman" w:hAnsi="Times New Roman"/>
          <w:bCs/>
          <w:sz w:val="24"/>
          <w:szCs w:val="24"/>
        </w:rPr>
        <w:t xml:space="preserve"> должны быть покрыты чем-то</w:t>
      </w:r>
      <w:r w:rsidR="002312C5" w:rsidRPr="00496362">
        <w:rPr>
          <w:rFonts w:ascii="Times New Roman" w:hAnsi="Times New Roman"/>
          <w:bCs/>
          <w:sz w:val="24"/>
          <w:szCs w:val="24"/>
        </w:rPr>
        <w:t>, использовать можно любые ингре</w:t>
      </w:r>
      <w:r w:rsidRPr="00496362">
        <w:rPr>
          <w:rFonts w:ascii="Times New Roman" w:hAnsi="Times New Roman"/>
          <w:bCs/>
          <w:sz w:val="24"/>
          <w:szCs w:val="24"/>
        </w:rPr>
        <w:t>диенты и техники</w:t>
      </w:r>
    </w:p>
    <w:p w:rsidR="00583506" w:rsidRPr="00496362" w:rsidRDefault="00583506" w:rsidP="004963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Оформление одного изделия должно быть выполнено простым способом из карамели (</w:t>
      </w:r>
      <w:proofErr w:type="spellStart"/>
      <w:r w:rsidRPr="00496362">
        <w:rPr>
          <w:rFonts w:ascii="Times New Roman" w:hAnsi="Times New Roman"/>
          <w:bCs/>
          <w:sz w:val="24"/>
          <w:szCs w:val="24"/>
        </w:rPr>
        <w:t>изомальта</w:t>
      </w:r>
      <w:proofErr w:type="spellEnd"/>
      <w:r w:rsidRPr="00496362">
        <w:rPr>
          <w:rFonts w:ascii="Times New Roman" w:hAnsi="Times New Roman"/>
          <w:bCs/>
          <w:sz w:val="24"/>
          <w:szCs w:val="24"/>
        </w:rPr>
        <w:t>), должно отражать тему</w:t>
      </w:r>
    </w:p>
    <w:p w:rsidR="00583506" w:rsidRPr="00496362" w:rsidRDefault="00583506" w:rsidP="004963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Второе изделие  не должно быть декорировано и представлено с вырезанным и выдвинутым  кусочком  (для взвешивания и дегустации)</w:t>
      </w:r>
    </w:p>
    <w:p w:rsidR="00583506" w:rsidRPr="00496362" w:rsidRDefault="0017024E" w:rsidP="0049636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496362" w:rsidRPr="004963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96362" w:rsidRPr="00496362">
        <w:rPr>
          <w:rFonts w:ascii="Times New Roman" w:hAnsi="Times New Roman"/>
          <w:bCs/>
          <w:sz w:val="24"/>
          <w:szCs w:val="24"/>
        </w:rPr>
        <w:t>антреме</w:t>
      </w:r>
      <w:proofErr w:type="spellEnd"/>
      <w:r w:rsidR="00496362" w:rsidRPr="00496362">
        <w:rPr>
          <w:rFonts w:ascii="Times New Roman" w:hAnsi="Times New Roman"/>
          <w:bCs/>
          <w:sz w:val="24"/>
          <w:szCs w:val="24"/>
        </w:rPr>
        <w:t xml:space="preserve"> </w:t>
      </w:r>
      <w:r w:rsidR="00583506" w:rsidRPr="00496362">
        <w:rPr>
          <w:rFonts w:ascii="Times New Roman" w:hAnsi="Times New Roman"/>
          <w:bCs/>
          <w:sz w:val="24"/>
          <w:szCs w:val="24"/>
        </w:rPr>
        <w:t>должны быть использованы 3 ингредиента таинственной корзины</w:t>
      </w:r>
    </w:p>
    <w:p w:rsidR="00583506" w:rsidRPr="00496362" w:rsidRDefault="0017024E" w:rsidP="0017024E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583506" w:rsidRPr="00496362">
        <w:rPr>
          <w:rFonts w:ascii="Times New Roman" w:hAnsi="Times New Roman"/>
          <w:bCs/>
          <w:sz w:val="24"/>
          <w:szCs w:val="24"/>
        </w:rPr>
        <w:t>е допускается использование замороженных ингредиентов при подаче</w:t>
      </w:r>
    </w:p>
    <w:p w:rsidR="00583506" w:rsidRPr="00496362" w:rsidRDefault="00583506" w:rsidP="00496362">
      <w:pPr>
        <w:spacing w:after="0" w:line="24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</w:p>
    <w:p w:rsidR="00496362" w:rsidRDefault="00583506" w:rsidP="0017024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hAnsi="Times New Roman"/>
          <w:bCs/>
          <w:sz w:val="24"/>
          <w:szCs w:val="24"/>
        </w:rPr>
        <w:t>При изготовлении участник должен выбрать и использовать 3 ингредиента из списка 5, которые будут представлены экспертами в момент внесения 30% изменений в конкурсное задание. Они должны отчетливо чувствоваться.</w:t>
      </w:r>
      <w:r w:rsidR="0017024E">
        <w:rPr>
          <w:rFonts w:ascii="Times New Roman" w:hAnsi="Times New Roman"/>
          <w:bCs/>
          <w:sz w:val="24"/>
          <w:szCs w:val="24"/>
        </w:rPr>
        <w:t xml:space="preserve"> </w:t>
      </w:r>
      <w:r w:rsidR="007F2EB2" w:rsidRPr="00496362">
        <w:rPr>
          <w:rFonts w:ascii="Times New Roman" w:eastAsia="Calibri" w:hAnsi="Times New Roman"/>
          <w:sz w:val="24"/>
          <w:szCs w:val="24"/>
        </w:rPr>
        <w:t>Три ингре</w:t>
      </w:r>
      <w:r w:rsidR="00400D23" w:rsidRPr="00496362">
        <w:rPr>
          <w:rFonts w:ascii="Times New Roman" w:eastAsia="Calibri" w:hAnsi="Times New Roman"/>
          <w:sz w:val="24"/>
          <w:szCs w:val="24"/>
        </w:rPr>
        <w:t>диента должны быть использованы и указаны в описании (согласно соответствующей форме).</w:t>
      </w:r>
    </w:p>
    <w:p w:rsidR="0017024E" w:rsidRPr="0017024E" w:rsidRDefault="0017024E" w:rsidP="001702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а </w:t>
      </w:r>
      <w:proofErr w:type="spellStart"/>
      <w:r>
        <w:rPr>
          <w:rFonts w:ascii="Times New Roman" w:eastAsia="Calibri" w:hAnsi="Times New Roman"/>
          <w:sz w:val="24"/>
          <w:szCs w:val="24"/>
        </w:rPr>
        <w:t>антрем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должны быть представлены на подложках диаметром 28-30 см.  </w:t>
      </w:r>
    </w:p>
    <w:p w:rsidR="00400D23" w:rsidRPr="00496362" w:rsidRDefault="00400D23" w:rsidP="00496362">
      <w:pPr>
        <w:spacing w:after="0"/>
        <w:jc w:val="center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Инструкции для участника</w:t>
      </w:r>
    </w:p>
    <w:p w:rsidR="00496362" w:rsidRPr="00496362" w:rsidRDefault="00400D23" w:rsidP="00496362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Общее время для выполнения конкурсного задания – </w:t>
      </w:r>
      <w:r w:rsidR="00496362" w:rsidRPr="00496362">
        <w:rPr>
          <w:rFonts w:ascii="Times New Roman" w:eastAsia="Calibri" w:hAnsi="Times New Roman"/>
          <w:sz w:val="24"/>
          <w:szCs w:val="24"/>
        </w:rPr>
        <w:t>1</w:t>
      </w:r>
      <w:r w:rsidR="0017024E">
        <w:rPr>
          <w:rFonts w:ascii="Times New Roman" w:eastAsia="Calibri" w:hAnsi="Times New Roman"/>
          <w:sz w:val="24"/>
          <w:szCs w:val="24"/>
        </w:rPr>
        <w:t>5</w:t>
      </w:r>
      <w:bookmarkStart w:id="3" w:name="_GoBack"/>
      <w:bookmarkEnd w:id="3"/>
      <w:r w:rsidRPr="00496362">
        <w:rPr>
          <w:rFonts w:ascii="Times New Roman" w:eastAsia="Calibri" w:hAnsi="Times New Roman"/>
          <w:sz w:val="24"/>
          <w:szCs w:val="24"/>
        </w:rPr>
        <w:t xml:space="preserve"> ч</w:t>
      </w:r>
      <w:r w:rsidR="007F2EB2" w:rsidRPr="00496362">
        <w:rPr>
          <w:rFonts w:ascii="Times New Roman" w:eastAsia="Calibri" w:hAnsi="Times New Roman"/>
          <w:sz w:val="24"/>
          <w:szCs w:val="24"/>
        </w:rPr>
        <w:t>ас</w:t>
      </w:r>
      <w:r w:rsidR="00496362" w:rsidRPr="00496362">
        <w:rPr>
          <w:rFonts w:ascii="Times New Roman" w:eastAsia="Calibri" w:hAnsi="Times New Roman"/>
          <w:sz w:val="24"/>
          <w:szCs w:val="24"/>
        </w:rPr>
        <w:t>ов</w:t>
      </w:r>
      <w:r w:rsidR="007F2EB2" w:rsidRPr="00496362">
        <w:rPr>
          <w:rFonts w:ascii="Times New Roman" w:eastAsia="Calibri" w:hAnsi="Times New Roman"/>
          <w:sz w:val="24"/>
          <w:szCs w:val="24"/>
        </w:rPr>
        <w:t xml:space="preserve">, распределенные на </w:t>
      </w:r>
      <w:r w:rsidR="00496362" w:rsidRPr="00496362">
        <w:rPr>
          <w:rFonts w:ascii="Times New Roman" w:eastAsia="Calibri" w:hAnsi="Times New Roman"/>
          <w:sz w:val="24"/>
          <w:szCs w:val="24"/>
        </w:rPr>
        <w:t>3</w:t>
      </w:r>
      <w:r w:rsidR="007F2EB2" w:rsidRPr="00496362">
        <w:rPr>
          <w:rFonts w:ascii="Times New Roman" w:eastAsia="Calibri" w:hAnsi="Times New Roman"/>
          <w:sz w:val="24"/>
          <w:szCs w:val="24"/>
        </w:rPr>
        <w:t xml:space="preserve"> дня</w:t>
      </w:r>
      <w:r w:rsidR="00496362" w:rsidRPr="00496362">
        <w:rPr>
          <w:rFonts w:ascii="Times New Roman" w:eastAsia="Calibri" w:hAnsi="Times New Roman"/>
          <w:sz w:val="24"/>
          <w:szCs w:val="24"/>
        </w:rPr>
        <w:t xml:space="preserve">. </w:t>
      </w:r>
    </w:p>
    <w:p w:rsidR="00496362" w:rsidRPr="00496362" w:rsidRDefault="00400D23" w:rsidP="00496362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Сразу после предыдущих соревнований все участники получа</w:t>
      </w:r>
      <w:r w:rsidR="00496362" w:rsidRPr="00496362">
        <w:rPr>
          <w:rFonts w:ascii="Times New Roman" w:eastAsia="Calibri" w:hAnsi="Times New Roman"/>
          <w:sz w:val="24"/>
          <w:szCs w:val="24"/>
        </w:rPr>
        <w:t xml:space="preserve">ют 70% заданий для подготовки. </w:t>
      </w:r>
    </w:p>
    <w:p w:rsidR="00496362" w:rsidRPr="00496362" w:rsidRDefault="00400D23" w:rsidP="00496362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Оставшиеся 30 % (таинственная корзина) будут даны участникам незадолго до начала соревнований, как только все детали будут обгов</w:t>
      </w:r>
      <w:r w:rsidR="007F2EB2" w:rsidRPr="00496362">
        <w:rPr>
          <w:rFonts w:ascii="Times New Roman" w:eastAsia="Calibri" w:hAnsi="Times New Roman"/>
          <w:sz w:val="24"/>
          <w:szCs w:val="24"/>
        </w:rPr>
        <w:t>орены и по</w:t>
      </w:r>
      <w:r w:rsidR="00496362" w:rsidRPr="00496362">
        <w:rPr>
          <w:rFonts w:ascii="Times New Roman" w:eastAsia="Calibri" w:hAnsi="Times New Roman"/>
          <w:sz w:val="24"/>
          <w:szCs w:val="24"/>
        </w:rPr>
        <w:t>дписаны экспертами.</w:t>
      </w:r>
    </w:p>
    <w:p w:rsidR="00496362" w:rsidRPr="00496362" w:rsidRDefault="00400D23" w:rsidP="00496362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 xml:space="preserve">За два дня до начала соревнований, участники будут иметь возможность посетить свои </w:t>
      </w:r>
      <w:r w:rsidRPr="00496362">
        <w:rPr>
          <w:rFonts w:ascii="Times New Roman" w:eastAsia="Calibri" w:hAnsi="Times New Roman"/>
          <w:sz w:val="24"/>
          <w:szCs w:val="24"/>
        </w:rPr>
        <w:lastRenderedPageBreak/>
        <w:t>рабочие места и получить основную информацию. Участники могут подготовить свои рабочие места, инвентарь и другое оборудование. Никаких пищевых материалов нельзя использовать в это время. Также н</w:t>
      </w:r>
      <w:r w:rsidR="00E606B4" w:rsidRPr="00496362">
        <w:rPr>
          <w:rFonts w:ascii="Times New Roman" w:eastAsia="Calibri" w:hAnsi="Times New Roman"/>
          <w:sz w:val="24"/>
          <w:szCs w:val="24"/>
        </w:rPr>
        <w:t xml:space="preserve">ельзя </w:t>
      </w:r>
      <w:r w:rsidR="00496362" w:rsidRPr="00496362">
        <w:rPr>
          <w:rFonts w:ascii="Times New Roman" w:eastAsia="Calibri" w:hAnsi="Times New Roman"/>
          <w:sz w:val="24"/>
          <w:szCs w:val="24"/>
        </w:rPr>
        <w:t>вз</w:t>
      </w:r>
      <w:r w:rsidR="00E606B4" w:rsidRPr="00496362">
        <w:rPr>
          <w:rFonts w:ascii="Times New Roman" w:eastAsia="Calibri" w:hAnsi="Times New Roman"/>
          <w:sz w:val="24"/>
          <w:szCs w:val="24"/>
        </w:rPr>
        <w:t>вешивать ингре</w:t>
      </w:r>
      <w:r w:rsidR="00496362" w:rsidRPr="00496362">
        <w:rPr>
          <w:rFonts w:ascii="Times New Roman" w:eastAsia="Calibri" w:hAnsi="Times New Roman"/>
          <w:sz w:val="24"/>
          <w:szCs w:val="24"/>
        </w:rPr>
        <w:t>диенты.</w:t>
      </w:r>
    </w:p>
    <w:p w:rsidR="00400D23" w:rsidRPr="00496362" w:rsidRDefault="00400D23" w:rsidP="00496362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96362">
        <w:rPr>
          <w:rFonts w:ascii="Times New Roman" w:eastAsia="Calibri" w:hAnsi="Times New Roman"/>
          <w:sz w:val="24"/>
          <w:szCs w:val="24"/>
        </w:rPr>
        <w:t>Рецепты участники могут брать из кулинарных книг или из собственных коллекций рецептов.</w:t>
      </w:r>
    </w:p>
    <w:p w:rsidR="00C37B26" w:rsidRPr="00496362" w:rsidRDefault="00C37B26" w:rsidP="0049636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496362">
        <w:rPr>
          <w:rFonts w:ascii="Times New Roman" w:eastAsia="Calibri" w:hAnsi="Times New Roman"/>
          <w:b/>
          <w:sz w:val="24"/>
          <w:szCs w:val="24"/>
        </w:rPr>
        <w:br w:type="page"/>
      </w:r>
    </w:p>
    <w:p w:rsidR="00A23956" w:rsidRPr="00A23956" w:rsidRDefault="00A23956" w:rsidP="00496362">
      <w:pPr>
        <w:spacing w:after="0" w:line="259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23956">
        <w:rPr>
          <w:rFonts w:ascii="Times New Roman" w:eastAsia="Calibri" w:hAnsi="Times New Roman"/>
          <w:b/>
          <w:sz w:val="24"/>
          <w:szCs w:val="24"/>
        </w:rPr>
        <w:lastRenderedPageBreak/>
        <w:t>ТАБЛИЦА  ИНГРЕДИЕНТОВ ТАИНСТВЕННОЙ КОРЗИНЫ</w:t>
      </w:r>
    </w:p>
    <w:p w:rsidR="00A23956" w:rsidRPr="00A23956" w:rsidRDefault="00A23956" w:rsidP="0049636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23956">
        <w:rPr>
          <w:rFonts w:ascii="Times New Roman" w:eastAsia="Calibri" w:hAnsi="Times New Roman"/>
          <w:b/>
          <w:sz w:val="24"/>
          <w:szCs w:val="24"/>
        </w:rPr>
        <w:t xml:space="preserve">Участник должен заполнить и сдать в день презентации модуля </w:t>
      </w:r>
      <w:r w:rsidRPr="00A23956">
        <w:rPr>
          <w:rFonts w:ascii="Times New Roman" w:eastAsia="Calibri" w:hAnsi="Times New Roman"/>
          <w:b/>
          <w:sz w:val="24"/>
          <w:szCs w:val="24"/>
          <w:lang w:val="en-US"/>
        </w:rPr>
        <w:t>D</w:t>
      </w:r>
      <w:r w:rsidRPr="00A23956">
        <w:rPr>
          <w:rFonts w:ascii="Times New Roman" w:eastAsia="Calibri" w:hAnsi="Times New Roman"/>
          <w:b/>
          <w:sz w:val="24"/>
          <w:szCs w:val="24"/>
        </w:rPr>
        <w:t xml:space="preserve"> и модуля </w:t>
      </w:r>
      <w:r w:rsidRPr="00A23956">
        <w:rPr>
          <w:rFonts w:ascii="Times New Roman" w:eastAsia="Calibri" w:hAnsi="Times New Roman"/>
          <w:b/>
          <w:sz w:val="24"/>
          <w:szCs w:val="24"/>
          <w:lang w:val="en-US"/>
        </w:rPr>
        <w:t>F</w:t>
      </w:r>
    </w:p>
    <w:p w:rsidR="00A23956" w:rsidRPr="00A23956" w:rsidRDefault="00A23956" w:rsidP="0049636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23956" w:rsidRPr="00A23956" w:rsidRDefault="00A23956" w:rsidP="0049636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23956">
        <w:rPr>
          <w:rFonts w:ascii="Times New Roman" w:eastAsia="Calibri" w:hAnsi="Times New Roman"/>
          <w:b/>
          <w:sz w:val="24"/>
          <w:szCs w:val="24"/>
        </w:rPr>
        <w:t>№ рабочего места_______________</w:t>
      </w:r>
    </w:p>
    <w:p w:rsidR="00A23956" w:rsidRPr="00A23956" w:rsidRDefault="00A23956" w:rsidP="0049636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23956" w:rsidRPr="00A23956" w:rsidRDefault="00A23956" w:rsidP="0049636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A23956">
        <w:rPr>
          <w:rFonts w:ascii="Times New Roman" w:eastAsia="Calibri" w:hAnsi="Times New Roman"/>
          <w:b/>
          <w:sz w:val="24"/>
          <w:szCs w:val="24"/>
        </w:rPr>
        <w:t>Регион _________________________</w:t>
      </w:r>
    </w:p>
    <w:p w:rsidR="00A23956" w:rsidRPr="00A23956" w:rsidRDefault="00A23956" w:rsidP="00496362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23956" w:rsidRPr="00A23956" w:rsidRDefault="00A23956" w:rsidP="00496362">
      <w:pPr>
        <w:spacing w:after="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A23956">
        <w:rPr>
          <w:rFonts w:ascii="Times New Roman" w:eastAsia="Calibri" w:hAnsi="Times New Roman"/>
          <w:b/>
          <w:sz w:val="24"/>
          <w:szCs w:val="24"/>
        </w:rPr>
        <w:t>Таинственная корзина – десерт на тарелке (</w:t>
      </w:r>
      <w:proofErr w:type="spellStart"/>
      <w:r w:rsidRPr="00A23956">
        <w:rPr>
          <w:rFonts w:ascii="Times New Roman" w:eastAsia="Calibri" w:hAnsi="Times New Roman"/>
          <w:b/>
          <w:sz w:val="24"/>
          <w:szCs w:val="24"/>
        </w:rPr>
        <w:t>антреме</w:t>
      </w:r>
      <w:proofErr w:type="spellEnd"/>
      <w:r w:rsidRPr="00A23956">
        <w:rPr>
          <w:rFonts w:ascii="Times New Roman" w:eastAsia="Calibri" w:hAnsi="Times New Roman"/>
          <w:b/>
          <w:sz w:val="24"/>
          <w:szCs w:val="24"/>
        </w:rPr>
        <w:t>)</w:t>
      </w:r>
    </w:p>
    <w:tbl>
      <w:tblPr>
        <w:tblW w:w="9923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9923"/>
      </w:tblGrid>
      <w:tr w:rsidR="00A23956" w:rsidRPr="00A23956" w:rsidTr="00A23956">
        <w:tc>
          <w:tcPr>
            <w:tcW w:w="9923" w:type="dxa"/>
            <w:shd w:val="clear" w:color="auto" w:fill="95B3D7" w:themeFill="accent1" w:themeFillTint="99"/>
          </w:tcPr>
          <w:p w:rsidR="00A23956" w:rsidRPr="00A23956" w:rsidRDefault="00A23956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</w:pPr>
            <w:r w:rsidRPr="00A23956"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  <w:t>ингредиенты</w:t>
            </w:r>
          </w:p>
        </w:tc>
      </w:tr>
      <w:tr w:rsidR="00A23956" w:rsidRPr="00A23956" w:rsidTr="00A23956">
        <w:tc>
          <w:tcPr>
            <w:tcW w:w="9923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</w:t>
            </w:r>
          </w:p>
        </w:tc>
      </w:tr>
      <w:tr w:rsidR="00A23956" w:rsidRPr="00A23956" w:rsidTr="00A23956">
        <w:tc>
          <w:tcPr>
            <w:tcW w:w="9923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2</w:t>
            </w:r>
          </w:p>
        </w:tc>
      </w:tr>
      <w:tr w:rsidR="00A23956" w:rsidRPr="00A23956" w:rsidTr="00A23956">
        <w:tc>
          <w:tcPr>
            <w:tcW w:w="9923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3</w:t>
            </w:r>
          </w:p>
        </w:tc>
      </w:tr>
      <w:tr w:rsidR="00A23956" w:rsidRPr="00A23956" w:rsidTr="00A23956">
        <w:tc>
          <w:tcPr>
            <w:tcW w:w="9923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4</w:t>
            </w:r>
          </w:p>
        </w:tc>
      </w:tr>
      <w:tr w:rsidR="00A23956" w:rsidRPr="00A23956" w:rsidTr="00A23956">
        <w:tc>
          <w:tcPr>
            <w:tcW w:w="9923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5</w:t>
            </w:r>
          </w:p>
        </w:tc>
      </w:tr>
    </w:tbl>
    <w:p w:rsidR="00A23956" w:rsidRPr="00A23956" w:rsidRDefault="00A23956" w:rsidP="00496362">
      <w:pPr>
        <w:spacing w:after="0" w:line="259" w:lineRule="auto"/>
        <w:rPr>
          <w:rFonts w:ascii="Times New Roman" w:eastAsia="Calibri" w:hAnsi="Times New Roman"/>
          <w:sz w:val="2"/>
          <w:szCs w:val="2"/>
          <w:lang w:val="en-GB"/>
        </w:rPr>
      </w:pPr>
    </w:p>
    <w:tbl>
      <w:tblPr>
        <w:tblW w:w="9923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4961"/>
        <w:gridCol w:w="4962"/>
      </w:tblGrid>
      <w:tr w:rsidR="00A23956" w:rsidRPr="00A23956" w:rsidTr="00A23956">
        <w:tc>
          <w:tcPr>
            <w:tcW w:w="4961" w:type="dxa"/>
            <w:shd w:val="clear" w:color="auto" w:fill="95B3D7" w:themeFill="accent1" w:themeFillTint="99"/>
          </w:tcPr>
          <w:p w:rsidR="00A23956" w:rsidRPr="00A23956" w:rsidRDefault="00A23956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</w:pPr>
            <w:r w:rsidRPr="00A23956"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  <w:t>ингредиенты выбранные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23956" w:rsidRPr="00A23956" w:rsidRDefault="00A23956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</w:pPr>
            <w:r w:rsidRPr="00A23956"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  <w:t>где используются</w:t>
            </w:r>
          </w:p>
        </w:tc>
      </w:tr>
      <w:tr w:rsidR="00A23956" w:rsidRPr="00A23956" w:rsidTr="00A23956">
        <w:tc>
          <w:tcPr>
            <w:tcW w:w="4961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962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A23956" w:rsidRPr="00A23956" w:rsidTr="00A23956">
        <w:tc>
          <w:tcPr>
            <w:tcW w:w="4961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4962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A23956" w:rsidRPr="00A23956" w:rsidTr="00A23956">
        <w:tc>
          <w:tcPr>
            <w:tcW w:w="4961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4962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A23956" w:rsidRPr="00A23956" w:rsidTr="00A23956">
        <w:tc>
          <w:tcPr>
            <w:tcW w:w="4961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4962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A23956" w:rsidRPr="00A23956" w:rsidTr="00A23956">
        <w:tc>
          <w:tcPr>
            <w:tcW w:w="4961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A23956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4962" w:type="dxa"/>
            <w:shd w:val="clear" w:color="auto" w:fill="FFFFFF"/>
          </w:tcPr>
          <w:p w:rsidR="00A23956" w:rsidRPr="00A23956" w:rsidRDefault="00A23956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</w:tbl>
    <w:p w:rsidR="00A23956" w:rsidRPr="00A23956" w:rsidRDefault="00A23956" w:rsidP="00496362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caps/>
          <w:color w:val="000000"/>
          <w:sz w:val="32"/>
          <w:szCs w:val="26"/>
          <w:lang w:val="en-GB"/>
        </w:rPr>
      </w:pPr>
    </w:p>
    <w:p w:rsidR="00C37B26" w:rsidRDefault="00C37B26" w:rsidP="00496362">
      <w:pPr>
        <w:spacing w:after="0" w:line="240" w:lineRule="auto"/>
        <w:rPr>
          <w:rFonts w:ascii="Times New Roman" w:hAnsi="Times New Roman"/>
          <w:b/>
          <w:bCs/>
          <w:smallCaps/>
          <w:color w:val="95B3D7" w:themeColor="accent1" w:themeTint="99"/>
          <w:sz w:val="32"/>
          <w:szCs w:val="32"/>
          <w:u w:color="000000"/>
          <w:bdr w:val="nil"/>
        </w:rPr>
      </w:pPr>
      <w:r>
        <w:rPr>
          <w:rFonts w:ascii="Times New Roman" w:hAnsi="Times New Roman"/>
          <w:b/>
          <w:bCs/>
          <w:smallCaps/>
          <w:color w:val="95B3D7" w:themeColor="accent1" w:themeTint="99"/>
          <w:sz w:val="32"/>
          <w:szCs w:val="32"/>
          <w:u w:color="000000"/>
          <w:bdr w:val="nil"/>
        </w:rPr>
        <w:br w:type="page"/>
      </w:r>
    </w:p>
    <w:p w:rsidR="00A23956" w:rsidRPr="00A23956" w:rsidRDefault="00A23956" w:rsidP="0049636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/>
          <w:b/>
          <w:bCs/>
          <w:smallCaps/>
          <w:color w:val="95B3D7" w:themeColor="accent1" w:themeTint="99"/>
          <w:sz w:val="32"/>
          <w:szCs w:val="32"/>
          <w:u w:color="000000"/>
          <w:bdr w:val="nil"/>
        </w:rPr>
      </w:pPr>
      <w:r w:rsidRPr="00A23956">
        <w:rPr>
          <w:rFonts w:ascii="Times New Roman" w:hAnsi="Times New Roman"/>
          <w:b/>
          <w:bCs/>
          <w:smallCaps/>
          <w:color w:val="95B3D7" w:themeColor="accent1" w:themeTint="99"/>
          <w:sz w:val="32"/>
          <w:szCs w:val="32"/>
          <w:u w:color="000000"/>
          <w:bdr w:val="nil"/>
        </w:rPr>
        <w:lastRenderedPageBreak/>
        <w:t>Расписание</w:t>
      </w:r>
    </w:p>
    <w:tbl>
      <w:tblPr>
        <w:tblW w:w="9631" w:type="dxa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0"/>
        <w:gridCol w:w="949"/>
        <w:gridCol w:w="813"/>
        <w:gridCol w:w="1493"/>
        <w:gridCol w:w="949"/>
        <w:gridCol w:w="813"/>
        <w:gridCol w:w="949"/>
        <w:gridCol w:w="949"/>
        <w:gridCol w:w="953"/>
        <w:gridCol w:w="813"/>
      </w:tblGrid>
      <w:tr w:rsidR="00A23956" w:rsidRPr="00A23956" w:rsidTr="005D022B">
        <w:trPr>
          <w:trHeight w:val="100"/>
        </w:trPr>
        <w:tc>
          <w:tcPr>
            <w:tcW w:w="95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FFFFFF"/>
                <w:sz w:val="12"/>
                <w:szCs w:val="12"/>
                <w:u w:color="000000"/>
                <w:bdr w:val="nil"/>
                <w:lang w:val="en-US"/>
              </w:rPr>
              <w:t>ДЕНЬ СОРЕВНОВАНИЙ</w:t>
            </w: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</w:rPr>
              <w:t>БРИФИНГ УЧАСТНИКОВ</w:t>
            </w: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  <w:lang w:val="en-US"/>
              </w:rPr>
              <w:t>ОБЩЕНИЕ УЧАСТНИКОВ</w:t>
            </w:r>
          </w:p>
        </w:tc>
        <w:tc>
          <w:tcPr>
            <w:tcW w:w="149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866"/>
                <w:tab w:val="right" w:pos="37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  <w:lang w:val="en-US"/>
              </w:rPr>
              <w:t>МОДУЛЬ</w:t>
            </w: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866"/>
                <w:tab w:val="right" w:pos="37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  <w:lang w:val="en-US"/>
              </w:rPr>
              <w:t>ВРЕМЯ ДЛЯ ПРЕЗЕНТАЦИИ</w:t>
            </w: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866"/>
                <w:tab w:val="right" w:pos="37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  <w:lang w:val="en-US"/>
              </w:rPr>
              <w:t xml:space="preserve">ОБЕД </w:t>
            </w: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  <w:lang w:val="en-US"/>
              </w:rPr>
              <w:t xml:space="preserve"> -</w:t>
            </w:r>
          </w:p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866"/>
                <w:tab w:val="right" w:pos="37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  <w:lang w:val="en-US"/>
              </w:rPr>
              <w:t>1 ЧАС</w:t>
            </w: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866"/>
                <w:tab w:val="right" w:pos="37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  <w:lang w:val="en-US"/>
              </w:rPr>
              <w:t>ВРЕМЯ ДЛЯ ПРЕЗЕНТАЦИИ</w:t>
            </w: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866"/>
                <w:tab w:val="right" w:pos="37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</w:rPr>
              <w:t xml:space="preserve">УБОРКА </w:t>
            </w: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  <w:lang w:val="en-US"/>
              </w:rPr>
              <w:t>(ПОЛЧАСА НЕСОРЕВНОВАТЕЛЬНОГО ВРЕМЕНИ)</w:t>
            </w:r>
          </w:p>
        </w:tc>
        <w:tc>
          <w:tcPr>
            <w:tcW w:w="95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866"/>
                <w:tab w:val="right" w:pos="37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  <w:lang w:val="en-US"/>
              </w:rPr>
              <w:t>ОБЩЕНИЕ УЧАСТНИКОВ</w:t>
            </w: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5B3D7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3956" w:rsidRPr="00A23956" w:rsidRDefault="00A23956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866"/>
                <w:tab w:val="right" w:pos="37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smallCaps/>
                <w:color w:val="FFFFFF"/>
                <w:sz w:val="12"/>
                <w:szCs w:val="12"/>
                <w:u w:color="000000"/>
                <w:bdr w:val="nil"/>
              </w:rPr>
              <w:t>ВСЕГО ЧАСОВ</w:t>
            </w:r>
          </w:p>
        </w:tc>
      </w:tr>
      <w:tr w:rsidR="0056330E" w:rsidRPr="00A23956" w:rsidTr="00944F8C">
        <w:trPr>
          <w:trHeight w:val="1019"/>
        </w:trPr>
        <w:tc>
          <w:tcPr>
            <w:tcW w:w="950" w:type="dxa"/>
            <w:vMerge w:val="restart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A23956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  <w:p w:rsidR="0056330E" w:rsidRPr="00F302C2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 xml:space="preserve">День </w:t>
            </w: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</w:p>
          <w:p w:rsidR="0056330E" w:rsidRPr="00F302C2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 смена</w:t>
            </w:r>
          </w:p>
          <w:p w:rsidR="0056330E" w:rsidRPr="00E156C3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  <w:p w:rsidR="0056330E" w:rsidRPr="00A23956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</w:p>
        </w:tc>
        <w:tc>
          <w:tcPr>
            <w:tcW w:w="949" w:type="dxa"/>
            <w:vMerge w:val="restart"/>
            <w:tcBorders>
              <w:top w:val="single" w:sz="8" w:space="0" w:color="97D70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</w:pPr>
          </w:p>
          <w:p w:rsidR="0056330E" w:rsidRP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</w:pPr>
          </w:p>
          <w:p w:rsidR="0056330E" w:rsidRP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  <w:t>08: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  <w:t>0</w:t>
            </w:r>
            <w:proofErr w:type="spellStart"/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  <w:t>0</w:t>
            </w:r>
            <w:proofErr w:type="spellEnd"/>
          </w:p>
          <w:p w:rsidR="0056330E" w:rsidRP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  <w:t>0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  <w:t>8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  <w:t>: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  <w:t>15</w:t>
            </w:r>
          </w:p>
        </w:tc>
        <w:tc>
          <w:tcPr>
            <w:tcW w:w="813" w:type="dxa"/>
            <w:vMerge w:val="restart"/>
            <w:tcBorders>
              <w:top w:val="single" w:sz="8" w:space="0" w:color="97D70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</w:pPr>
          </w:p>
          <w:p w:rsidR="0056330E" w:rsidRP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</w:pPr>
          </w:p>
          <w:p w:rsidR="0056330E" w:rsidRP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  <w:t>0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  <w:t>8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  <w:t>: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  <w:t>15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  <w:t xml:space="preserve">   0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  <w:t>8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  <w:lang w:val="en-US"/>
              </w:rPr>
              <w:t>:</w:t>
            </w:r>
            <w:r w:rsidRPr="0056330E">
              <w:rPr>
                <w:rFonts w:ascii="Times New Roman" w:eastAsia="Arial Unicode MS" w:hAnsi="Times New Roman"/>
                <w:color w:val="000000"/>
                <w:u w:color="000000"/>
                <w:bdr w:val="nil"/>
              </w:rPr>
              <w:t>30</w:t>
            </w:r>
          </w:p>
        </w:tc>
        <w:tc>
          <w:tcPr>
            <w:tcW w:w="149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441CDF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A</w:t>
            </w:r>
          </w:p>
          <w:p w:rsid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441CDF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Подготовка</w:t>
            </w:r>
          </w:p>
          <w:p w:rsid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441CDF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(весь день)</w:t>
            </w:r>
          </w:p>
          <w:p w:rsid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56330E" w:rsidRPr="00944F8C" w:rsidRDefault="0056330E" w:rsidP="00944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 xml:space="preserve">Создание </w:t>
            </w:r>
            <w:proofErr w:type="spellStart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Портфолио</w:t>
            </w:r>
            <w:proofErr w:type="spellEnd"/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441CDF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441CDF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441CDF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441CDF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5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441CDF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813" w:type="dxa"/>
            <w:vMerge w:val="restart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Default="0056330E" w:rsidP="007431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</w:p>
          <w:p w:rsidR="0056330E" w:rsidRDefault="0056330E" w:rsidP="00805F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ч</w:t>
            </w: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ас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а</w:t>
            </w:r>
          </w:p>
          <w:p w:rsidR="0056330E" w:rsidRPr="00805F93" w:rsidRDefault="0056330E" w:rsidP="00805F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</w:tr>
      <w:tr w:rsidR="0056330E" w:rsidRPr="00A23956" w:rsidTr="00944F8C">
        <w:trPr>
          <w:trHeight w:val="587"/>
        </w:trPr>
        <w:tc>
          <w:tcPr>
            <w:tcW w:w="950" w:type="dxa"/>
            <w:vMerge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vAlign w:val="center"/>
          </w:tcPr>
          <w:p w:rsidR="0056330E" w:rsidRPr="00A23956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vMerge/>
            <w:tcBorders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813" w:type="dxa"/>
            <w:vMerge/>
            <w:tcBorders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6330E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dr w:val="nil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AD4509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  <w:lang w:val="en-US"/>
              </w:rPr>
            </w:pPr>
            <w:r w:rsidRPr="00AD4509"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  <w:lang w:val="en-US"/>
              </w:rPr>
              <w:t>B</w:t>
            </w:r>
          </w:p>
          <w:p w:rsidR="0056330E" w:rsidRPr="00944F8C" w:rsidRDefault="0056330E" w:rsidP="00944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</w:rPr>
            </w:pPr>
            <w:r w:rsidRPr="00AD4509"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</w:rPr>
              <w:t>Моделирование</w:t>
            </w: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AD4509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A23956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D022B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20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D022B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3:30</w:t>
            </w:r>
          </w:p>
          <w:p w:rsidR="0056330E" w:rsidRPr="005D022B" w:rsidRDefault="0056330E" w:rsidP="00805F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4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</w:tc>
        <w:tc>
          <w:tcPr>
            <w:tcW w:w="953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D022B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  <w:p w:rsidR="0056330E" w:rsidRPr="005D022B" w:rsidRDefault="0056330E" w:rsidP="00805F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0</w:t>
            </w:r>
          </w:p>
        </w:tc>
        <w:tc>
          <w:tcPr>
            <w:tcW w:w="813" w:type="dxa"/>
            <w:vMerge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vAlign w:val="center"/>
          </w:tcPr>
          <w:p w:rsidR="0056330E" w:rsidRPr="00A23956" w:rsidRDefault="0056330E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56330E" w:rsidRPr="00A23956" w:rsidTr="000874CC">
        <w:trPr>
          <w:trHeight w:val="288"/>
        </w:trPr>
        <w:tc>
          <w:tcPr>
            <w:tcW w:w="950" w:type="dxa"/>
            <w:vMerge w:val="restart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vAlign w:val="center"/>
          </w:tcPr>
          <w:p w:rsidR="0056330E" w:rsidRPr="00A23956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  <w:p w:rsidR="0056330E" w:rsidRPr="00F302C2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 xml:space="preserve">День </w:t>
            </w: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</w:p>
          <w:p w:rsidR="0056330E" w:rsidRPr="00F302C2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2 смена</w:t>
            </w:r>
          </w:p>
          <w:p w:rsidR="0056330E" w:rsidRPr="00E156C3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4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  <w:p w:rsidR="0056330E" w:rsidRPr="00A23956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6330E" w:rsidRDefault="0056330E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  <w:p w:rsidR="0056330E" w:rsidRPr="0056330E" w:rsidRDefault="0056330E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5</w:t>
            </w:r>
          </w:p>
        </w:tc>
        <w:tc>
          <w:tcPr>
            <w:tcW w:w="813" w:type="dxa"/>
            <w:vMerge w:val="restart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6330E" w:rsidRDefault="0056330E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5</w:t>
            </w:r>
          </w:p>
          <w:p w:rsidR="0056330E" w:rsidRPr="0056330E" w:rsidRDefault="0056330E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</w:p>
        </w:tc>
        <w:tc>
          <w:tcPr>
            <w:tcW w:w="1493" w:type="dxa"/>
            <w:tcBorders>
              <w:top w:val="single" w:sz="4" w:space="0" w:color="92D05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441CDF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A</w:t>
            </w:r>
          </w:p>
          <w:p w:rsidR="0056330E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441CDF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Подготовка</w:t>
            </w:r>
          </w:p>
          <w:p w:rsidR="0056330E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441CDF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(весь день)</w:t>
            </w:r>
          </w:p>
          <w:p w:rsidR="0056330E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56330E" w:rsidRPr="00944F8C" w:rsidRDefault="0056330E" w:rsidP="00944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 xml:space="preserve">Создание </w:t>
            </w:r>
            <w:proofErr w:type="spellStart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Портфолио</w:t>
            </w:r>
            <w:proofErr w:type="spellEnd"/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441CDF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813" w:type="dxa"/>
            <w:tcBorders>
              <w:top w:val="single" w:sz="4" w:space="0" w:color="92D05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441CDF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D022B" w:rsidRDefault="0056330E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D022B" w:rsidRDefault="0056330E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53" w:type="dxa"/>
            <w:tcBorders>
              <w:top w:val="single" w:sz="4" w:space="0" w:color="92D05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30E" w:rsidRPr="005D022B" w:rsidRDefault="0056330E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vAlign w:val="center"/>
          </w:tcPr>
          <w:p w:rsidR="0056330E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</w:p>
          <w:p w:rsidR="0056330E" w:rsidRDefault="0056330E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ч</w:t>
            </w: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ас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а</w:t>
            </w:r>
          </w:p>
          <w:p w:rsidR="0056330E" w:rsidRPr="00F302C2" w:rsidRDefault="0056330E" w:rsidP="00805F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</w:tr>
      <w:tr w:rsidR="00944F8C" w:rsidRPr="00A23956" w:rsidTr="00944F8C">
        <w:trPr>
          <w:trHeight w:val="254"/>
        </w:trPr>
        <w:tc>
          <w:tcPr>
            <w:tcW w:w="950" w:type="dxa"/>
            <w:vMerge/>
            <w:tcBorders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vAlign w:val="center"/>
          </w:tcPr>
          <w:p w:rsidR="00944F8C" w:rsidRPr="00F302C2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49" w:type="dxa"/>
            <w:vMerge/>
            <w:tcBorders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</w:p>
        </w:tc>
        <w:tc>
          <w:tcPr>
            <w:tcW w:w="813" w:type="dxa"/>
            <w:vMerge/>
            <w:tcBorders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</w:p>
        </w:tc>
        <w:tc>
          <w:tcPr>
            <w:tcW w:w="1493" w:type="dxa"/>
            <w:tcBorders>
              <w:top w:val="single" w:sz="4" w:space="0" w:color="92D05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D4509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  <w:lang w:val="en-US"/>
              </w:rPr>
            </w:pPr>
            <w:r w:rsidRPr="00AD4509"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  <w:lang w:val="en-US"/>
              </w:rPr>
              <w:t>B</w:t>
            </w:r>
          </w:p>
          <w:p w:rsidR="00944F8C" w:rsidRDefault="00944F8C" w:rsidP="00944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</w:rPr>
            </w:pPr>
            <w:r w:rsidRPr="00AD4509"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</w:rPr>
              <w:t>Моделирование</w:t>
            </w:r>
          </w:p>
          <w:p w:rsidR="00944F8C" w:rsidRPr="00944F8C" w:rsidRDefault="00944F8C" w:rsidP="00944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</w:rPr>
            </w:pPr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D4509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92D05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9943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7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50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9943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8:00</w:t>
            </w:r>
          </w:p>
          <w:p w:rsidR="00944F8C" w:rsidRPr="005D022B" w:rsidRDefault="00944F8C" w:rsidP="009943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8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</w:tc>
        <w:tc>
          <w:tcPr>
            <w:tcW w:w="953" w:type="dxa"/>
            <w:tcBorders>
              <w:top w:val="single" w:sz="4" w:space="0" w:color="92D05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9943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  <w:p w:rsidR="00944F8C" w:rsidRPr="005D022B" w:rsidRDefault="00944F8C" w:rsidP="009943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0</w:t>
            </w:r>
          </w:p>
        </w:tc>
        <w:tc>
          <w:tcPr>
            <w:tcW w:w="813" w:type="dxa"/>
            <w:vMerge/>
            <w:tcBorders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vAlign w:val="center"/>
          </w:tcPr>
          <w:p w:rsidR="00944F8C" w:rsidRPr="00A23956" w:rsidRDefault="00944F8C" w:rsidP="00805F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944F8C" w:rsidRPr="00A23956" w:rsidTr="00F302C2">
        <w:trPr>
          <w:trHeight w:val="1092"/>
        </w:trPr>
        <w:tc>
          <w:tcPr>
            <w:tcW w:w="950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F302C2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 xml:space="preserve">День </w:t>
            </w: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  <w:t>2</w:t>
            </w:r>
          </w:p>
          <w:p w:rsidR="00944F8C" w:rsidRPr="00F302C2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 смена</w:t>
            </w:r>
          </w:p>
          <w:p w:rsidR="00944F8C" w:rsidRPr="00E156C3" w:rsidRDefault="00944F8C" w:rsidP="00944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  <w:p w:rsidR="00944F8C" w:rsidRPr="00E156C3" w:rsidRDefault="00944F8C" w:rsidP="00944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FE72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:rsidR="00944F8C" w:rsidRPr="0056330E" w:rsidRDefault="00944F8C" w:rsidP="00FE72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:rsidR="00944F8C" w:rsidRPr="0056330E" w:rsidRDefault="00944F8C" w:rsidP="00FE72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8: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proofErr w:type="spellStart"/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proofErr w:type="spellEnd"/>
          </w:p>
          <w:p w:rsidR="00944F8C" w:rsidRPr="0056330E" w:rsidRDefault="00944F8C" w:rsidP="00FE72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5</w:t>
            </w: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FE72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:rsidR="00944F8C" w:rsidRPr="0056330E" w:rsidRDefault="00944F8C" w:rsidP="00FE72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:rsidR="00944F8C" w:rsidRPr="0056330E" w:rsidRDefault="00944F8C" w:rsidP="00FE72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5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  0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</w:tc>
        <w:tc>
          <w:tcPr>
            <w:tcW w:w="1493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u w:color="000000"/>
                <w:bdr w:val="nil"/>
              </w:rPr>
            </w:pPr>
          </w:p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u w:color="000000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u w:color="000000"/>
                <w:bdr w:val="nil"/>
                <w:lang w:val="en-US"/>
              </w:rPr>
              <w:t>C</w:t>
            </w:r>
          </w:p>
          <w:p w:rsidR="00944F8C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Шоколад</w:t>
            </w:r>
          </w:p>
          <w:p w:rsidR="00944F8C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944F8C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</w:p>
          <w:p w:rsidR="00944F8C" w:rsidRPr="0056330E" w:rsidRDefault="00944F8C" w:rsidP="005633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color w:val="95B3D7" w:themeColor="accent1" w:themeTint="99"/>
                <w:sz w:val="24"/>
                <w:szCs w:val="24"/>
                <w:bdr w:val="nil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20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3:30</w:t>
            </w:r>
          </w:p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4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</w:tc>
        <w:tc>
          <w:tcPr>
            <w:tcW w:w="953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0</w:t>
            </w: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4" w:space="0" w:color="92D05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Default="00944F8C" w:rsidP="00805F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5 </w:t>
            </w:r>
          </w:p>
          <w:p w:rsidR="00944F8C" w:rsidRPr="00805F93" w:rsidRDefault="00944F8C" w:rsidP="00805F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час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ов</w:t>
            </w:r>
            <w:proofErr w:type="spellEnd"/>
          </w:p>
        </w:tc>
      </w:tr>
      <w:tr w:rsidR="00944F8C" w:rsidRPr="00A23956" w:rsidTr="0056330E">
        <w:trPr>
          <w:trHeight w:val="1197"/>
        </w:trPr>
        <w:tc>
          <w:tcPr>
            <w:tcW w:w="950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F302C2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>День 2</w:t>
            </w:r>
          </w:p>
          <w:p w:rsidR="00944F8C" w:rsidRPr="00F302C2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2 смена</w:t>
            </w:r>
          </w:p>
          <w:p w:rsidR="00944F8C" w:rsidRPr="00E156C3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4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  <w:p w:rsidR="00944F8C" w:rsidRPr="00A23956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proofErr w:type="spellEnd"/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FB76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  <w:p w:rsidR="00944F8C" w:rsidRPr="0056330E" w:rsidRDefault="00944F8C" w:rsidP="00FB76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5</w:t>
            </w:r>
          </w:p>
        </w:tc>
        <w:tc>
          <w:tcPr>
            <w:tcW w:w="813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FB76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5</w:t>
            </w:r>
          </w:p>
          <w:p w:rsidR="00944F8C" w:rsidRPr="0056330E" w:rsidRDefault="00944F8C" w:rsidP="00FB76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</w:p>
        </w:tc>
        <w:tc>
          <w:tcPr>
            <w:tcW w:w="1493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u w:color="000000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  <w:u w:color="000000"/>
                <w:bdr w:val="nil"/>
                <w:lang w:val="en-US"/>
              </w:rPr>
              <w:t>C</w:t>
            </w:r>
          </w:p>
          <w:p w:rsidR="00944F8C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  <w:t>Шоколад</w:t>
            </w:r>
          </w:p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50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9:00</w:t>
            </w:r>
          </w:p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9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</w:tc>
        <w:tc>
          <w:tcPr>
            <w:tcW w:w="953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0</w:t>
            </w:r>
          </w:p>
        </w:tc>
        <w:tc>
          <w:tcPr>
            <w:tcW w:w="813" w:type="dxa"/>
            <w:tcBorders>
              <w:top w:val="single" w:sz="4" w:space="0" w:color="92D05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5 </w:t>
            </w:r>
          </w:p>
          <w:p w:rsidR="00944F8C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час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ов</w:t>
            </w:r>
            <w:proofErr w:type="spellEnd"/>
          </w:p>
        </w:tc>
      </w:tr>
      <w:tr w:rsidR="00944F8C" w:rsidRPr="00A23956" w:rsidTr="00862AA4">
        <w:trPr>
          <w:trHeight w:val="179"/>
        </w:trPr>
        <w:tc>
          <w:tcPr>
            <w:tcW w:w="950" w:type="dxa"/>
            <w:vMerge w:val="restart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val="en-US"/>
              </w:rPr>
            </w:pPr>
          </w:p>
          <w:p w:rsidR="00944F8C" w:rsidRPr="00F302C2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 xml:space="preserve">День </w:t>
            </w: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  <w:t>3</w:t>
            </w:r>
          </w:p>
          <w:p w:rsidR="00944F8C" w:rsidRPr="00F302C2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 смена</w:t>
            </w:r>
          </w:p>
          <w:p w:rsidR="00944F8C" w:rsidRPr="00E156C3" w:rsidRDefault="00944F8C" w:rsidP="00944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  <w:p w:rsidR="00944F8C" w:rsidRPr="00E156C3" w:rsidRDefault="00944F8C" w:rsidP="00944F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</w:p>
        </w:tc>
        <w:tc>
          <w:tcPr>
            <w:tcW w:w="949" w:type="dxa"/>
            <w:vMerge w:val="restart"/>
            <w:tcBorders>
              <w:top w:val="single" w:sz="8" w:space="0" w:color="97D70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8: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proofErr w:type="spellStart"/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proofErr w:type="spellEnd"/>
          </w:p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5</w:t>
            </w:r>
          </w:p>
        </w:tc>
        <w:tc>
          <w:tcPr>
            <w:tcW w:w="813" w:type="dxa"/>
            <w:vMerge w:val="restart"/>
            <w:tcBorders>
              <w:top w:val="single" w:sz="8" w:space="0" w:color="97D700"/>
              <w:left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  <w:p w:rsidR="00944F8C" w:rsidRPr="0056330E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5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  0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</w:tc>
        <w:tc>
          <w:tcPr>
            <w:tcW w:w="149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D</w:t>
            </w:r>
          </w:p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</w:pPr>
          </w:p>
          <w:p w:rsidR="00944F8C" w:rsidRPr="00F302C2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proofErr w:type="spellStart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Десерт</w:t>
            </w:r>
            <w:proofErr w:type="spellEnd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на</w:t>
            </w:r>
            <w:proofErr w:type="spellEnd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тарелке</w:t>
            </w:r>
            <w:proofErr w:type="spellEnd"/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 xml:space="preserve">   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1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proofErr w:type="spellEnd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–</w:t>
            </w:r>
          </w:p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813" w:type="dxa"/>
            <w:vMerge w:val="restart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8C33BA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5</w:t>
            </w:r>
          </w:p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часов</w:t>
            </w:r>
            <w:proofErr w:type="spellEnd"/>
          </w:p>
        </w:tc>
      </w:tr>
      <w:tr w:rsidR="00944F8C" w:rsidRPr="00A23956" w:rsidTr="00862AA4">
        <w:trPr>
          <w:trHeight w:val="179"/>
        </w:trPr>
        <w:tc>
          <w:tcPr>
            <w:tcW w:w="950" w:type="dxa"/>
            <w:vMerge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vMerge/>
            <w:tcBorders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813" w:type="dxa"/>
            <w:vMerge/>
            <w:tcBorders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49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D4509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F</w:t>
            </w:r>
          </w:p>
          <w:p w:rsidR="00944F8C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proofErr w:type="spellStart"/>
            <w:r w:rsidRPr="00AD4509"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</w:rPr>
              <w:t>Антреме</w:t>
            </w:r>
            <w:proofErr w:type="spellEnd"/>
          </w:p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  <w:bdr w:val="nil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81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20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</w:tc>
        <w:tc>
          <w:tcPr>
            <w:tcW w:w="949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3:30</w:t>
            </w:r>
          </w:p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4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</w:tc>
        <w:tc>
          <w:tcPr>
            <w:tcW w:w="95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0</w:t>
            </w:r>
          </w:p>
        </w:tc>
        <w:tc>
          <w:tcPr>
            <w:tcW w:w="813" w:type="dxa"/>
            <w:vMerge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</w:tr>
      <w:tr w:rsidR="00944F8C" w:rsidRPr="00A23956" w:rsidTr="0051475B">
        <w:trPr>
          <w:trHeight w:val="312"/>
        </w:trPr>
        <w:tc>
          <w:tcPr>
            <w:tcW w:w="950" w:type="dxa"/>
            <w:vMerge w:val="restart"/>
            <w:tcBorders>
              <w:top w:val="single" w:sz="8" w:space="0" w:color="97D700"/>
              <w:left w:val="single" w:sz="8" w:space="0" w:color="97D700"/>
              <w:right w:val="single" w:sz="8" w:space="0" w:color="97D700"/>
            </w:tcBorders>
            <w:shd w:val="clear" w:color="auto" w:fill="FFFFFF"/>
            <w:vAlign w:val="center"/>
          </w:tcPr>
          <w:p w:rsidR="00944F8C" w:rsidRPr="00F302C2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</w:rPr>
              <w:t xml:space="preserve">День </w:t>
            </w:r>
            <w:r w:rsidRPr="00F302C2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u w:color="000000"/>
                <w:bdr w:val="nil"/>
                <w:lang w:val="en-US"/>
              </w:rPr>
              <w:t>3</w:t>
            </w:r>
          </w:p>
          <w:p w:rsidR="00944F8C" w:rsidRPr="00F302C2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2 смена</w:t>
            </w:r>
          </w:p>
          <w:p w:rsidR="00944F8C" w:rsidRPr="00E156C3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4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  <w:p w:rsidR="00944F8C" w:rsidRPr="005D022B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0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8" w:space="0" w:color="97D700"/>
              <w:left w:val="single" w:sz="8" w:space="0" w:color="97D70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  <w:p w:rsidR="00944F8C" w:rsidRPr="0056330E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5</w:t>
            </w:r>
          </w:p>
        </w:tc>
        <w:tc>
          <w:tcPr>
            <w:tcW w:w="813" w:type="dxa"/>
            <w:vMerge w:val="restart"/>
            <w:tcBorders>
              <w:top w:val="single" w:sz="8" w:space="0" w:color="97D700"/>
              <w:left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6330E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5</w:t>
            </w:r>
          </w:p>
          <w:p w:rsidR="00944F8C" w:rsidRPr="0056330E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</w:rPr>
            </w:pP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r w:rsidRPr="0056330E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</w:p>
        </w:tc>
        <w:tc>
          <w:tcPr>
            <w:tcW w:w="1493" w:type="dxa"/>
            <w:tcBorders>
              <w:top w:val="single" w:sz="8" w:space="0" w:color="97D7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D</w:t>
            </w:r>
          </w:p>
          <w:p w:rsidR="00944F8C" w:rsidRPr="00A23956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</w:pPr>
          </w:p>
          <w:p w:rsidR="00944F8C" w:rsidRPr="00F302C2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proofErr w:type="spellStart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Десерт</w:t>
            </w:r>
            <w:proofErr w:type="spellEnd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на</w:t>
            </w:r>
            <w:proofErr w:type="spellEnd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тарелке</w:t>
            </w:r>
            <w:proofErr w:type="spellEnd"/>
          </w:p>
        </w:tc>
        <w:tc>
          <w:tcPr>
            <w:tcW w:w="949" w:type="dxa"/>
            <w:tcBorders>
              <w:top w:val="single" w:sz="8" w:space="0" w:color="97D7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6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6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</w:t>
            </w:r>
          </w:p>
        </w:tc>
        <w:tc>
          <w:tcPr>
            <w:tcW w:w="813" w:type="dxa"/>
            <w:tcBorders>
              <w:top w:val="single" w:sz="8" w:space="0" w:color="97D7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tcBorders>
              <w:top w:val="single" w:sz="8" w:space="0" w:color="97D7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3" w:type="dxa"/>
            <w:tcBorders>
              <w:top w:val="single" w:sz="8" w:space="0" w:color="97D70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813" w:type="dxa"/>
            <w:vMerge w:val="restart"/>
            <w:tcBorders>
              <w:top w:val="single" w:sz="8" w:space="0" w:color="97D700"/>
              <w:left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944F8C" w:rsidRPr="008C33BA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5</w:t>
            </w:r>
          </w:p>
          <w:p w:rsidR="00944F8C" w:rsidRPr="00A23956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  <w:proofErr w:type="spellStart"/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часов</w:t>
            </w:r>
            <w:proofErr w:type="spellEnd"/>
          </w:p>
        </w:tc>
      </w:tr>
      <w:tr w:rsidR="00944F8C" w:rsidRPr="00A23956" w:rsidTr="0051475B">
        <w:trPr>
          <w:trHeight w:val="360"/>
        </w:trPr>
        <w:tc>
          <w:tcPr>
            <w:tcW w:w="950" w:type="dxa"/>
            <w:vMerge/>
            <w:tcBorders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vAlign w:val="center"/>
          </w:tcPr>
          <w:p w:rsidR="00944F8C" w:rsidRPr="005D022B" w:rsidRDefault="00944F8C" w:rsidP="00805F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</w:p>
        </w:tc>
        <w:tc>
          <w:tcPr>
            <w:tcW w:w="949" w:type="dxa"/>
            <w:vMerge/>
            <w:tcBorders>
              <w:left w:val="single" w:sz="8" w:space="0" w:color="97D70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813" w:type="dxa"/>
            <w:vMerge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4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D4509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  <w:lang w:val="en-US"/>
              </w:rPr>
              <w:t>F</w:t>
            </w:r>
          </w:p>
          <w:p w:rsidR="00944F8C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6"/>
                <w:szCs w:val="16"/>
                <w:u w:color="000000"/>
                <w:bdr w:val="nil"/>
              </w:rPr>
            </w:pPr>
            <w:proofErr w:type="spellStart"/>
            <w:r w:rsidRPr="00AD4509">
              <w:rPr>
                <w:rFonts w:ascii="Times New Roman" w:eastAsia="Arial Unicode MS" w:hAnsi="Times New Roman"/>
                <w:b/>
                <w:bCs/>
                <w:sz w:val="16"/>
                <w:szCs w:val="16"/>
                <w:u w:color="000000"/>
                <w:bdr w:val="nil"/>
              </w:rPr>
              <w:t>Антреме</w:t>
            </w:r>
            <w:proofErr w:type="spellEnd"/>
          </w:p>
          <w:p w:rsidR="00944F8C" w:rsidRPr="00A23956" w:rsidRDefault="00944F8C" w:rsidP="00F302C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  <w:bdr w:val="nil"/>
              </w:rPr>
            </w:pP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8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50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 xml:space="preserve"> 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00</w:t>
            </w:r>
          </w:p>
        </w:tc>
        <w:tc>
          <w:tcPr>
            <w:tcW w:w="94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:00</w:t>
            </w:r>
          </w:p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</w:tc>
        <w:tc>
          <w:tcPr>
            <w:tcW w:w="95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30</w:t>
            </w:r>
          </w:p>
          <w:p w:rsidR="00944F8C" w:rsidRPr="005D022B" w:rsidRDefault="00944F8C" w:rsidP="008553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9</w:t>
            </w:r>
            <w:r w:rsidRPr="00A23956"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  <w:lang w:val="en-US"/>
              </w:rPr>
              <w:t>:</w:t>
            </w:r>
            <w:r>
              <w:rPr>
                <w:rFonts w:ascii="Times New Roman" w:eastAsia="Arial Unicode MS" w:hAnsi="Times New Roman"/>
                <w:color w:val="000000"/>
                <w:sz w:val="20"/>
                <w:szCs w:val="20"/>
                <w:u w:color="000000"/>
                <w:bdr w:val="nil"/>
              </w:rPr>
              <w:t>40</w:t>
            </w:r>
          </w:p>
        </w:tc>
        <w:tc>
          <w:tcPr>
            <w:tcW w:w="813" w:type="dxa"/>
            <w:vMerge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:rsidR="00944F8C" w:rsidRPr="00A23956" w:rsidRDefault="00944F8C" w:rsidP="004963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</w:pPr>
          </w:p>
        </w:tc>
      </w:tr>
    </w:tbl>
    <w:p w:rsidR="00A23956" w:rsidRPr="00A23956" w:rsidRDefault="00A23956" w:rsidP="00496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B26" w:rsidRDefault="00F302C2" w:rsidP="00496362">
      <w:pPr>
        <w:spacing w:after="0" w:line="240" w:lineRule="auto"/>
        <w:rPr>
          <w:rFonts w:ascii="Times New Roman" w:hAnsi="Times New Roman"/>
          <w:b/>
          <w:caps/>
          <w:sz w:val="28"/>
          <w:szCs w:val="24"/>
        </w:rPr>
      </w:pPr>
      <w:bookmarkStart w:id="4" w:name="_Toc379539626"/>
      <w:r>
        <w:rPr>
          <w:rFonts w:ascii="Times New Roman" w:eastAsia="Arial Unicode MS" w:hAnsi="Times New Roman"/>
          <w:b/>
          <w:bCs/>
          <w:color w:val="000000"/>
          <w:sz w:val="20"/>
          <w:szCs w:val="20"/>
          <w:u w:color="000000"/>
          <w:bdr w:val="nil"/>
        </w:rPr>
        <w:t>14</w:t>
      </w:r>
      <w:r w:rsidRPr="00A23956">
        <w:rPr>
          <w:rFonts w:ascii="Times New Roman" w:eastAsia="Arial Unicode MS" w:hAnsi="Times New Roman"/>
          <w:b/>
          <w:bCs/>
          <w:color w:val="000000"/>
          <w:sz w:val="20"/>
          <w:szCs w:val="20"/>
          <w:u w:color="000000"/>
          <w:bdr w:val="nil"/>
          <w:lang w:val="en-US"/>
        </w:rPr>
        <w:t xml:space="preserve"> </w:t>
      </w:r>
      <w:proofErr w:type="spellStart"/>
      <w:r w:rsidRPr="00A23956">
        <w:rPr>
          <w:rFonts w:ascii="Times New Roman" w:eastAsia="Arial Unicode MS" w:hAnsi="Times New Roman"/>
          <w:b/>
          <w:bCs/>
          <w:color w:val="000000"/>
          <w:sz w:val="20"/>
          <w:szCs w:val="20"/>
          <w:u w:color="000000"/>
          <w:bdr w:val="nil"/>
          <w:lang w:val="en-US"/>
        </w:rPr>
        <w:t>час</w:t>
      </w:r>
      <w:r>
        <w:rPr>
          <w:rFonts w:ascii="Times New Roman" w:eastAsia="Arial Unicode MS" w:hAnsi="Times New Roman"/>
          <w:b/>
          <w:bCs/>
          <w:color w:val="000000"/>
          <w:sz w:val="20"/>
          <w:szCs w:val="20"/>
          <w:u w:color="000000"/>
          <w:bdr w:val="nil"/>
        </w:rPr>
        <w:t>ов</w:t>
      </w:r>
      <w:proofErr w:type="spellEnd"/>
      <w:r>
        <w:rPr>
          <w:rFonts w:ascii="Times New Roman" w:hAnsi="Times New Roman"/>
          <w:i/>
          <w:caps/>
          <w:sz w:val="28"/>
        </w:rPr>
        <w:t xml:space="preserve"> </w:t>
      </w:r>
      <w:r w:rsidR="00C37B26">
        <w:rPr>
          <w:rFonts w:ascii="Times New Roman" w:hAnsi="Times New Roman"/>
          <w:i/>
          <w:caps/>
          <w:sz w:val="28"/>
        </w:rPr>
        <w:br w:type="page"/>
      </w:r>
    </w:p>
    <w:p w:rsidR="00BF6513" w:rsidRPr="00F63E69" w:rsidRDefault="00BF6513" w:rsidP="0049636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F63E69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4"/>
    </w:p>
    <w:p w:rsidR="0022405A" w:rsidRPr="00F63E69" w:rsidRDefault="0022405A" w:rsidP="00496362">
      <w:pPr>
        <w:pStyle w:val="2"/>
        <w:spacing w:before="0" w:after="0"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</w:p>
    <w:p w:rsidR="00645BC0" w:rsidRDefault="00645BC0" w:rsidP="00496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</w:t>
      </w:r>
      <w:r w:rsidR="00496362">
        <w:rPr>
          <w:rFonts w:ascii="Times New Roman" w:hAnsi="Times New Roman"/>
          <w:sz w:val="28"/>
          <w:szCs w:val="28"/>
        </w:rPr>
        <w:t xml:space="preserve">критериям оценки составляет 100, по выбранным модулям 68 баллов. </w:t>
      </w:r>
    </w:p>
    <w:p w:rsidR="003F07DC" w:rsidRPr="003F07DC" w:rsidRDefault="003F07DC" w:rsidP="0049636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tbl>
      <w:tblPr>
        <w:tblW w:w="9781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640"/>
        <w:gridCol w:w="2166"/>
        <w:gridCol w:w="1541"/>
        <w:gridCol w:w="1358"/>
        <w:gridCol w:w="2108"/>
        <w:gridCol w:w="1968"/>
      </w:tblGrid>
      <w:tr w:rsidR="002C164B" w:rsidRPr="002C164B" w:rsidTr="002C164B">
        <w:tc>
          <w:tcPr>
            <w:tcW w:w="640" w:type="dxa"/>
            <w:shd w:val="clear" w:color="auto" w:fill="95B3D7" w:themeFill="accent1" w:themeFillTint="99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color w:val="FFFFFF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b/>
                <w:caps/>
                <w:color w:val="FFFFFF"/>
                <w:sz w:val="20"/>
                <w:lang w:val="en-GB"/>
              </w:rPr>
              <w:t>NO</w:t>
            </w:r>
          </w:p>
        </w:tc>
        <w:tc>
          <w:tcPr>
            <w:tcW w:w="3707" w:type="dxa"/>
            <w:gridSpan w:val="2"/>
            <w:shd w:val="clear" w:color="auto" w:fill="95B3D7" w:themeFill="accent1" w:themeFillTint="99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</w:pPr>
            <w:r w:rsidRPr="002C164B"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  <w:t>Задание модуля</w:t>
            </w:r>
          </w:p>
        </w:tc>
        <w:tc>
          <w:tcPr>
            <w:tcW w:w="1358" w:type="dxa"/>
            <w:shd w:val="clear" w:color="auto" w:fill="95B3D7" w:themeFill="accent1" w:themeFillTint="99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</w:pPr>
            <w:r w:rsidRPr="002C164B"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  <w:t>Всего баллов</w:t>
            </w:r>
          </w:p>
        </w:tc>
        <w:tc>
          <w:tcPr>
            <w:tcW w:w="2108" w:type="dxa"/>
            <w:shd w:val="clear" w:color="auto" w:fill="95B3D7" w:themeFill="accent1" w:themeFillTint="99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</w:pPr>
            <w:r w:rsidRPr="002C164B"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  <w:t>Субъективные</w:t>
            </w:r>
          </w:p>
        </w:tc>
        <w:tc>
          <w:tcPr>
            <w:tcW w:w="1968" w:type="dxa"/>
            <w:shd w:val="clear" w:color="auto" w:fill="95B3D7" w:themeFill="accent1" w:themeFillTint="99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</w:pPr>
            <w:r w:rsidRPr="002C164B">
              <w:rPr>
                <w:rFonts w:ascii="Times New Roman" w:eastAsia="Calibri" w:hAnsi="Times New Roman"/>
                <w:b/>
                <w:caps/>
                <w:color w:val="FFFFFF"/>
                <w:sz w:val="20"/>
              </w:rPr>
              <w:t>Объективные</w:t>
            </w:r>
          </w:p>
        </w:tc>
      </w:tr>
      <w:tr w:rsidR="002C164B" w:rsidRPr="002C164B" w:rsidTr="00C37B26">
        <w:tc>
          <w:tcPr>
            <w:tcW w:w="640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A</w:t>
            </w:r>
          </w:p>
        </w:tc>
        <w:tc>
          <w:tcPr>
            <w:tcW w:w="3707" w:type="dxa"/>
            <w:gridSpan w:val="2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sz w:val="20"/>
                <w:szCs w:val="20"/>
              </w:rPr>
              <w:t>Подготовка/Гигиена/Рабочий процесс/Отходы</w:t>
            </w:r>
          </w:p>
        </w:tc>
        <w:tc>
          <w:tcPr>
            <w:tcW w:w="135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210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6</w:t>
            </w:r>
          </w:p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</w:t>
            </w:r>
          </w:p>
        </w:tc>
      </w:tr>
      <w:tr w:rsidR="002C164B" w:rsidRPr="002C164B" w:rsidTr="00C37B26">
        <w:tc>
          <w:tcPr>
            <w:tcW w:w="640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B</w:t>
            </w:r>
          </w:p>
        </w:tc>
        <w:tc>
          <w:tcPr>
            <w:tcW w:w="3707" w:type="dxa"/>
            <w:gridSpan w:val="2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sz w:val="20"/>
                <w:szCs w:val="20"/>
              </w:rPr>
              <w:t>Моделирование</w:t>
            </w:r>
          </w:p>
        </w:tc>
        <w:tc>
          <w:tcPr>
            <w:tcW w:w="135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210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196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5</w:t>
            </w:r>
          </w:p>
        </w:tc>
      </w:tr>
      <w:tr w:rsidR="002C164B" w:rsidRPr="002C164B" w:rsidTr="00C37B26">
        <w:tc>
          <w:tcPr>
            <w:tcW w:w="640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C</w:t>
            </w:r>
          </w:p>
        </w:tc>
        <w:tc>
          <w:tcPr>
            <w:tcW w:w="3707" w:type="dxa"/>
            <w:gridSpan w:val="2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sz w:val="20"/>
                <w:szCs w:val="20"/>
              </w:rPr>
              <w:t>Шоколад</w:t>
            </w:r>
          </w:p>
        </w:tc>
        <w:tc>
          <w:tcPr>
            <w:tcW w:w="135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210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196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5</w:t>
            </w:r>
          </w:p>
        </w:tc>
      </w:tr>
      <w:tr w:rsidR="002C164B" w:rsidRPr="002C164B" w:rsidTr="00C37B26">
        <w:tc>
          <w:tcPr>
            <w:tcW w:w="640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D</w:t>
            </w:r>
          </w:p>
        </w:tc>
        <w:tc>
          <w:tcPr>
            <w:tcW w:w="3707" w:type="dxa"/>
            <w:gridSpan w:val="2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sz w:val="20"/>
                <w:szCs w:val="20"/>
              </w:rPr>
              <w:t>Десерт на тарелке</w:t>
            </w:r>
          </w:p>
        </w:tc>
        <w:tc>
          <w:tcPr>
            <w:tcW w:w="135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210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196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5</w:t>
            </w:r>
          </w:p>
        </w:tc>
      </w:tr>
      <w:tr w:rsidR="002C164B" w:rsidRPr="002C164B" w:rsidTr="00C37B26">
        <w:tc>
          <w:tcPr>
            <w:tcW w:w="640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F</w:t>
            </w:r>
          </w:p>
        </w:tc>
        <w:tc>
          <w:tcPr>
            <w:tcW w:w="3707" w:type="dxa"/>
            <w:gridSpan w:val="2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Таинственная корзина</w:t>
            </w:r>
            <w:r w:rsidRPr="002C164B">
              <w:rPr>
                <w:rFonts w:ascii="Times New Roman" w:eastAsia="Calibri" w:hAnsi="Times New Roman"/>
                <w:color w:val="000000"/>
                <w:sz w:val="20"/>
                <w:lang w:val="en-US"/>
              </w:rPr>
              <w:t>:</w:t>
            </w:r>
            <w:r w:rsidR="00C37B26">
              <w:rPr>
                <w:rFonts w:ascii="Times New Roman" w:eastAsia="Calibri" w:hAnsi="Times New Roman"/>
                <w:color w:val="000000"/>
                <w:sz w:val="20"/>
              </w:rPr>
              <w:t xml:space="preserve"> </w:t>
            </w:r>
            <w:proofErr w:type="spellStart"/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антреме</w:t>
            </w:r>
            <w:proofErr w:type="spellEnd"/>
          </w:p>
        </w:tc>
        <w:tc>
          <w:tcPr>
            <w:tcW w:w="135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210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7</w:t>
            </w:r>
          </w:p>
        </w:tc>
        <w:tc>
          <w:tcPr>
            <w:tcW w:w="1968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5</w:t>
            </w:r>
          </w:p>
        </w:tc>
      </w:tr>
      <w:tr w:rsidR="002C164B" w:rsidRPr="002C164B" w:rsidTr="00C37B26">
        <w:tc>
          <w:tcPr>
            <w:tcW w:w="640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3707" w:type="dxa"/>
            <w:gridSpan w:val="2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Всего баллов</w:t>
            </w: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 xml:space="preserve"> -----</w:t>
            </w: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sym w:font="Wingdings" w:char="F0E0"/>
            </w:r>
          </w:p>
        </w:tc>
        <w:tc>
          <w:tcPr>
            <w:tcW w:w="1358" w:type="dxa"/>
            <w:shd w:val="clear" w:color="auto" w:fill="FFFFFF"/>
          </w:tcPr>
          <w:p w:rsidR="002C164B" w:rsidRPr="00C37B26" w:rsidRDefault="00C37B26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</w:rPr>
              <w:t>68</w:t>
            </w:r>
          </w:p>
        </w:tc>
        <w:tc>
          <w:tcPr>
            <w:tcW w:w="2108" w:type="dxa"/>
            <w:shd w:val="clear" w:color="auto" w:fill="FFFFFF"/>
          </w:tcPr>
          <w:p w:rsidR="002C164B" w:rsidRPr="00C37B26" w:rsidRDefault="00C37B26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7</w:t>
            </w:r>
          </w:p>
        </w:tc>
        <w:tc>
          <w:tcPr>
            <w:tcW w:w="1968" w:type="dxa"/>
            <w:shd w:val="clear" w:color="auto" w:fill="FFFFFF"/>
          </w:tcPr>
          <w:p w:rsidR="002C164B" w:rsidRPr="00C37B26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C164B">
              <w:rPr>
                <w:rFonts w:ascii="Times New Roman" w:eastAsia="Calibri" w:hAnsi="Times New Roman"/>
                <w:sz w:val="20"/>
                <w:lang w:val="en-GB"/>
              </w:rPr>
              <w:t>2</w:t>
            </w:r>
            <w:r w:rsidR="00C37B26">
              <w:rPr>
                <w:rFonts w:ascii="Times New Roman" w:eastAsia="Calibri" w:hAnsi="Times New Roman"/>
                <w:sz w:val="20"/>
              </w:rPr>
              <w:t>1</w:t>
            </w: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 w:val="restart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3707" w:type="dxa"/>
            <w:gridSpan w:val="2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Субъективные оценки</w:t>
            </w:r>
          </w:p>
        </w:tc>
        <w:tc>
          <w:tcPr>
            <w:tcW w:w="1358" w:type="dxa"/>
            <w:vMerge w:val="restart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 w:val="restart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 w:val="restart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Идеально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135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Очень хорошо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9</w:t>
            </w:r>
          </w:p>
        </w:tc>
        <w:tc>
          <w:tcPr>
            <w:tcW w:w="135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Хорошо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8</w:t>
            </w:r>
          </w:p>
        </w:tc>
        <w:tc>
          <w:tcPr>
            <w:tcW w:w="135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Достаточно хорошо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7</w:t>
            </w:r>
          </w:p>
        </w:tc>
        <w:tc>
          <w:tcPr>
            <w:tcW w:w="135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Недостаточно хорошо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6</w:t>
            </w:r>
          </w:p>
        </w:tc>
        <w:tc>
          <w:tcPr>
            <w:tcW w:w="135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Средне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5</w:t>
            </w:r>
          </w:p>
        </w:tc>
        <w:tc>
          <w:tcPr>
            <w:tcW w:w="135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Слабо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4</w:t>
            </w:r>
          </w:p>
        </w:tc>
        <w:tc>
          <w:tcPr>
            <w:tcW w:w="135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Неудовлетворительно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3</w:t>
            </w:r>
          </w:p>
        </w:tc>
        <w:tc>
          <w:tcPr>
            <w:tcW w:w="135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Плохо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2</w:t>
            </w:r>
          </w:p>
        </w:tc>
        <w:tc>
          <w:tcPr>
            <w:tcW w:w="135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0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1968" w:type="dxa"/>
            <w:vMerge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  <w:tr w:rsidR="002C164B" w:rsidRPr="002C164B" w:rsidTr="00C37B26">
        <w:trPr>
          <w:trHeight w:val="426"/>
        </w:trPr>
        <w:tc>
          <w:tcPr>
            <w:tcW w:w="640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</w:rPr>
              <w:t>Очень плохо</w:t>
            </w:r>
          </w:p>
        </w:tc>
        <w:tc>
          <w:tcPr>
            <w:tcW w:w="1541" w:type="dxa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  <w:r w:rsidRPr="002C164B">
              <w:rPr>
                <w:rFonts w:ascii="Times New Roman" w:eastAsia="Calibri" w:hAnsi="Times New Roman"/>
                <w:color w:val="000000"/>
                <w:sz w:val="20"/>
                <w:lang w:val="en-GB"/>
              </w:rPr>
              <w:t>1</w:t>
            </w:r>
          </w:p>
        </w:tc>
        <w:tc>
          <w:tcPr>
            <w:tcW w:w="5434" w:type="dxa"/>
            <w:gridSpan w:val="3"/>
            <w:shd w:val="clear" w:color="auto" w:fill="FFFFFF"/>
          </w:tcPr>
          <w:p w:rsidR="002C164B" w:rsidRPr="002C164B" w:rsidRDefault="002C164B" w:rsidP="0049636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lang w:val="en-GB"/>
              </w:rPr>
            </w:pPr>
          </w:p>
        </w:tc>
      </w:tr>
    </w:tbl>
    <w:p w:rsidR="003F07DC" w:rsidRPr="003F07DC" w:rsidRDefault="003F07DC" w:rsidP="00496362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E761E9" w:rsidRPr="00E761E9" w:rsidRDefault="00E761E9" w:rsidP="00496362">
      <w:pPr>
        <w:spacing w:after="0"/>
        <w:ind w:left="720"/>
        <w:contextualSpacing/>
        <w:rPr>
          <w:rFonts w:ascii="Times New Roman" w:eastAsia="Calibri" w:hAnsi="Times New Roman"/>
          <w:sz w:val="28"/>
          <w:szCs w:val="28"/>
        </w:rPr>
      </w:pPr>
    </w:p>
    <w:p w:rsidR="00E761E9" w:rsidRDefault="00E761E9" w:rsidP="00496362">
      <w:pPr>
        <w:spacing w:after="0"/>
        <w:ind w:left="644"/>
        <w:contextualSpacing/>
        <w:rPr>
          <w:rFonts w:ascii="Times New Roman" w:eastAsia="Calibri" w:hAnsi="Times New Roman"/>
          <w:sz w:val="28"/>
          <w:szCs w:val="28"/>
        </w:rPr>
      </w:pPr>
    </w:p>
    <w:p w:rsidR="00E761E9" w:rsidRDefault="00E761E9" w:rsidP="00496362">
      <w:pPr>
        <w:spacing w:after="0"/>
        <w:ind w:left="644"/>
        <w:contextualSpacing/>
        <w:rPr>
          <w:rFonts w:ascii="Times New Roman" w:eastAsia="Calibri" w:hAnsi="Times New Roman"/>
          <w:sz w:val="28"/>
          <w:szCs w:val="28"/>
        </w:rPr>
      </w:pPr>
    </w:p>
    <w:p w:rsidR="00E761E9" w:rsidRDefault="00E761E9" w:rsidP="00496362">
      <w:pPr>
        <w:spacing w:after="0"/>
        <w:ind w:left="644"/>
        <w:contextualSpacing/>
        <w:rPr>
          <w:rFonts w:ascii="Times New Roman" w:eastAsia="Calibri" w:hAnsi="Times New Roman"/>
          <w:sz w:val="28"/>
          <w:szCs w:val="28"/>
        </w:rPr>
      </w:pPr>
    </w:p>
    <w:p w:rsidR="00E761E9" w:rsidRPr="00E761E9" w:rsidRDefault="00E761E9" w:rsidP="00496362">
      <w:pPr>
        <w:spacing w:after="0"/>
        <w:ind w:left="644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СПИСОК ПРОДУКТОВ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E761E9">
        <w:rPr>
          <w:rFonts w:ascii="Times New Roman" w:eastAsia="Calibri" w:hAnsi="Times New Roman"/>
          <w:b/>
          <w:sz w:val="28"/>
          <w:szCs w:val="28"/>
        </w:rPr>
        <w:t>Сахар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Сироп глюкозы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Мед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proofErr w:type="spellStart"/>
      <w:r w:rsidRPr="00E761E9">
        <w:rPr>
          <w:rFonts w:ascii="Times New Roman" w:eastAsia="Calibri" w:hAnsi="Times New Roman"/>
          <w:sz w:val="28"/>
          <w:szCs w:val="28"/>
        </w:rPr>
        <w:t>Инвертный</w:t>
      </w:r>
      <w:proofErr w:type="spellEnd"/>
      <w:r w:rsidRPr="00E761E9">
        <w:rPr>
          <w:rFonts w:ascii="Times New Roman" w:eastAsia="Calibri" w:hAnsi="Times New Roman"/>
          <w:sz w:val="28"/>
          <w:szCs w:val="28"/>
        </w:rPr>
        <w:t xml:space="preserve"> сахар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proofErr w:type="spellStart"/>
      <w:r w:rsidRPr="00E761E9">
        <w:rPr>
          <w:rFonts w:ascii="Times New Roman" w:eastAsia="Calibri" w:hAnsi="Times New Roman"/>
          <w:sz w:val="28"/>
          <w:szCs w:val="28"/>
        </w:rPr>
        <w:t>Изомальт</w:t>
      </w:r>
      <w:proofErr w:type="spellEnd"/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Сахарная пудра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Тростниковый сахар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E761E9">
        <w:rPr>
          <w:rFonts w:ascii="Times New Roman" w:eastAsia="Calibri" w:hAnsi="Times New Roman"/>
          <w:b/>
          <w:sz w:val="28"/>
          <w:szCs w:val="28"/>
        </w:rPr>
        <w:t>Лайм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Манго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Груша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Слива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Ананас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Апельсин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Банан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Яблоко зеленое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Яблоко красное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Лимон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Виноград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b/>
          <w:sz w:val="28"/>
          <w:szCs w:val="28"/>
        </w:rPr>
        <w:t>Миндальная мука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индаль очищенн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индальный слайс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Фисташки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Фисташковая паста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Фундук цел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 xml:space="preserve">Паста </w:t>
      </w:r>
      <w:proofErr w:type="spellStart"/>
      <w:r w:rsidR="00E761E9" w:rsidRPr="00E761E9">
        <w:rPr>
          <w:rFonts w:ascii="Times New Roman" w:eastAsia="Calibri" w:hAnsi="Times New Roman"/>
          <w:sz w:val="28"/>
          <w:szCs w:val="28"/>
        </w:rPr>
        <w:t>фундучная</w:t>
      </w:r>
      <w:proofErr w:type="spellEnd"/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Паста миндальная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Фундук сырой измельченн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едровые орехи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Арахис несолен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унжут бел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унжут черн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Грецкий орех цел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Грецкий орех измельченн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окос тертый мелки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Пекан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b/>
          <w:sz w:val="28"/>
          <w:szCs w:val="28"/>
        </w:rPr>
        <w:t>Амаретто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Бренди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Бейлиз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альвадос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уантро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 xml:space="preserve">Шампанское белое </w:t>
      </w:r>
      <w:proofErr w:type="spellStart"/>
      <w:r w:rsidR="00E761E9" w:rsidRPr="00E761E9">
        <w:rPr>
          <w:rFonts w:ascii="Times New Roman" w:eastAsia="Calibri" w:hAnsi="Times New Roman"/>
          <w:sz w:val="28"/>
          <w:szCs w:val="28"/>
        </w:rPr>
        <w:t>брют</w:t>
      </w:r>
      <w:proofErr w:type="spellEnd"/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ятный ликер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Водка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расное вино сухое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Белое вино сухое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Ром светл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Ром темн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Виски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Малиновый ликер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b/>
          <w:sz w:val="28"/>
          <w:szCs w:val="28"/>
        </w:rPr>
        <w:t>Арахисовое масло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окосовое масло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Подсолнечное масло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 xml:space="preserve"> </w:t>
      </w:r>
      <w:r w:rsidRPr="00E761E9">
        <w:rPr>
          <w:rFonts w:ascii="Times New Roman" w:eastAsia="Calibri" w:hAnsi="Times New Roman"/>
          <w:b/>
          <w:sz w:val="28"/>
          <w:szCs w:val="28"/>
        </w:rPr>
        <w:t>Крем-сыр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761E9" w:rsidRPr="00E761E9">
        <w:rPr>
          <w:rFonts w:ascii="Times New Roman" w:eastAsia="Calibri" w:hAnsi="Times New Roman"/>
          <w:sz w:val="28"/>
          <w:szCs w:val="28"/>
        </w:rPr>
        <w:t>Маскарпоне</w:t>
      </w:r>
      <w:proofErr w:type="spellEnd"/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761E9" w:rsidRPr="00E761E9">
        <w:rPr>
          <w:rFonts w:ascii="Times New Roman" w:eastAsia="Calibri" w:hAnsi="Times New Roman"/>
          <w:sz w:val="28"/>
          <w:szCs w:val="28"/>
        </w:rPr>
        <w:t>Сгущеное</w:t>
      </w:r>
      <w:proofErr w:type="spellEnd"/>
      <w:r w:rsidR="00E761E9" w:rsidRPr="00E761E9">
        <w:rPr>
          <w:rFonts w:ascii="Times New Roman" w:eastAsia="Calibri" w:hAnsi="Times New Roman"/>
          <w:sz w:val="28"/>
          <w:szCs w:val="28"/>
        </w:rPr>
        <w:t xml:space="preserve"> молоко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Сливки животные 35%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Сливки животные 33%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Сливки животные 20%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Йогурт натуральн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олоко 3,2%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Сухое молоко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 xml:space="preserve"> </w:t>
      </w:r>
      <w:r w:rsidR="00C37B26">
        <w:rPr>
          <w:rFonts w:ascii="Times New Roman" w:eastAsia="Calibri" w:hAnsi="Times New Roman"/>
          <w:sz w:val="28"/>
          <w:szCs w:val="28"/>
        </w:rPr>
        <w:t xml:space="preserve"> </w:t>
      </w:r>
      <w:r w:rsidRPr="00E761E9">
        <w:rPr>
          <w:rFonts w:ascii="Times New Roman" w:eastAsia="Calibri" w:hAnsi="Times New Roman"/>
          <w:sz w:val="28"/>
          <w:szCs w:val="28"/>
        </w:rPr>
        <w:t>Масло сливочное 82,5%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b/>
          <w:sz w:val="28"/>
          <w:szCs w:val="28"/>
        </w:rPr>
        <w:t>Яйцо диетическое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 xml:space="preserve"> Сухие белки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 xml:space="preserve"> </w:t>
      </w:r>
      <w:r w:rsidRPr="00E761E9">
        <w:rPr>
          <w:rFonts w:ascii="Times New Roman" w:eastAsia="Calibri" w:hAnsi="Times New Roman"/>
          <w:b/>
          <w:sz w:val="28"/>
          <w:szCs w:val="28"/>
        </w:rPr>
        <w:t>Замороженные пюре</w:t>
      </w:r>
      <w:r w:rsidRPr="00E761E9">
        <w:rPr>
          <w:rFonts w:ascii="Times New Roman" w:eastAsia="Calibri" w:hAnsi="Times New Roman"/>
          <w:sz w:val="28"/>
          <w:szCs w:val="28"/>
          <w:lang w:val="en-US"/>
        </w:rPr>
        <w:t>: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761E9" w:rsidRPr="00E761E9">
        <w:rPr>
          <w:rFonts w:ascii="Times New Roman" w:eastAsia="Calibri" w:hAnsi="Times New Roman"/>
          <w:sz w:val="28"/>
          <w:szCs w:val="28"/>
        </w:rPr>
        <w:t>Маракуйя</w:t>
      </w:r>
      <w:proofErr w:type="spellEnd"/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анго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алина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лубника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расная смородина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Вишня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b/>
          <w:sz w:val="28"/>
          <w:szCs w:val="28"/>
        </w:rPr>
        <w:t>Белый шоколад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олочный шоколад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Горький шоколад 53%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Горький шоколад 70%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акао порошок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акао паста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акао масло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Пралине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b/>
          <w:sz w:val="28"/>
          <w:szCs w:val="28"/>
        </w:rPr>
        <w:t>Вишня свежемороженая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Черника свежемороженая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Черная смородина свежемороженая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алина свежемороженая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расная смородина свежемороженая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b/>
          <w:sz w:val="28"/>
          <w:szCs w:val="28"/>
        </w:rPr>
        <w:t>Имбирь свежий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 xml:space="preserve"> Засахаренный имбирь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орица молотая (палочки)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Базилик свежи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Тимьян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E761E9" w:rsidRPr="00E761E9">
        <w:rPr>
          <w:rFonts w:ascii="Times New Roman" w:eastAsia="Calibri" w:hAnsi="Times New Roman"/>
          <w:sz w:val="28"/>
          <w:szCs w:val="28"/>
        </w:rPr>
        <w:t>Лемонграсс</w:t>
      </w:r>
      <w:proofErr w:type="spellEnd"/>
      <w:r w:rsidR="00E761E9" w:rsidRPr="00E761E9">
        <w:rPr>
          <w:rFonts w:ascii="Times New Roman" w:eastAsia="Calibri" w:hAnsi="Times New Roman"/>
          <w:sz w:val="28"/>
          <w:szCs w:val="28"/>
        </w:rPr>
        <w:t xml:space="preserve"> свежи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ята свежая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Бадьян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Ваниль стручки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Мускатный орех</w:t>
      </w:r>
    </w:p>
    <w:p w:rsidR="00E761E9" w:rsidRPr="00E761E9" w:rsidRDefault="00E761E9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 xml:space="preserve"> </w:t>
      </w:r>
      <w:r w:rsidRPr="00E761E9">
        <w:rPr>
          <w:rFonts w:ascii="Times New Roman" w:eastAsia="Calibri" w:hAnsi="Times New Roman"/>
          <w:b/>
          <w:sz w:val="28"/>
          <w:szCs w:val="28"/>
        </w:rPr>
        <w:t>Марципан 33%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рахмал картофельн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Крахмал кукурузный</w:t>
      </w:r>
    </w:p>
    <w:p w:rsidR="00E761E9" w:rsidRPr="00E761E9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sz w:val="28"/>
          <w:szCs w:val="28"/>
        </w:rPr>
        <w:t>Абрикосовый джем</w:t>
      </w:r>
    </w:p>
    <w:p w:rsidR="00C37B26" w:rsidRDefault="00C37B26" w:rsidP="00496362">
      <w:pPr>
        <w:numPr>
          <w:ilvl w:val="0"/>
          <w:numId w:val="15"/>
        </w:numPr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E761E9" w:rsidRPr="00E761E9">
        <w:rPr>
          <w:rFonts w:ascii="Times New Roman" w:eastAsia="Calibri" w:hAnsi="Times New Roman"/>
          <w:b/>
          <w:sz w:val="28"/>
          <w:szCs w:val="28"/>
        </w:rPr>
        <w:t>Желатин листовой</w:t>
      </w:r>
    </w:p>
    <w:p w:rsidR="00E761E9" w:rsidRPr="00C37B26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C37B26">
        <w:rPr>
          <w:rFonts w:ascii="Times New Roman" w:eastAsia="Calibri" w:hAnsi="Times New Roman"/>
          <w:sz w:val="28"/>
          <w:szCs w:val="28"/>
        </w:rPr>
        <w:t>Желатин порошок</w:t>
      </w:r>
    </w:p>
    <w:p w:rsidR="00E761E9" w:rsidRP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Пекарский порошок</w:t>
      </w:r>
    </w:p>
    <w:p w:rsidR="00E761E9" w:rsidRP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Пектин</w:t>
      </w:r>
    </w:p>
    <w:p w:rsidR="00E761E9" w:rsidRP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Агар-агар</w:t>
      </w:r>
    </w:p>
    <w:p w:rsid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Кофейный экстракт</w:t>
      </w:r>
    </w:p>
    <w:p w:rsidR="00C37B26" w:rsidRDefault="00C37B26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фе натуральный молотый</w:t>
      </w:r>
    </w:p>
    <w:p w:rsidR="00C37B26" w:rsidRPr="00E761E9" w:rsidRDefault="00C37B26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фе растворимый</w:t>
      </w:r>
    </w:p>
    <w:p w:rsidR="00E761E9" w:rsidRP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Мука</w:t>
      </w:r>
    </w:p>
    <w:p w:rsidR="00E761E9" w:rsidRP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Чай</w:t>
      </w:r>
    </w:p>
    <w:p w:rsidR="00E761E9" w:rsidRP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Дрожжи свежие</w:t>
      </w:r>
    </w:p>
    <w:p w:rsidR="00E761E9" w:rsidRP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>Кокосовое молоко</w:t>
      </w:r>
    </w:p>
    <w:p w:rsid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lastRenderedPageBreak/>
        <w:t>Вафельная крошка</w:t>
      </w:r>
    </w:p>
    <w:p w:rsidR="00E761E9" w:rsidRDefault="00E761E9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E761E9">
        <w:rPr>
          <w:rFonts w:ascii="Times New Roman" w:eastAsia="Calibri" w:hAnsi="Times New Roman"/>
          <w:b/>
          <w:sz w:val="28"/>
          <w:szCs w:val="28"/>
        </w:rPr>
        <w:t>Сухофрукты в ассортименте</w:t>
      </w:r>
    </w:p>
    <w:p w:rsidR="00C37B26" w:rsidRPr="00C37B26" w:rsidRDefault="00C37B26" w:rsidP="00496362">
      <w:pPr>
        <w:numPr>
          <w:ilvl w:val="0"/>
          <w:numId w:val="15"/>
        </w:numPr>
        <w:tabs>
          <w:tab w:val="left" w:pos="993"/>
        </w:tabs>
        <w:spacing w:after="0"/>
        <w:contextualSpacing/>
        <w:rPr>
          <w:rFonts w:ascii="Times New Roman" w:eastAsia="Calibri" w:hAnsi="Times New Roman"/>
          <w:sz w:val="28"/>
          <w:szCs w:val="28"/>
        </w:rPr>
      </w:pPr>
      <w:r w:rsidRPr="00C37B26">
        <w:rPr>
          <w:rFonts w:ascii="Times New Roman" w:eastAsia="Calibri" w:hAnsi="Times New Roman"/>
          <w:sz w:val="28"/>
          <w:szCs w:val="28"/>
        </w:rPr>
        <w:t>Цукаты в ассортименте</w:t>
      </w:r>
    </w:p>
    <w:p w:rsidR="00E761E9" w:rsidRPr="00E761E9" w:rsidRDefault="00E761E9" w:rsidP="00496362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7C4015" w:rsidRPr="00946FE5" w:rsidRDefault="00E761E9" w:rsidP="00496362">
      <w:pPr>
        <w:spacing w:after="0"/>
        <w:rPr>
          <w:rFonts w:ascii="Times New Roman" w:eastAsia="Calibri" w:hAnsi="Times New Roman"/>
          <w:sz w:val="28"/>
          <w:szCs w:val="28"/>
        </w:rPr>
      </w:pPr>
      <w:r w:rsidRPr="00E761E9">
        <w:rPr>
          <w:rFonts w:ascii="Times New Roman" w:eastAsia="Calibri" w:hAnsi="Times New Roman"/>
          <w:sz w:val="28"/>
          <w:szCs w:val="28"/>
        </w:rPr>
        <w:t xml:space="preserve"> </w:t>
      </w:r>
    </w:p>
    <w:sectPr w:rsidR="007C4015" w:rsidRPr="00946FE5" w:rsidSect="00EC210B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0C" w:rsidRDefault="000D1B0C">
      <w:r>
        <w:separator/>
      </w:r>
    </w:p>
  </w:endnote>
  <w:endnote w:type="continuationSeparator" w:id="0">
    <w:p w:rsidR="000D1B0C" w:rsidRDefault="000D1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C2" w:rsidRDefault="00F302C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790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F302C2" w:rsidRDefault="00F302C2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944F8C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3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0C" w:rsidRDefault="000D1B0C">
      <w:r>
        <w:separator/>
      </w:r>
    </w:p>
  </w:footnote>
  <w:footnote w:type="continuationSeparator" w:id="0">
    <w:p w:rsidR="000D1B0C" w:rsidRDefault="000D1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F302C2" w:rsidTr="008C0984">
      <w:trPr>
        <w:trHeight w:val="490"/>
      </w:trPr>
      <w:tc>
        <w:tcPr>
          <w:tcW w:w="9747" w:type="dxa"/>
        </w:tcPr>
        <w:p w:rsidR="00F302C2" w:rsidRDefault="00F302C2" w:rsidP="006A6DF7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6A6DF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Региональн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ый</w:t>
          </w:r>
          <w:r w:rsidRPr="006A6DF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чемпионат «Молодые профессионалы»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  <w:r w:rsidRPr="006A6DF7">
            <w:rPr>
              <w:rFonts w:asciiTheme="majorHAnsi" w:eastAsiaTheme="majorEastAsia" w:hAnsiTheme="majorHAnsi" w:cstheme="majorBidi"/>
              <w:sz w:val="36"/>
              <w:szCs w:val="36"/>
            </w:rPr>
            <w:t>(</w:t>
          </w:r>
          <w:proofErr w:type="spellStart"/>
          <w:r w:rsidRPr="006A6DF7">
            <w:rPr>
              <w:rFonts w:asciiTheme="majorHAnsi" w:eastAsiaTheme="majorEastAsia" w:hAnsiTheme="majorHAnsi" w:cstheme="majorBidi"/>
              <w:sz w:val="36"/>
              <w:szCs w:val="36"/>
            </w:rPr>
            <w:t>WorldskillsRussia</w:t>
          </w:r>
          <w:proofErr w:type="spellEnd"/>
          <w:r w:rsidRPr="006A6DF7">
            <w:rPr>
              <w:rFonts w:asciiTheme="majorHAnsi" w:eastAsiaTheme="majorEastAsia" w:hAnsiTheme="majorHAnsi" w:cstheme="majorBidi"/>
              <w:sz w:val="36"/>
              <w:szCs w:val="36"/>
            </w:rPr>
            <w:t>)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в </w:t>
          </w:r>
          <w:r w:rsidRPr="006A6DF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Республике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Мордовия</w:t>
          </w:r>
        </w:p>
      </w:tc>
      <w:tc>
        <w:tcPr>
          <w:tcW w:w="1282" w:type="dxa"/>
        </w:tcPr>
        <w:p w:rsidR="00F302C2" w:rsidRPr="00676937" w:rsidRDefault="00F302C2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F302C2" w:rsidRDefault="00F302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3466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D87"/>
    <w:multiLevelType w:val="hybridMultilevel"/>
    <w:tmpl w:val="E7DC8B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E64D7"/>
    <w:multiLevelType w:val="hybridMultilevel"/>
    <w:tmpl w:val="92705D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875514"/>
    <w:multiLevelType w:val="hybridMultilevel"/>
    <w:tmpl w:val="E18672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150B"/>
    <w:multiLevelType w:val="hybridMultilevel"/>
    <w:tmpl w:val="BB2A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DE751F"/>
    <w:multiLevelType w:val="hybridMultilevel"/>
    <w:tmpl w:val="82A6AE98"/>
    <w:lvl w:ilvl="0" w:tplc="041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>
    <w:nsid w:val="4E955E96"/>
    <w:multiLevelType w:val="hybridMultilevel"/>
    <w:tmpl w:val="33CA44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69DA"/>
    <w:rsid w:val="00012DB3"/>
    <w:rsid w:val="000615E6"/>
    <w:rsid w:val="00066DE8"/>
    <w:rsid w:val="00085DA5"/>
    <w:rsid w:val="000A78F8"/>
    <w:rsid w:val="000B53F4"/>
    <w:rsid w:val="000C2846"/>
    <w:rsid w:val="000D1B0C"/>
    <w:rsid w:val="000D690E"/>
    <w:rsid w:val="000E10DE"/>
    <w:rsid w:val="000F5F3F"/>
    <w:rsid w:val="001006C4"/>
    <w:rsid w:val="001315F9"/>
    <w:rsid w:val="001330DA"/>
    <w:rsid w:val="001505C6"/>
    <w:rsid w:val="0017024E"/>
    <w:rsid w:val="00181D87"/>
    <w:rsid w:val="001A3E05"/>
    <w:rsid w:val="001B6C55"/>
    <w:rsid w:val="00204EA0"/>
    <w:rsid w:val="00211139"/>
    <w:rsid w:val="00211BFC"/>
    <w:rsid w:val="002176C5"/>
    <w:rsid w:val="0022405A"/>
    <w:rsid w:val="0022486B"/>
    <w:rsid w:val="002312C5"/>
    <w:rsid w:val="00240A7B"/>
    <w:rsid w:val="002548AC"/>
    <w:rsid w:val="002A71E5"/>
    <w:rsid w:val="002B0559"/>
    <w:rsid w:val="002B198F"/>
    <w:rsid w:val="002C164B"/>
    <w:rsid w:val="002C1E51"/>
    <w:rsid w:val="002C20C1"/>
    <w:rsid w:val="002C3C40"/>
    <w:rsid w:val="002D0BA4"/>
    <w:rsid w:val="002D7ABC"/>
    <w:rsid w:val="002F2218"/>
    <w:rsid w:val="00350BEF"/>
    <w:rsid w:val="00384F61"/>
    <w:rsid w:val="003D7F11"/>
    <w:rsid w:val="003E0FC8"/>
    <w:rsid w:val="003E2FD4"/>
    <w:rsid w:val="003F07DC"/>
    <w:rsid w:val="00400D23"/>
    <w:rsid w:val="00425D35"/>
    <w:rsid w:val="00441ACD"/>
    <w:rsid w:val="00441CDF"/>
    <w:rsid w:val="004661CE"/>
    <w:rsid w:val="00476D40"/>
    <w:rsid w:val="00496362"/>
    <w:rsid w:val="004C49FB"/>
    <w:rsid w:val="004E0F04"/>
    <w:rsid w:val="004E38DC"/>
    <w:rsid w:val="00510575"/>
    <w:rsid w:val="005204AB"/>
    <w:rsid w:val="00523C41"/>
    <w:rsid w:val="00530516"/>
    <w:rsid w:val="00555E7E"/>
    <w:rsid w:val="0056330E"/>
    <w:rsid w:val="00571A57"/>
    <w:rsid w:val="0057283F"/>
    <w:rsid w:val="00583506"/>
    <w:rsid w:val="005A23F6"/>
    <w:rsid w:val="005B10F1"/>
    <w:rsid w:val="005D022B"/>
    <w:rsid w:val="005E7C6C"/>
    <w:rsid w:val="00600385"/>
    <w:rsid w:val="00601155"/>
    <w:rsid w:val="00601510"/>
    <w:rsid w:val="00601708"/>
    <w:rsid w:val="00604BC4"/>
    <w:rsid w:val="00614477"/>
    <w:rsid w:val="00631681"/>
    <w:rsid w:val="00633DAA"/>
    <w:rsid w:val="00634421"/>
    <w:rsid w:val="00637FB7"/>
    <w:rsid w:val="00645BC0"/>
    <w:rsid w:val="00662CD2"/>
    <w:rsid w:val="00674168"/>
    <w:rsid w:val="00676937"/>
    <w:rsid w:val="0068270E"/>
    <w:rsid w:val="006932C0"/>
    <w:rsid w:val="006A6DF7"/>
    <w:rsid w:val="006A782A"/>
    <w:rsid w:val="006C5C44"/>
    <w:rsid w:val="006E1059"/>
    <w:rsid w:val="00721023"/>
    <w:rsid w:val="007431D6"/>
    <w:rsid w:val="007531BA"/>
    <w:rsid w:val="0075575E"/>
    <w:rsid w:val="007557F6"/>
    <w:rsid w:val="007773B0"/>
    <w:rsid w:val="007A6A01"/>
    <w:rsid w:val="007A7BB3"/>
    <w:rsid w:val="007B7F02"/>
    <w:rsid w:val="007C2CE2"/>
    <w:rsid w:val="007C4015"/>
    <w:rsid w:val="007F2EB2"/>
    <w:rsid w:val="00800810"/>
    <w:rsid w:val="00805F93"/>
    <w:rsid w:val="0081178A"/>
    <w:rsid w:val="00820DB6"/>
    <w:rsid w:val="00875B17"/>
    <w:rsid w:val="008A0283"/>
    <w:rsid w:val="008A611B"/>
    <w:rsid w:val="008B738D"/>
    <w:rsid w:val="008C0984"/>
    <w:rsid w:val="008C09A5"/>
    <w:rsid w:val="008C33BA"/>
    <w:rsid w:val="008C49B9"/>
    <w:rsid w:val="008D5FC9"/>
    <w:rsid w:val="00922F1C"/>
    <w:rsid w:val="00944F8C"/>
    <w:rsid w:val="00946FE5"/>
    <w:rsid w:val="00982282"/>
    <w:rsid w:val="00984EE6"/>
    <w:rsid w:val="00991922"/>
    <w:rsid w:val="009A4656"/>
    <w:rsid w:val="009D2126"/>
    <w:rsid w:val="009E5BC4"/>
    <w:rsid w:val="009F008A"/>
    <w:rsid w:val="00A22A7F"/>
    <w:rsid w:val="00A23956"/>
    <w:rsid w:val="00A406A7"/>
    <w:rsid w:val="00AA0D5E"/>
    <w:rsid w:val="00AD22C3"/>
    <w:rsid w:val="00AD4509"/>
    <w:rsid w:val="00AE7CBD"/>
    <w:rsid w:val="00B16387"/>
    <w:rsid w:val="00B509A6"/>
    <w:rsid w:val="00B539EF"/>
    <w:rsid w:val="00B57C0B"/>
    <w:rsid w:val="00B62BF7"/>
    <w:rsid w:val="00B64E2F"/>
    <w:rsid w:val="00B676DB"/>
    <w:rsid w:val="00B73D81"/>
    <w:rsid w:val="00B75487"/>
    <w:rsid w:val="00B8031D"/>
    <w:rsid w:val="00B961BC"/>
    <w:rsid w:val="00BA5866"/>
    <w:rsid w:val="00BB716D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37B26"/>
    <w:rsid w:val="00C609DD"/>
    <w:rsid w:val="00C82188"/>
    <w:rsid w:val="00C90429"/>
    <w:rsid w:val="00CA1233"/>
    <w:rsid w:val="00CA34AB"/>
    <w:rsid w:val="00CA4F14"/>
    <w:rsid w:val="00CB05CC"/>
    <w:rsid w:val="00CD4301"/>
    <w:rsid w:val="00CD4729"/>
    <w:rsid w:val="00CE13A4"/>
    <w:rsid w:val="00CE3780"/>
    <w:rsid w:val="00D04AA9"/>
    <w:rsid w:val="00D335EA"/>
    <w:rsid w:val="00D51E67"/>
    <w:rsid w:val="00D53E6C"/>
    <w:rsid w:val="00D53FB0"/>
    <w:rsid w:val="00D67339"/>
    <w:rsid w:val="00D804A7"/>
    <w:rsid w:val="00DA2533"/>
    <w:rsid w:val="00DC7AFB"/>
    <w:rsid w:val="00DE76C8"/>
    <w:rsid w:val="00DF16BA"/>
    <w:rsid w:val="00DF3608"/>
    <w:rsid w:val="00E03A2B"/>
    <w:rsid w:val="00E05BA9"/>
    <w:rsid w:val="00E156C3"/>
    <w:rsid w:val="00E3231F"/>
    <w:rsid w:val="00E606B4"/>
    <w:rsid w:val="00E65D77"/>
    <w:rsid w:val="00E66DF8"/>
    <w:rsid w:val="00E761E9"/>
    <w:rsid w:val="00E802D3"/>
    <w:rsid w:val="00E96FD1"/>
    <w:rsid w:val="00EA7486"/>
    <w:rsid w:val="00EB0EE8"/>
    <w:rsid w:val="00EC210B"/>
    <w:rsid w:val="00ED29E0"/>
    <w:rsid w:val="00ED2A9F"/>
    <w:rsid w:val="00ED430A"/>
    <w:rsid w:val="00ED7929"/>
    <w:rsid w:val="00EE0DD6"/>
    <w:rsid w:val="00EF465D"/>
    <w:rsid w:val="00F302C2"/>
    <w:rsid w:val="00F350D5"/>
    <w:rsid w:val="00F63E69"/>
    <w:rsid w:val="00F674C3"/>
    <w:rsid w:val="00F67C4B"/>
    <w:rsid w:val="00F74BDC"/>
    <w:rsid w:val="00FA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/>
    </w:rPr>
  </w:style>
  <w:style w:type="paragraph" w:styleId="ae">
    <w:name w:val="Title"/>
    <w:basedOn w:val="a"/>
    <w:link w:val="af"/>
    <w:uiPriority w:val="99"/>
    <w:qFormat/>
    <w:rsid w:val="00ED2A9F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ED2A9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A5F5D-67FF-493A-BC4B-BD4D5118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Админ</cp:lastModifiedBy>
  <cp:revision>39</cp:revision>
  <cp:lastPrinted>2016-10-19T15:55:00Z</cp:lastPrinted>
  <dcterms:created xsi:type="dcterms:W3CDTF">2015-11-30T12:09:00Z</dcterms:created>
  <dcterms:modified xsi:type="dcterms:W3CDTF">2017-10-19T17:33:00Z</dcterms:modified>
</cp:coreProperties>
</file>